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3608" w14:textId="5AEC09BF" w:rsidR="00205C7E" w:rsidRPr="004E5F5A" w:rsidRDefault="00205C7E" w:rsidP="00205C7E">
      <w:pPr>
        <w:spacing w:line="276" w:lineRule="auto"/>
        <w:jc w:val="center"/>
        <w:rPr>
          <w:rFonts w:ascii="Cambria" w:hAnsi="Cambria"/>
          <w:b/>
          <w:i/>
          <w:color w:val="002060"/>
          <w:sz w:val="28"/>
          <w:szCs w:val="28"/>
          <w:u w:val="single"/>
        </w:rPr>
      </w:pPr>
      <w:r w:rsidRPr="004E5F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EDCB9" wp14:editId="09CC38E3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6562725" cy="286603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86603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C2BA" w14:textId="123E6520" w:rsidR="00205C7E" w:rsidRPr="0008770F" w:rsidRDefault="000C5A3A" w:rsidP="00205C7E">
                            <w:pPr>
                              <w:rPr>
                                <w:rFonts w:ascii="Cambria" w:hAnsi="Cambria"/>
                                <w:b/>
                                <w:spacing w:val="-20"/>
                                <w:w w:val="90"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08770F">
                              <w:rPr>
                                <w:rFonts w:ascii="Cambria" w:hAnsi="Cambria" w:cs="Times New Roman"/>
                                <w:b/>
                                <w:i/>
                                <w:spacing w:val="-20"/>
                                <w:sz w:val="25"/>
                                <w:szCs w:val="25"/>
                              </w:rPr>
                              <w:t xml:space="preserve">ԵՐԻՏԱՍԱՐԴ  ԿԱՆԱՆՑ  ԽԱՂԱՂՈՒԹՅԱՆ  ԵՎ  ՄԱՐԴՈՒ </w:t>
                            </w:r>
                            <w:r w:rsidR="00FA0646" w:rsidRPr="0008770F">
                              <w:rPr>
                                <w:rFonts w:ascii="Cambria" w:hAnsi="Cambria" w:cs="Times New Roman"/>
                                <w:b/>
                                <w:i/>
                                <w:spacing w:val="-2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8770F">
                              <w:rPr>
                                <w:rFonts w:ascii="Cambria" w:hAnsi="Cambria" w:cs="Times New Roman"/>
                                <w:b/>
                                <w:i/>
                                <w:spacing w:val="-20"/>
                                <w:sz w:val="25"/>
                                <w:szCs w:val="25"/>
                              </w:rPr>
                              <w:t>ԻՐԱՎՈՒՆՔՆԵՐԻ  ՄԻՋԱԶԳԱՅԻՆ  ՄՐՑ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DCB9" id="Rectangle 1" o:spid="_x0000_s1026" style="position:absolute;left:0;text-align:left;margin-left:-4.5pt;margin-top:0;width:516.7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" fillcolor="#960c0c" stroked="f" strokeweight="1pt">
                <v:textbox inset=",,0">
                  <w:txbxContent>
                    <w:p w14:paraId="0065C2BA" w14:textId="123E6520" w:rsidR="00205C7E" w:rsidRPr="0008770F" w:rsidRDefault="000C5A3A" w:rsidP="00205C7E">
                      <w:pPr>
                        <w:rPr>
                          <w:rFonts w:ascii="Cambria" w:hAnsi="Cambria"/>
                          <w:b/>
                          <w:spacing w:val="-20"/>
                          <w:w w:val="90"/>
                          <w:sz w:val="25"/>
                          <w:szCs w:val="25"/>
                          <w:lang w:val="ru-RU"/>
                        </w:rPr>
                      </w:pPr>
                      <w:r w:rsidRPr="0008770F">
                        <w:rPr>
                          <w:rFonts w:ascii="Cambria" w:hAnsi="Cambria" w:cs="Times New Roman"/>
                          <w:b/>
                          <w:i/>
                          <w:spacing w:val="-20"/>
                          <w:sz w:val="25"/>
                          <w:szCs w:val="25"/>
                        </w:rPr>
                        <w:t xml:space="preserve">ԵՐԻՏԱՍԱՐԴ  ԿԱՆԱՆՑ  ԽԱՂԱՂՈՒԹՅԱՆ  ԵՎ  ՄԱՐԴՈՒ </w:t>
                      </w:r>
                      <w:r w:rsidR="00FA0646" w:rsidRPr="0008770F">
                        <w:rPr>
                          <w:rFonts w:ascii="Cambria" w:hAnsi="Cambria" w:cs="Times New Roman"/>
                          <w:b/>
                          <w:i/>
                          <w:spacing w:val="-20"/>
                          <w:sz w:val="25"/>
                          <w:szCs w:val="25"/>
                        </w:rPr>
                        <w:t xml:space="preserve"> </w:t>
                      </w:r>
                      <w:r w:rsidRPr="0008770F">
                        <w:rPr>
                          <w:rFonts w:ascii="Cambria" w:hAnsi="Cambria" w:cs="Times New Roman"/>
                          <w:b/>
                          <w:i/>
                          <w:spacing w:val="-20"/>
                          <w:sz w:val="25"/>
                          <w:szCs w:val="25"/>
                        </w:rPr>
                        <w:t>ԻՐԱՎՈՒՆՔՆԵՐԻ  ՄԻՋԱԶԳԱՅԻՆ  ՄՐՑԱՆԱ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EA9A3" w14:textId="77777777" w:rsidR="00551BCB" w:rsidRDefault="0008770F" w:rsidP="0008770F">
      <w:pPr>
        <w:spacing w:after="60" w:line="252" w:lineRule="auto"/>
        <w:ind w:firstLine="360"/>
        <w:jc w:val="center"/>
        <w:rPr>
          <w:rFonts w:ascii="Cambria" w:hAnsi="Cambria"/>
          <w:b/>
          <w:i/>
          <w:color w:val="C00000"/>
          <w:w w:val="95"/>
          <w:sz w:val="21"/>
          <w:szCs w:val="21"/>
        </w:rPr>
      </w:pPr>
      <w:bookmarkStart w:id="0" w:name="_Hlk536623225"/>
      <w:r w:rsidRPr="00670B03">
        <w:rPr>
          <w:rFonts w:ascii="Cambria" w:hAnsi="Cambria"/>
          <w:b/>
          <w:i/>
          <w:color w:val="C00000"/>
          <w:w w:val="95"/>
          <w:sz w:val="21"/>
          <w:szCs w:val="21"/>
        </w:rPr>
        <w:t xml:space="preserve">Երևան, Հայաստան </w:t>
      </w:r>
    </w:p>
    <w:p w14:paraId="66C43CB2" w14:textId="2F368ED0" w:rsidR="0008770F" w:rsidRPr="00670B03" w:rsidRDefault="00551BCB" w:rsidP="0008770F">
      <w:pPr>
        <w:spacing w:after="60" w:line="252" w:lineRule="auto"/>
        <w:ind w:firstLine="360"/>
        <w:jc w:val="center"/>
        <w:rPr>
          <w:rFonts w:ascii="Cambria" w:hAnsi="Cambria"/>
          <w:b/>
          <w:i/>
          <w:color w:val="002060"/>
          <w:sz w:val="21"/>
          <w:szCs w:val="21"/>
        </w:rPr>
      </w:pPr>
      <w:r>
        <w:rPr>
          <w:rFonts w:ascii="Cambria" w:hAnsi="Cambria"/>
          <w:b/>
          <w:i/>
          <w:color w:val="C00000"/>
          <w:w w:val="95"/>
          <w:sz w:val="21"/>
          <w:szCs w:val="21"/>
        </w:rPr>
        <w:t xml:space="preserve">նոյեմբերի </w:t>
      </w:r>
      <w:r w:rsidRPr="007A6AD7">
        <w:rPr>
          <w:rFonts w:ascii="Cambria" w:hAnsi="Cambria"/>
          <w:b/>
          <w:i/>
          <w:color w:val="C00000"/>
          <w:w w:val="95"/>
          <w:sz w:val="21"/>
          <w:szCs w:val="21"/>
        </w:rPr>
        <w:t>19</w:t>
      </w:r>
      <w:r w:rsidR="003E5507" w:rsidRPr="003E5507">
        <w:rPr>
          <w:rFonts w:ascii="Cambria" w:hAnsi="Cambria"/>
          <w:b/>
          <w:i/>
          <w:color w:val="C00000"/>
          <w:w w:val="95"/>
          <w:sz w:val="21"/>
          <w:szCs w:val="21"/>
        </w:rPr>
        <w:t>-ը, 202</w:t>
      </w:r>
      <w:r w:rsidRPr="007A6AD7">
        <w:rPr>
          <w:rFonts w:ascii="Cambria" w:hAnsi="Cambria"/>
          <w:b/>
          <w:i/>
          <w:color w:val="C00000"/>
          <w:w w:val="95"/>
          <w:sz w:val="21"/>
          <w:szCs w:val="21"/>
        </w:rPr>
        <w:t>2</w:t>
      </w:r>
      <w:r w:rsidR="0008770F" w:rsidRPr="00670B03">
        <w:rPr>
          <w:rFonts w:ascii="Cambria" w:hAnsi="Cambria"/>
          <w:b/>
          <w:i/>
          <w:color w:val="C00000"/>
          <w:w w:val="95"/>
          <w:sz w:val="21"/>
          <w:szCs w:val="21"/>
        </w:rPr>
        <w:t>թ.</w:t>
      </w:r>
    </w:p>
    <w:bookmarkEnd w:id="0"/>
    <w:p w14:paraId="6A050673" w14:textId="77777777" w:rsidR="000C5A3A" w:rsidRPr="00231931" w:rsidRDefault="000C5A3A" w:rsidP="009D099A">
      <w:pPr>
        <w:spacing w:after="100" w:line="264" w:lineRule="auto"/>
        <w:ind w:firstLine="360"/>
        <w:jc w:val="both"/>
        <w:rPr>
          <w:rFonts w:ascii="Cambria" w:hAnsi="Cambria" w:cs="Times New Roman"/>
          <w:i/>
          <w:sz w:val="21"/>
          <w:szCs w:val="21"/>
        </w:rPr>
      </w:pPr>
      <w:r w:rsidRPr="00670B03">
        <w:rPr>
          <w:rFonts w:ascii="Cambria" w:hAnsi="Cambria" w:cs="Times New Roman"/>
          <w:i/>
          <w:sz w:val="21"/>
          <w:szCs w:val="21"/>
        </w:rPr>
        <w:t xml:space="preserve">‹‹Երիտասարդ կանանց խաղաղության և մարդու իրավունքների միջազգային մրցանակը›› հիմնադրվել է խաղաղության կառուցման գործում երիտասարդ կանանց բացառիկ դերի և առաջնորդական կարողությունների, կոնֆլիկտների կանխարգելման գործում նրանց կարևորագույն դերի ճանաչման, ինչպես նաև մարդու իրավունքների վերականգնման պաշտպանության նպատակով: Սույն մրցանակի ստեղծման գաղափարի հիմքում խաղաղության և մարդու իրավունքների հայտնի ակտիվիստ, Օլաֆ Պալմեի անվան Խաղաղության մրցանակակիր, մարդու իրավունքների պաշտպանության մեծ ջատագով և խաղաղարար </w:t>
      </w:r>
      <w:r w:rsidRPr="00231931">
        <w:rPr>
          <w:rFonts w:ascii="Cambria" w:hAnsi="Cambria" w:cs="Times New Roman"/>
          <w:i/>
          <w:sz w:val="21"/>
          <w:szCs w:val="21"/>
        </w:rPr>
        <w:t>Անահիտ Բայանդուրի (1931-2011) գործունեությունն է:</w:t>
      </w:r>
    </w:p>
    <w:p w14:paraId="5DD54B1C" w14:textId="22736BE5" w:rsidR="000C5A3A" w:rsidRPr="00231931" w:rsidRDefault="00397F3C" w:rsidP="009D099A">
      <w:pPr>
        <w:spacing w:after="100" w:line="264" w:lineRule="auto"/>
        <w:ind w:firstLine="360"/>
        <w:jc w:val="both"/>
        <w:rPr>
          <w:rFonts w:ascii="Cambria" w:hAnsi="Cambria" w:cs="Times New Roman"/>
          <w:i/>
          <w:sz w:val="21"/>
          <w:szCs w:val="21"/>
        </w:rPr>
      </w:pPr>
      <w:r w:rsidRPr="00231931">
        <w:rPr>
          <w:rFonts w:ascii="Cambria" w:hAnsi="Cambria" w:cs="Times New Roman"/>
          <w:i/>
          <w:sz w:val="21"/>
          <w:szCs w:val="21"/>
        </w:rPr>
        <w:t>Անրաժեշտ է ջանք գործադրել խաղաղություն կառուցելու և պաշտպանելու համար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: Խաղաղությունը տեսնում ենք որպես ստեղծագործ և </w:t>
      </w:r>
      <w:r w:rsidR="00E427C9" w:rsidRPr="00231931">
        <w:rPr>
          <w:rFonts w:ascii="Cambria" w:hAnsi="Cambria" w:cs="Times New Roman"/>
          <w:i/>
          <w:sz w:val="21"/>
          <w:szCs w:val="21"/>
        </w:rPr>
        <w:t>հզոր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 գործընթաց, որ</w:t>
      </w:r>
      <w:r w:rsidR="00E427C9" w:rsidRPr="00231931">
        <w:rPr>
          <w:rFonts w:ascii="Cambria" w:hAnsi="Cambria" w:cs="Times New Roman"/>
          <w:i/>
          <w:sz w:val="21"/>
          <w:szCs w:val="21"/>
        </w:rPr>
        <w:t>ն անհրաժեշտ է կառուցել: Եվ ե</w:t>
      </w:r>
      <w:r w:rsidR="000C5A3A" w:rsidRPr="00231931">
        <w:rPr>
          <w:rFonts w:ascii="Cambria" w:hAnsi="Cambria" w:cs="Times New Roman"/>
          <w:i/>
          <w:sz w:val="21"/>
          <w:szCs w:val="21"/>
        </w:rPr>
        <w:t>րիտասարդ</w:t>
      </w:r>
      <w:r w:rsidR="00C836E7" w:rsidRPr="00231931">
        <w:rPr>
          <w:rFonts w:ascii="Cambria" w:hAnsi="Cambria" w:cs="Times New Roman"/>
          <w:i/>
          <w:sz w:val="21"/>
          <w:szCs w:val="21"/>
        </w:rPr>
        <w:t>ներ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ը` հատկապես երիտասարդ կանայք, մեծ ներդրում </w:t>
      </w:r>
      <w:r w:rsidR="00E427C9" w:rsidRPr="00231931">
        <w:rPr>
          <w:rFonts w:ascii="Cambria" w:hAnsi="Cambria" w:cs="Times New Roman"/>
          <w:i/>
          <w:sz w:val="21"/>
          <w:szCs w:val="21"/>
        </w:rPr>
        <w:t xml:space="preserve">կարող են 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ունենալ այդ գործընթացի մեջ՝ </w:t>
      </w:r>
      <w:r w:rsidR="004E5F5A" w:rsidRPr="00231931">
        <w:rPr>
          <w:rFonts w:ascii="Cambria" w:hAnsi="Cambria" w:cs="Times New Roman"/>
          <w:i/>
          <w:sz w:val="21"/>
          <w:szCs w:val="21"/>
        </w:rPr>
        <w:t>ամբողջ աշխարհում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: Սույն պարգևը նախատեսված է աջակցելու խաղաղության կառուցողների նոր սերնդին: </w:t>
      </w:r>
      <w:r w:rsidR="00E427C9" w:rsidRPr="00231931">
        <w:rPr>
          <w:rFonts w:ascii="Cambria" w:hAnsi="Cambria" w:cs="Times New Roman"/>
          <w:i/>
          <w:sz w:val="21"/>
          <w:szCs w:val="21"/>
        </w:rPr>
        <w:t xml:space="preserve"> </w:t>
      </w:r>
    </w:p>
    <w:p w14:paraId="5AAF4923" w14:textId="47A984FB" w:rsidR="000C5A3A" w:rsidRPr="00231931" w:rsidRDefault="00FB55F8" w:rsidP="009D099A">
      <w:pPr>
        <w:spacing w:after="100" w:line="264" w:lineRule="auto"/>
        <w:ind w:firstLine="360"/>
        <w:jc w:val="both"/>
        <w:rPr>
          <w:rFonts w:ascii="Cambria" w:hAnsi="Cambria" w:cs="Times New Roman"/>
          <w:i/>
          <w:sz w:val="21"/>
          <w:szCs w:val="21"/>
        </w:rPr>
      </w:pPr>
      <w:r w:rsidRPr="00231931">
        <w:rPr>
          <w:rFonts w:ascii="Cambria" w:hAnsi="Cambria" w:cs="Times New Roman"/>
          <w:i/>
          <w:sz w:val="21"/>
          <w:szCs w:val="21"/>
        </w:rPr>
        <w:t>Այս մրցանակը նպատակ ուն</w:t>
      </w:r>
      <w:r w:rsidR="00C836E7" w:rsidRPr="00231931">
        <w:rPr>
          <w:rFonts w:ascii="Cambria" w:hAnsi="Cambria" w:cs="Times New Roman"/>
          <w:i/>
          <w:sz w:val="21"/>
          <w:szCs w:val="21"/>
        </w:rPr>
        <w:t>ի</w:t>
      </w:r>
      <w:r w:rsidRPr="00231931">
        <w:rPr>
          <w:rFonts w:ascii="Cambria" w:hAnsi="Cambria" w:cs="Times New Roman"/>
          <w:i/>
          <w:sz w:val="21"/>
          <w:szCs w:val="21"/>
        </w:rPr>
        <w:t xml:space="preserve"> նպաստել</w:t>
      </w:r>
      <w:r w:rsidR="00DB138D" w:rsidRPr="00231931">
        <w:rPr>
          <w:rFonts w:ascii="Cambria" w:hAnsi="Cambria" w:cs="Times New Roman"/>
          <w:i/>
          <w:sz w:val="21"/>
          <w:szCs w:val="21"/>
        </w:rPr>
        <w:t xml:space="preserve">  </w:t>
      </w:r>
      <w:r w:rsidRPr="00231931">
        <w:rPr>
          <w:rFonts w:ascii="Cambria" w:hAnsi="Cambria" w:cs="Times New Roman"/>
          <w:i/>
          <w:sz w:val="21"/>
          <w:szCs w:val="21"/>
        </w:rPr>
        <w:t>խաղաղությ</w:t>
      </w:r>
      <w:r w:rsidR="00EB3AB1" w:rsidRPr="00231931">
        <w:rPr>
          <w:rFonts w:ascii="Cambria" w:hAnsi="Cambria" w:cs="Times New Roman"/>
          <w:i/>
          <w:sz w:val="21"/>
          <w:szCs w:val="21"/>
        </w:rPr>
        <w:t>ու</w:t>
      </w:r>
      <w:r w:rsidRPr="00231931">
        <w:rPr>
          <w:rFonts w:ascii="Cambria" w:hAnsi="Cambria" w:cs="Times New Roman"/>
          <w:i/>
          <w:sz w:val="21"/>
          <w:szCs w:val="21"/>
        </w:rPr>
        <w:t>ն կառուցողների նոր սերնդի</w:t>
      </w:r>
      <w:r w:rsidR="00AE24A1" w:rsidRPr="00231931">
        <w:rPr>
          <w:rFonts w:ascii="Cambria" w:hAnsi="Cambria" w:cs="Times New Roman"/>
          <w:i/>
          <w:sz w:val="21"/>
          <w:szCs w:val="21"/>
        </w:rPr>
        <w:t xml:space="preserve"> երևան գալ</w:t>
      </w:r>
      <w:r w:rsidR="00DB138D" w:rsidRPr="00231931">
        <w:rPr>
          <w:rFonts w:ascii="Cambria" w:hAnsi="Cambria" w:cs="Times New Roman"/>
          <w:i/>
          <w:sz w:val="21"/>
          <w:szCs w:val="21"/>
        </w:rPr>
        <w:t>ուն:</w:t>
      </w:r>
      <w:r w:rsidRPr="00231931">
        <w:rPr>
          <w:rFonts w:ascii="Cambria" w:hAnsi="Cambria" w:cs="Times New Roman"/>
          <w:i/>
          <w:sz w:val="21"/>
          <w:szCs w:val="21"/>
        </w:rPr>
        <w:t xml:space="preserve"> 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Պարգևի նպատակն է ճանաչել </w:t>
      </w:r>
      <w:r w:rsidR="00DB138D" w:rsidRPr="00231931">
        <w:rPr>
          <w:rFonts w:ascii="Cambria" w:hAnsi="Cambria" w:cs="Times New Roman"/>
          <w:i/>
          <w:sz w:val="21"/>
          <w:szCs w:val="21"/>
        </w:rPr>
        <w:t>նրանց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 </w:t>
      </w:r>
      <w:r w:rsidR="00DB138D" w:rsidRPr="00231931">
        <w:rPr>
          <w:rFonts w:ascii="Cambria" w:hAnsi="Cambria" w:cs="Times New Roman"/>
          <w:i/>
          <w:sz w:val="21"/>
          <w:szCs w:val="21"/>
        </w:rPr>
        <w:t>ավանդը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 խաղաղության կառուցման գործում, ինչպես նաև խրախուսել և աջակցել</w:t>
      </w:r>
      <w:r w:rsidR="00B7661E" w:rsidRPr="00231931">
        <w:rPr>
          <w:rFonts w:ascii="Cambria" w:hAnsi="Cambria" w:cs="Times New Roman"/>
          <w:i/>
          <w:sz w:val="21"/>
          <w:szCs w:val="21"/>
        </w:rPr>
        <w:t xml:space="preserve"> նրանց </w:t>
      </w:r>
      <w:r w:rsidR="000C5A3A" w:rsidRPr="00231931">
        <w:rPr>
          <w:rFonts w:ascii="Cambria" w:hAnsi="Cambria" w:cs="Times New Roman"/>
          <w:i/>
          <w:sz w:val="21"/>
          <w:szCs w:val="21"/>
        </w:rPr>
        <w:t>՝ պատասխանատվություն</w:t>
      </w:r>
      <w:r w:rsidR="00B7661E" w:rsidRPr="00231931">
        <w:rPr>
          <w:rFonts w:ascii="Cambria" w:hAnsi="Cambria" w:cs="Times New Roman"/>
          <w:i/>
          <w:sz w:val="21"/>
          <w:szCs w:val="21"/>
        </w:rPr>
        <w:t xml:space="preserve"> զգալու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 իրենց համայնքների</w:t>
      </w:r>
      <w:r w:rsidR="00B7661E" w:rsidRPr="00231931">
        <w:rPr>
          <w:rFonts w:ascii="Cambria" w:hAnsi="Cambria" w:cs="Times New Roman"/>
          <w:i/>
          <w:sz w:val="21"/>
          <w:szCs w:val="21"/>
        </w:rPr>
        <w:t xml:space="preserve"> և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 այն </w:t>
      </w:r>
      <w:r w:rsidR="00B7661E" w:rsidRPr="00231931">
        <w:rPr>
          <w:rFonts w:ascii="Cambria" w:hAnsi="Cambria" w:cs="Times New Roman"/>
          <w:i/>
          <w:sz w:val="21"/>
          <w:szCs w:val="21"/>
        </w:rPr>
        <w:t xml:space="preserve">մեծ 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աշխարհի </w:t>
      </w:r>
      <w:r w:rsidR="00B7661E" w:rsidRPr="00231931">
        <w:rPr>
          <w:rFonts w:ascii="Cambria" w:hAnsi="Cambria" w:cs="Times New Roman"/>
          <w:i/>
          <w:sz w:val="21"/>
          <w:szCs w:val="21"/>
        </w:rPr>
        <w:t>նկատմամբ</w:t>
      </w:r>
      <w:r w:rsidR="000C5A3A" w:rsidRPr="00231931">
        <w:rPr>
          <w:rFonts w:ascii="Cambria" w:hAnsi="Cambria" w:cs="Times New Roman"/>
          <w:i/>
          <w:sz w:val="21"/>
          <w:szCs w:val="21"/>
        </w:rPr>
        <w:t xml:space="preserve">, որտեղ նրանք ապրում են: </w:t>
      </w:r>
    </w:p>
    <w:p w14:paraId="31A3C220" w14:textId="48E2DC6D" w:rsidR="007733B2" w:rsidRPr="00231931" w:rsidRDefault="000C5A3A" w:rsidP="009D099A">
      <w:pPr>
        <w:spacing w:after="100" w:line="264" w:lineRule="auto"/>
        <w:ind w:firstLine="360"/>
        <w:jc w:val="both"/>
        <w:rPr>
          <w:rFonts w:ascii="Cambria" w:hAnsi="Cambria" w:cs="Times New Roman"/>
          <w:b/>
          <w:i/>
          <w:color w:val="002060"/>
          <w:sz w:val="21"/>
          <w:szCs w:val="21"/>
        </w:rPr>
      </w:pPr>
      <w:r w:rsidRPr="00231931">
        <w:rPr>
          <w:rFonts w:ascii="Cambria" w:hAnsi="Cambria" w:cs="Times New Roman"/>
          <w:i/>
          <w:sz w:val="21"/>
          <w:szCs w:val="21"/>
        </w:rPr>
        <w:t>Մրցանակին կարող են հավակնել 25-ից մինչեւ 45 տարեկան երիտասարդ կանայք կամ այն կազմակերպությունները, որոնք իրենց համայնքներում ներդրում են ունեցել խաղաղության</w:t>
      </w:r>
      <w:r w:rsidR="00970EF7" w:rsidRPr="00231931">
        <w:rPr>
          <w:rFonts w:ascii="Cambria" w:hAnsi="Cambria" w:cs="Times New Roman"/>
          <w:i/>
          <w:sz w:val="21"/>
          <w:szCs w:val="21"/>
        </w:rPr>
        <w:t xml:space="preserve">, արդարության, և մարդու իրավունքների </w:t>
      </w:r>
      <w:r w:rsidR="00C836E7" w:rsidRPr="00231931">
        <w:rPr>
          <w:rFonts w:ascii="Cambria" w:hAnsi="Cambria" w:cs="Times New Roman"/>
          <w:i/>
          <w:sz w:val="21"/>
          <w:szCs w:val="21"/>
        </w:rPr>
        <w:t xml:space="preserve">պաշտպանության </w:t>
      </w:r>
      <w:r w:rsidR="00970EF7" w:rsidRPr="00231931">
        <w:rPr>
          <w:rFonts w:ascii="Cambria" w:hAnsi="Cambria" w:cs="Times New Roman"/>
          <w:i/>
          <w:sz w:val="21"/>
          <w:szCs w:val="21"/>
        </w:rPr>
        <w:t>առաջընթացի և</w:t>
      </w:r>
      <w:r w:rsidRPr="00231931">
        <w:rPr>
          <w:rFonts w:ascii="Cambria" w:hAnsi="Cambria" w:cs="Times New Roman"/>
          <w:i/>
          <w:sz w:val="21"/>
          <w:szCs w:val="21"/>
        </w:rPr>
        <w:t xml:space="preserve"> ամրապնդման գործում: </w:t>
      </w:r>
      <w:r w:rsidR="003D0725" w:rsidRPr="00231931">
        <w:rPr>
          <w:rFonts w:ascii="Cambria" w:hAnsi="Cambria" w:cs="Times New Roman"/>
          <w:i/>
          <w:sz w:val="21"/>
          <w:szCs w:val="21"/>
        </w:rPr>
        <w:t xml:space="preserve">Որպես գործունեության միջոց </w:t>
      </w:r>
      <w:r w:rsidRPr="00231931">
        <w:rPr>
          <w:rFonts w:ascii="Cambria" w:hAnsi="Cambria" w:cs="Times New Roman"/>
          <w:i/>
          <w:sz w:val="21"/>
          <w:szCs w:val="21"/>
        </w:rPr>
        <w:t>կարող է լինել քաղաքացիական ակտիվությ</w:t>
      </w:r>
      <w:r w:rsidR="00C836E7" w:rsidRPr="00231931">
        <w:rPr>
          <w:rFonts w:ascii="Cambria" w:hAnsi="Cambria" w:cs="Times New Roman"/>
          <w:i/>
          <w:sz w:val="21"/>
          <w:szCs w:val="21"/>
        </w:rPr>
        <w:t>ունը</w:t>
      </w:r>
      <w:r w:rsidRPr="00231931">
        <w:rPr>
          <w:rFonts w:ascii="Cambria" w:hAnsi="Cambria" w:cs="Times New Roman"/>
          <w:i/>
          <w:sz w:val="21"/>
          <w:szCs w:val="21"/>
        </w:rPr>
        <w:t>, գիտական աշխատանք</w:t>
      </w:r>
      <w:r w:rsidR="00C836E7" w:rsidRPr="00231931">
        <w:rPr>
          <w:rFonts w:ascii="Cambria" w:hAnsi="Cambria" w:cs="Times New Roman"/>
          <w:i/>
          <w:sz w:val="21"/>
          <w:szCs w:val="21"/>
        </w:rPr>
        <w:t>ը</w:t>
      </w:r>
      <w:r w:rsidRPr="00231931">
        <w:rPr>
          <w:rFonts w:ascii="Cambria" w:hAnsi="Cambria" w:cs="Times New Roman"/>
          <w:i/>
          <w:sz w:val="21"/>
          <w:szCs w:val="21"/>
        </w:rPr>
        <w:t>, լրագրողական հրապարակումներ</w:t>
      </w:r>
      <w:r w:rsidR="00C836E7" w:rsidRPr="00231931">
        <w:rPr>
          <w:rFonts w:ascii="Cambria" w:hAnsi="Cambria" w:cs="Times New Roman"/>
          <w:i/>
          <w:sz w:val="21"/>
          <w:szCs w:val="21"/>
        </w:rPr>
        <w:t>ը</w:t>
      </w:r>
      <w:r w:rsidRPr="00231931">
        <w:rPr>
          <w:rFonts w:ascii="Cambria" w:hAnsi="Cambria" w:cs="Times New Roman"/>
          <w:i/>
          <w:sz w:val="21"/>
          <w:szCs w:val="21"/>
        </w:rPr>
        <w:t>, սոցիալական հոդվածներ</w:t>
      </w:r>
      <w:r w:rsidR="00C836E7" w:rsidRPr="00231931">
        <w:rPr>
          <w:rFonts w:ascii="Cambria" w:hAnsi="Cambria" w:cs="Times New Roman"/>
          <w:i/>
          <w:sz w:val="21"/>
          <w:szCs w:val="21"/>
        </w:rPr>
        <w:t>ը</w:t>
      </w:r>
      <w:r w:rsidR="002C690D" w:rsidRPr="00231931">
        <w:rPr>
          <w:rFonts w:ascii="Cambria" w:hAnsi="Cambria" w:cs="Times New Roman"/>
          <w:i/>
          <w:sz w:val="21"/>
          <w:szCs w:val="21"/>
        </w:rPr>
        <w:t>:</w:t>
      </w:r>
      <w:r w:rsidRPr="00231931">
        <w:rPr>
          <w:rFonts w:ascii="Cambria" w:hAnsi="Cambria" w:cs="Times New Roman"/>
          <w:i/>
          <w:sz w:val="21"/>
          <w:szCs w:val="21"/>
        </w:rPr>
        <w:t xml:space="preserve"> Տվյալ գործունեությունը պետք է երկարաժամկետ ներգործություն ունենա խաղաղության և վստահության ստեղծման գործընթացի վրա: Անձի կամ կազմակերպության աշխատանքի աշխարհագրական վայրը կամ ներկա բնակության վայրը էական չեն, կարևորը նրանց գործունեությունն է</w:t>
      </w:r>
      <w:r w:rsidRPr="00231931">
        <w:rPr>
          <w:rFonts w:ascii="Times New Roman" w:hAnsi="Times New Roman" w:cs="Times New Roman"/>
          <w:i/>
          <w:sz w:val="21"/>
          <w:szCs w:val="21"/>
        </w:rPr>
        <w:t>:</w:t>
      </w:r>
    </w:p>
    <w:p w14:paraId="0DEAE310" w14:textId="1AA47185" w:rsidR="00FA0646" w:rsidRPr="00231931" w:rsidRDefault="00FA0646" w:rsidP="00FA0646">
      <w:pPr>
        <w:rPr>
          <w:rFonts w:ascii="Cambria" w:hAnsi="Cambria" w:cs="Times New Roman"/>
          <w:b/>
          <w:i/>
          <w:color w:val="002060"/>
          <w:sz w:val="24"/>
          <w:szCs w:val="24"/>
        </w:rPr>
      </w:pPr>
      <w:r w:rsidRPr="00231931">
        <w:rPr>
          <w:rFonts w:ascii="Cambria" w:hAnsi="Cambria" w:cs="Times New Roman"/>
          <w:b/>
          <w:i/>
          <w:color w:val="002060"/>
          <w:sz w:val="24"/>
          <w:szCs w:val="24"/>
        </w:rPr>
        <w:t>ՑՈՒՑՈՒՄՆԵՐ</w:t>
      </w:r>
    </w:p>
    <w:p w14:paraId="0715A01A" w14:textId="02BEBBE0" w:rsidR="00FA0646" w:rsidRPr="00231931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231931">
        <w:rPr>
          <w:rFonts w:ascii="Cambria" w:hAnsi="Cambria"/>
          <w:sz w:val="21"/>
          <w:szCs w:val="21"/>
        </w:rPr>
        <w:t xml:space="preserve">1. </w:t>
      </w:r>
      <w:r w:rsidRPr="00231931">
        <w:rPr>
          <w:rFonts w:ascii="Cambria" w:hAnsi="Cambria" w:cs="Times New Roman"/>
          <w:sz w:val="21"/>
          <w:szCs w:val="21"/>
        </w:rPr>
        <w:t>Առանձին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անձինք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կամ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խմբեր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կարող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են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երաշխավոր</w:t>
      </w:r>
      <w:r w:rsidR="00C842B3" w:rsidRPr="00231931">
        <w:rPr>
          <w:rFonts w:ascii="Cambria" w:hAnsi="Cambria" w:cs="Times New Roman"/>
          <w:sz w:val="21"/>
          <w:szCs w:val="21"/>
        </w:rPr>
        <w:t>ագր</w:t>
      </w:r>
      <w:r w:rsidRPr="00231931">
        <w:rPr>
          <w:rFonts w:ascii="Cambria" w:hAnsi="Cambria" w:cs="Times New Roman"/>
          <w:sz w:val="21"/>
          <w:szCs w:val="21"/>
        </w:rPr>
        <w:t>եր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ներկայացնել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ցանկացած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հա</w:t>
      </w:r>
      <w:r w:rsidR="00C842B3" w:rsidRPr="00231931">
        <w:rPr>
          <w:rFonts w:ascii="Cambria" w:hAnsi="Cambria" w:cs="Times New Roman"/>
          <w:sz w:val="21"/>
          <w:szCs w:val="21"/>
        </w:rPr>
        <w:t>մապատասխան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թեկնածուների</w:t>
      </w:r>
      <w:r w:rsidRPr="00231931">
        <w:rPr>
          <w:rFonts w:ascii="Cambria" w:hAnsi="Cambria"/>
          <w:sz w:val="21"/>
          <w:szCs w:val="21"/>
        </w:rPr>
        <w:t xml:space="preserve"> / </w:t>
      </w:r>
      <w:r w:rsidRPr="00231931">
        <w:rPr>
          <w:rFonts w:ascii="Cambria" w:hAnsi="Cambria" w:cs="Times New Roman"/>
          <w:sz w:val="21"/>
          <w:szCs w:val="21"/>
        </w:rPr>
        <w:t>կազմակերպությունների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մասին՝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դիմումի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ձևաթուղթ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ներկայացնել</w:t>
      </w:r>
      <w:r w:rsidR="006763A9" w:rsidRPr="00231931">
        <w:rPr>
          <w:rFonts w:ascii="Cambria" w:hAnsi="Cambria" w:cs="Times New Roman"/>
          <w:sz w:val="21"/>
          <w:szCs w:val="21"/>
        </w:rPr>
        <w:t xml:space="preserve">ով 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հավակնորդի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վերաբերյալ</w:t>
      </w:r>
      <w:r w:rsidR="00C842B3" w:rsidRPr="00231931">
        <w:rPr>
          <w:rFonts w:ascii="Cambria" w:hAnsi="Cambria" w:cs="Times New Roman"/>
          <w:sz w:val="21"/>
          <w:szCs w:val="21"/>
        </w:rPr>
        <w:t>՝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բոլոր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համապատասխան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տվյալներով</w:t>
      </w:r>
      <w:r w:rsidRPr="00231931">
        <w:rPr>
          <w:rFonts w:ascii="Cambria" w:hAnsi="Cambria"/>
          <w:sz w:val="21"/>
          <w:szCs w:val="21"/>
        </w:rPr>
        <w:t xml:space="preserve">: </w:t>
      </w:r>
    </w:p>
    <w:p w14:paraId="63ABBD44" w14:textId="2C85F04D" w:rsidR="00FA0646" w:rsidRPr="00231931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231931">
        <w:rPr>
          <w:rFonts w:ascii="Cambria" w:hAnsi="Cambria"/>
          <w:sz w:val="21"/>
          <w:szCs w:val="21"/>
        </w:rPr>
        <w:t xml:space="preserve">• </w:t>
      </w:r>
      <w:r w:rsidRPr="00231931">
        <w:rPr>
          <w:rFonts w:ascii="Cambria" w:hAnsi="Cambria" w:cs="Times New Roman"/>
          <w:sz w:val="21"/>
          <w:szCs w:val="21"/>
        </w:rPr>
        <w:t>Չի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ընդունվում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թեկնածուի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ինքնաառաջադրումը</w:t>
      </w:r>
      <w:r w:rsidR="00B26D5B" w:rsidRPr="00231931">
        <w:rPr>
          <w:rFonts w:ascii="Cambria" w:hAnsi="Cambria" w:cs="Times New Roman"/>
          <w:sz w:val="21"/>
          <w:szCs w:val="21"/>
        </w:rPr>
        <w:t>:</w:t>
      </w:r>
      <w:r w:rsidRPr="00231931">
        <w:rPr>
          <w:rFonts w:ascii="Cambria" w:hAnsi="Cambria"/>
          <w:sz w:val="21"/>
          <w:szCs w:val="21"/>
        </w:rPr>
        <w:t xml:space="preserve"> </w:t>
      </w:r>
    </w:p>
    <w:p w14:paraId="4E88BFE8" w14:textId="2960831B" w:rsidR="00FA0646" w:rsidRPr="00231931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231931">
        <w:rPr>
          <w:rFonts w:ascii="Cambria" w:hAnsi="Cambria"/>
          <w:sz w:val="21"/>
          <w:szCs w:val="21"/>
        </w:rPr>
        <w:t xml:space="preserve">• </w:t>
      </w:r>
      <w:r w:rsidRPr="00231931">
        <w:rPr>
          <w:rFonts w:ascii="Cambria" w:hAnsi="Cambria" w:cs="Times New Roman"/>
          <w:sz w:val="21"/>
          <w:szCs w:val="21"/>
        </w:rPr>
        <w:t>Ներկայացվող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նյութերը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չեն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վերադարձվում</w:t>
      </w:r>
      <w:r w:rsidR="00B26D5B" w:rsidRPr="00231931">
        <w:rPr>
          <w:rFonts w:ascii="Cambria" w:hAnsi="Cambria" w:cs="Times New Roman"/>
          <w:sz w:val="21"/>
          <w:szCs w:val="21"/>
        </w:rPr>
        <w:t>:</w:t>
      </w:r>
    </w:p>
    <w:p w14:paraId="6F36F7D4" w14:textId="1E30980C" w:rsidR="00FA0646" w:rsidRPr="00231931" w:rsidRDefault="00FA0646" w:rsidP="00FA0646">
      <w:pPr>
        <w:spacing w:after="100"/>
        <w:rPr>
          <w:rFonts w:ascii="Cambria" w:hAnsi="Cambria"/>
          <w:strike/>
          <w:sz w:val="21"/>
          <w:szCs w:val="21"/>
        </w:rPr>
      </w:pPr>
      <w:r w:rsidRPr="00231931">
        <w:rPr>
          <w:rFonts w:ascii="Cambria" w:hAnsi="Cambria"/>
          <w:sz w:val="21"/>
          <w:szCs w:val="21"/>
        </w:rPr>
        <w:t>•</w:t>
      </w:r>
      <w:r w:rsidRPr="00231931">
        <w:rPr>
          <w:rFonts w:ascii="Cambria" w:hAnsi="Cambria" w:cs="Times New Roman"/>
          <w:sz w:val="21"/>
          <w:szCs w:val="21"/>
        </w:rPr>
        <w:t>Դիմումի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ձևաթուղթը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կարող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է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ներկայացվել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հայերեն</w:t>
      </w:r>
      <w:r w:rsidRPr="00231931">
        <w:rPr>
          <w:rFonts w:ascii="Cambria" w:hAnsi="Cambria"/>
          <w:sz w:val="21"/>
          <w:szCs w:val="21"/>
        </w:rPr>
        <w:t xml:space="preserve">, </w:t>
      </w:r>
      <w:r w:rsidRPr="00231931">
        <w:rPr>
          <w:rFonts w:ascii="Cambria" w:hAnsi="Cambria" w:cs="Times New Roman"/>
          <w:sz w:val="21"/>
          <w:szCs w:val="21"/>
        </w:rPr>
        <w:t>անգլերեն</w:t>
      </w:r>
      <w:r w:rsidRPr="00231931">
        <w:rPr>
          <w:rFonts w:ascii="Cambria" w:hAnsi="Cambria"/>
          <w:sz w:val="21"/>
          <w:szCs w:val="21"/>
        </w:rPr>
        <w:t xml:space="preserve">, </w:t>
      </w:r>
      <w:r w:rsidRPr="00231931">
        <w:rPr>
          <w:rFonts w:ascii="Cambria" w:hAnsi="Cambria" w:cs="Times New Roman"/>
          <w:sz w:val="21"/>
          <w:szCs w:val="21"/>
        </w:rPr>
        <w:t>ռուսերեն</w:t>
      </w:r>
      <w:r w:rsidR="002A4037" w:rsidRPr="00231931">
        <w:rPr>
          <w:rFonts w:ascii="Cambria" w:hAnsi="Cambria"/>
          <w:sz w:val="21"/>
          <w:szCs w:val="21"/>
        </w:rPr>
        <w:t>:</w:t>
      </w:r>
    </w:p>
    <w:p w14:paraId="2ACE63F9" w14:textId="3133CAE5" w:rsidR="00FA0646" w:rsidRPr="00231931" w:rsidRDefault="00FA0646" w:rsidP="00FA0646">
      <w:pPr>
        <w:spacing w:after="100"/>
        <w:rPr>
          <w:rFonts w:ascii="Cambria" w:hAnsi="Cambria" w:cs="Times New Roman"/>
          <w:sz w:val="21"/>
          <w:szCs w:val="21"/>
        </w:rPr>
      </w:pPr>
      <w:r w:rsidRPr="00231931">
        <w:rPr>
          <w:rFonts w:ascii="Cambria" w:hAnsi="Cambria"/>
          <w:sz w:val="21"/>
          <w:szCs w:val="21"/>
        </w:rPr>
        <w:t xml:space="preserve">• </w:t>
      </w:r>
      <w:r w:rsidRPr="00231931">
        <w:rPr>
          <w:rFonts w:ascii="Cambria" w:hAnsi="Cambria" w:cs="Times New Roman"/>
          <w:sz w:val="21"/>
          <w:szCs w:val="21"/>
        </w:rPr>
        <w:t>Դիմումի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ձևաթղթերը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լրացնելուց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և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ներկայացնելուց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առաջ</w:t>
      </w:r>
      <w:r w:rsidRPr="00231931">
        <w:rPr>
          <w:rFonts w:ascii="Cambria" w:hAnsi="Cambria"/>
          <w:sz w:val="21"/>
          <w:szCs w:val="21"/>
        </w:rPr>
        <w:t xml:space="preserve">, </w:t>
      </w:r>
      <w:r w:rsidRPr="00231931">
        <w:rPr>
          <w:rFonts w:ascii="Cambria" w:hAnsi="Cambria" w:cs="Times New Roman"/>
          <w:sz w:val="21"/>
          <w:szCs w:val="21"/>
        </w:rPr>
        <w:t>անհրաժեշտ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է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տվյալ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թեկնածուի</w:t>
      </w:r>
      <w:r w:rsidR="004750BC" w:rsidRPr="00231931">
        <w:rPr>
          <w:rFonts w:ascii="Cambria" w:hAnsi="Cambria" w:cs="Times New Roman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համաձայնությունը</w:t>
      </w:r>
      <w:r w:rsidRPr="00231931">
        <w:rPr>
          <w:rFonts w:ascii="Cambria" w:hAnsi="Cambria"/>
          <w:sz w:val="21"/>
          <w:szCs w:val="21"/>
        </w:rPr>
        <w:t xml:space="preserve">: </w:t>
      </w:r>
      <w:r w:rsidRPr="00231931">
        <w:rPr>
          <w:rFonts w:ascii="Cambria" w:hAnsi="Cambria" w:cs="Times New Roman"/>
          <w:sz w:val="21"/>
          <w:szCs w:val="21"/>
        </w:rPr>
        <w:t>Եթե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դա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հնարավոր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չէ</w:t>
      </w:r>
      <w:r w:rsidRPr="00231931">
        <w:rPr>
          <w:rFonts w:ascii="Cambria" w:hAnsi="Cambria"/>
          <w:sz w:val="21"/>
          <w:szCs w:val="21"/>
        </w:rPr>
        <w:t xml:space="preserve">, </w:t>
      </w:r>
      <w:r w:rsidRPr="00231931">
        <w:rPr>
          <w:rFonts w:ascii="Cambria" w:hAnsi="Cambria" w:cs="Times New Roman"/>
          <w:sz w:val="21"/>
          <w:szCs w:val="21"/>
        </w:rPr>
        <w:t>ապա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խնդրվում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է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պարզաբանել</w:t>
      </w:r>
      <w:r w:rsidRPr="00231931">
        <w:rPr>
          <w:rFonts w:ascii="Cambria" w:hAnsi="Cambria"/>
          <w:sz w:val="21"/>
          <w:szCs w:val="21"/>
        </w:rPr>
        <w:t xml:space="preserve">, </w:t>
      </w:r>
      <w:r w:rsidRPr="00231931">
        <w:rPr>
          <w:rFonts w:ascii="Cambria" w:hAnsi="Cambria" w:cs="Times New Roman"/>
          <w:sz w:val="21"/>
          <w:szCs w:val="21"/>
        </w:rPr>
        <w:t>թե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ինչու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չեք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կարող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ստանալ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համաձայնությունը</w:t>
      </w:r>
      <w:r w:rsidR="004750BC" w:rsidRPr="00231931">
        <w:rPr>
          <w:rFonts w:ascii="Cambria" w:hAnsi="Cambria" w:cs="Times New Roman"/>
          <w:sz w:val="21"/>
          <w:szCs w:val="21"/>
        </w:rPr>
        <w:t>:</w:t>
      </w:r>
    </w:p>
    <w:p w14:paraId="4ADE06EC" w14:textId="480E6108" w:rsidR="00FA0646" w:rsidRPr="00231931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231931">
        <w:rPr>
          <w:rFonts w:ascii="Cambria" w:hAnsi="Cambria"/>
          <w:sz w:val="21"/>
          <w:szCs w:val="21"/>
        </w:rPr>
        <w:t xml:space="preserve">• </w:t>
      </w:r>
      <w:r w:rsidRPr="00231931">
        <w:rPr>
          <w:rFonts w:ascii="Cambria" w:hAnsi="Cambria" w:cs="Times New Roman"/>
          <w:sz w:val="21"/>
          <w:szCs w:val="21"/>
        </w:rPr>
        <w:t>Հայտերի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ընդունման</w:t>
      </w:r>
      <w:r w:rsidRPr="00231931">
        <w:rPr>
          <w:rFonts w:ascii="Cambria" w:hAnsi="Cambria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>վերջնաժամկետը</w:t>
      </w:r>
      <w:r w:rsidRPr="00231931">
        <w:rPr>
          <w:rFonts w:ascii="Cambria" w:hAnsi="Cambria"/>
          <w:sz w:val="21"/>
          <w:szCs w:val="21"/>
        </w:rPr>
        <w:t xml:space="preserve"> </w:t>
      </w:r>
      <w:r w:rsidR="003E5507" w:rsidRPr="00231931">
        <w:rPr>
          <w:rFonts w:ascii="Cambria" w:hAnsi="Cambria"/>
          <w:b/>
          <w:sz w:val="21"/>
          <w:szCs w:val="21"/>
        </w:rPr>
        <w:t>202</w:t>
      </w:r>
      <w:r w:rsidR="00551BCB" w:rsidRPr="00231931">
        <w:rPr>
          <w:rFonts w:ascii="Cambria" w:hAnsi="Cambria"/>
          <w:b/>
          <w:sz w:val="21"/>
          <w:szCs w:val="21"/>
        </w:rPr>
        <w:t>2</w:t>
      </w:r>
      <w:r w:rsidR="003E5507" w:rsidRPr="00231931">
        <w:rPr>
          <w:rFonts w:ascii="Cambria" w:hAnsi="Cambria"/>
          <w:b/>
          <w:sz w:val="21"/>
          <w:szCs w:val="21"/>
        </w:rPr>
        <w:t xml:space="preserve"> թ. </w:t>
      </w:r>
      <w:r w:rsidR="00551BCB" w:rsidRPr="00231931">
        <w:rPr>
          <w:rFonts w:ascii="Cambria" w:hAnsi="Cambria"/>
          <w:b/>
          <w:sz w:val="21"/>
          <w:szCs w:val="21"/>
        </w:rPr>
        <w:t>հոկտեմբեր</w:t>
      </w:r>
      <w:r w:rsidR="003E5507" w:rsidRPr="00231931">
        <w:rPr>
          <w:rFonts w:ascii="Cambria" w:hAnsi="Cambria"/>
          <w:b/>
          <w:sz w:val="21"/>
          <w:szCs w:val="21"/>
        </w:rPr>
        <w:t>ի 1</w:t>
      </w:r>
      <w:r w:rsidR="00551BCB" w:rsidRPr="00231931">
        <w:rPr>
          <w:rFonts w:ascii="Cambria" w:hAnsi="Cambria"/>
          <w:b/>
          <w:sz w:val="21"/>
          <w:szCs w:val="21"/>
        </w:rPr>
        <w:t>5</w:t>
      </w:r>
      <w:r w:rsidR="003E5507" w:rsidRPr="00231931">
        <w:rPr>
          <w:rFonts w:ascii="Cambria" w:hAnsi="Cambria"/>
          <w:b/>
          <w:sz w:val="21"/>
          <w:szCs w:val="21"/>
        </w:rPr>
        <w:t xml:space="preserve">-ն </w:t>
      </w:r>
      <w:r w:rsidRPr="00231931">
        <w:rPr>
          <w:rFonts w:ascii="Cambria" w:hAnsi="Cambria" w:cs="Times New Roman"/>
          <w:b/>
          <w:sz w:val="21"/>
          <w:szCs w:val="21"/>
        </w:rPr>
        <w:t>է</w:t>
      </w:r>
      <w:r w:rsidRPr="00231931">
        <w:rPr>
          <w:rFonts w:ascii="Cambria" w:hAnsi="Cambria"/>
          <w:sz w:val="21"/>
          <w:szCs w:val="21"/>
        </w:rPr>
        <w:t>:</w:t>
      </w:r>
    </w:p>
    <w:p w14:paraId="42BC5FCE" w14:textId="5285224F" w:rsidR="00FA0646" w:rsidRPr="006763A9" w:rsidRDefault="00FA0646" w:rsidP="00FA0646">
      <w:pPr>
        <w:spacing w:after="100"/>
        <w:rPr>
          <w:rFonts w:ascii="Cambria" w:hAnsi="Cambria"/>
          <w:sz w:val="21"/>
          <w:szCs w:val="21"/>
        </w:rPr>
      </w:pPr>
      <w:r w:rsidRPr="00231931">
        <w:rPr>
          <w:rFonts w:ascii="Cambria" w:hAnsi="Cambria"/>
          <w:sz w:val="21"/>
          <w:szCs w:val="21"/>
        </w:rPr>
        <w:t xml:space="preserve">2. </w:t>
      </w:r>
      <w:r w:rsidRPr="00231931">
        <w:rPr>
          <w:rFonts w:ascii="Cambria" w:hAnsi="Cambria" w:cs="Times New Roman"/>
          <w:sz w:val="21"/>
          <w:szCs w:val="21"/>
        </w:rPr>
        <w:t xml:space="preserve">Թեկնածուների բոլոր հայտերը </w:t>
      </w:r>
      <w:r w:rsidR="006763A9" w:rsidRPr="00231931">
        <w:rPr>
          <w:rFonts w:ascii="Cambria" w:hAnsi="Cambria" w:cs="Times New Roman"/>
          <w:sz w:val="21"/>
          <w:szCs w:val="21"/>
        </w:rPr>
        <w:t xml:space="preserve"> </w:t>
      </w:r>
      <w:r w:rsidRPr="00231931">
        <w:rPr>
          <w:rFonts w:ascii="Cambria" w:hAnsi="Cambria" w:cs="Times New Roman"/>
          <w:sz w:val="21"/>
          <w:szCs w:val="21"/>
        </w:rPr>
        <w:t xml:space="preserve"> </w:t>
      </w:r>
      <w:r w:rsidR="006763A9" w:rsidRPr="00231931">
        <w:rPr>
          <w:rFonts w:ascii="Cambria" w:hAnsi="Cambria" w:cs="Times New Roman"/>
          <w:sz w:val="21"/>
          <w:szCs w:val="21"/>
        </w:rPr>
        <w:t>կ</w:t>
      </w:r>
      <w:r w:rsidRPr="00231931">
        <w:rPr>
          <w:rFonts w:ascii="Cambria" w:hAnsi="Cambria" w:cs="Times New Roman"/>
          <w:sz w:val="21"/>
          <w:szCs w:val="21"/>
        </w:rPr>
        <w:t xml:space="preserve">ներկայացվեն </w:t>
      </w:r>
      <w:r w:rsidR="00E166B0" w:rsidRPr="00231931">
        <w:rPr>
          <w:rFonts w:ascii="Cambria" w:hAnsi="Cambria" w:cs="Times New Roman"/>
          <w:sz w:val="21"/>
          <w:szCs w:val="21"/>
        </w:rPr>
        <w:t xml:space="preserve">«Դեմոկրատիան այսօր» ՀԿ-ի </w:t>
      </w:r>
      <w:r w:rsidRPr="00231931">
        <w:rPr>
          <w:rFonts w:ascii="Cambria" w:hAnsi="Cambria" w:cs="Times New Roman"/>
          <w:sz w:val="21"/>
          <w:szCs w:val="21"/>
        </w:rPr>
        <w:t xml:space="preserve"> խորհ</w:t>
      </w:r>
      <w:r w:rsidR="006763A9" w:rsidRPr="00231931">
        <w:rPr>
          <w:rFonts w:ascii="Cambria" w:hAnsi="Cambria" w:cs="Times New Roman"/>
          <w:sz w:val="21"/>
          <w:szCs w:val="21"/>
        </w:rPr>
        <w:t xml:space="preserve">րդին, որը </w:t>
      </w:r>
      <w:r w:rsidRPr="00231931">
        <w:rPr>
          <w:rFonts w:ascii="Cambria" w:hAnsi="Cambria" w:cs="Times New Roman"/>
          <w:sz w:val="21"/>
          <w:szCs w:val="21"/>
        </w:rPr>
        <w:t>որոշում է հաղթողին</w:t>
      </w:r>
      <w:r w:rsidRPr="00231931">
        <w:rPr>
          <w:rFonts w:ascii="Cambria" w:hAnsi="Cambria"/>
          <w:sz w:val="21"/>
          <w:szCs w:val="21"/>
        </w:rPr>
        <w:t>:</w:t>
      </w:r>
      <w:r w:rsidRPr="006763A9">
        <w:rPr>
          <w:rFonts w:ascii="Cambria" w:hAnsi="Cambria"/>
          <w:sz w:val="21"/>
          <w:szCs w:val="21"/>
        </w:rPr>
        <w:t xml:space="preserve"> </w:t>
      </w:r>
    </w:p>
    <w:p w14:paraId="715035CA" w14:textId="77777777" w:rsidR="00231931" w:rsidRDefault="00231931" w:rsidP="00130ABF">
      <w:pPr>
        <w:rPr>
          <w:rFonts w:ascii="Cambria" w:hAnsi="Cambria" w:cs="Times New Roman"/>
          <w:b/>
          <w:i/>
          <w:color w:val="002060"/>
          <w:sz w:val="24"/>
          <w:szCs w:val="24"/>
        </w:rPr>
      </w:pPr>
    </w:p>
    <w:p w14:paraId="16405D2E" w14:textId="68892B54" w:rsidR="00E42F1B" w:rsidRPr="004E5F5A" w:rsidRDefault="00E42F1B" w:rsidP="00130ABF">
      <w:pPr>
        <w:rPr>
          <w:rFonts w:ascii="Cambria" w:hAnsi="Cambria" w:cs="Times New Roman"/>
          <w:b/>
          <w:i/>
          <w:color w:val="002060"/>
          <w:sz w:val="24"/>
          <w:szCs w:val="24"/>
        </w:rPr>
      </w:pPr>
      <w:r w:rsidRPr="004E5F5A">
        <w:rPr>
          <w:rFonts w:ascii="Cambria" w:hAnsi="Cambria" w:cs="Times New Roman"/>
          <w:b/>
          <w:i/>
          <w:color w:val="002060"/>
          <w:sz w:val="24"/>
          <w:szCs w:val="24"/>
        </w:rPr>
        <w:lastRenderedPageBreak/>
        <w:t xml:space="preserve">ԴԻՄՈՒՄԻ ՁԵՎԱԹՈՒՂԹԸ </w:t>
      </w:r>
    </w:p>
    <w:p w14:paraId="188FBD1E" w14:textId="68037D9E" w:rsidR="00D85EE4" w:rsidRPr="002A4037" w:rsidRDefault="00E42F1B" w:rsidP="00D85EE4">
      <w:pPr>
        <w:rPr>
          <w:rFonts w:ascii="Cambria" w:hAnsi="Cambria" w:cs="Times New Roman"/>
          <w:sz w:val="21"/>
          <w:szCs w:val="21"/>
        </w:rPr>
      </w:pPr>
      <w:r w:rsidRPr="004E5F5A">
        <w:rPr>
          <w:rFonts w:ascii="Cambria" w:hAnsi="Cambria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B5C6E" wp14:editId="1168D306">
                <wp:simplePos x="0" y="0"/>
                <wp:positionH relativeFrom="margin">
                  <wp:align>left</wp:align>
                </wp:positionH>
                <wp:positionV relativeFrom="paragraph">
                  <wp:posOffset>394572</wp:posOffset>
                </wp:positionV>
                <wp:extent cx="4217158" cy="279779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158" cy="279779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D08A" w14:textId="77777777" w:rsidR="00E42F1B" w:rsidRPr="00E42F1B" w:rsidRDefault="00130ABF" w:rsidP="00E42F1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E42F1B"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  <w:t>*</w:t>
                            </w:r>
                            <w:r w:rsidR="00E42F1B"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ՄԱՍ</w:t>
                            </w:r>
                            <w:r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 I: </w:t>
                            </w:r>
                            <w:r w:rsidR="00E42F1B"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ԹԵԿՆԱԾՈՒԻ / ԿԱԶՄԱԿԵՐՊՈՒԹՅԱՆ</w:t>
                            </w:r>
                            <w:r w:rsidR="00E42F1B" w:rsidRPr="00E42F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42F1B"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ՏՎՅԱԼՆԵՐԸ</w:t>
                            </w:r>
                          </w:p>
                          <w:p w14:paraId="6DD4A079" w14:textId="0F7838CD" w:rsidR="00130ABF" w:rsidRPr="00E42F1B" w:rsidRDefault="00130ABF" w:rsidP="00E42F1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7EF8A2F9" w14:textId="7101D1A5" w:rsidR="00D85EE4" w:rsidRPr="00E42F1B" w:rsidRDefault="00D85EE4" w:rsidP="00E42F1B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42F1B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5C6E" id="Rectangle 7" o:spid="_x0000_s1027" style="position:absolute;margin-left:0;margin-top:31.05pt;width:332.05pt;height:22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" fillcolor="#960c0c" stroked="f" strokeweight="1pt">
                <v:textbox>
                  <w:txbxContent>
                    <w:p w14:paraId="1227D08A" w14:textId="77777777" w:rsidR="00E42F1B" w:rsidRPr="00E42F1B" w:rsidRDefault="00130ABF" w:rsidP="00E42F1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E42F1B"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  <w:t>*</w:t>
                      </w:r>
                      <w:r w:rsidR="00E42F1B"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ՄԱՍ</w:t>
                      </w:r>
                      <w:r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 I: </w:t>
                      </w:r>
                      <w:r w:rsidR="00E42F1B"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ԹԵԿՆԱԾՈՒԻ / ԿԱԶՄԱԿԵՐՊՈՒԹՅԱՆ</w:t>
                      </w:r>
                      <w:r w:rsidR="00E42F1B" w:rsidRPr="00E42F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42F1B"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ՏՎՅԱԼՆԵՐԸ</w:t>
                      </w:r>
                    </w:p>
                    <w:p w14:paraId="6DD4A079" w14:textId="0F7838CD" w:rsidR="00130ABF" w:rsidRPr="00E42F1B" w:rsidRDefault="00130ABF" w:rsidP="00E42F1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7EF8A2F9" w14:textId="7101D1A5" w:rsidR="00D85EE4" w:rsidRPr="00E42F1B" w:rsidRDefault="00D85EE4" w:rsidP="00E42F1B">
                      <w:pPr>
                        <w:spacing w:after="0" w:line="240" w:lineRule="auto"/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</w:pPr>
                      <w:r w:rsidRPr="00E42F1B">
                        <w:rPr>
                          <w:rFonts w:ascii="Cambria" w:hAnsi="Cambria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F5A">
        <w:rPr>
          <w:rFonts w:ascii="Cambria" w:hAnsi="Cambria" w:cs="Times New Roman"/>
          <w:sz w:val="21"/>
          <w:szCs w:val="21"/>
        </w:rPr>
        <w:t>Աստղանշված (*)</w:t>
      </w:r>
      <w:r w:rsidR="00F2673F">
        <w:rPr>
          <w:rFonts w:ascii="Cambria" w:hAnsi="Cambria" w:cs="Times New Roman"/>
          <w:sz w:val="21"/>
          <w:szCs w:val="21"/>
        </w:rPr>
        <w:t xml:space="preserve"> </w:t>
      </w:r>
      <w:r w:rsidRPr="004E5F5A">
        <w:rPr>
          <w:rFonts w:ascii="Cambria" w:hAnsi="Cambria" w:cs="Times New Roman"/>
          <w:sz w:val="21"/>
          <w:szCs w:val="21"/>
        </w:rPr>
        <w:t>հարցեր</w:t>
      </w:r>
      <w:r w:rsidR="00FC579E">
        <w:rPr>
          <w:rFonts w:ascii="Cambria" w:hAnsi="Cambria" w:cs="Times New Roman"/>
          <w:sz w:val="21"/>
          <w:szCs w:val="21"/>
        </w:rPr>
        <w:t xml:space="preserve">ին </w:t>
      </w:r>
      <w:r w:rsidRPr="004E5F5A">
        <w:rPr>
          <w:rFonts w:ascii="Cambria" w:hAnsi="Cambria" w:cs="Times New Roman"/>
          <w:sz w:val="21"/>
          <w:szCs w:val="21"/>
        </w:rPr>
        <w:t>պատասխան</w:t>
      </w:r>
      <w:r w:rsidR="00FC579E">
        <w:rPr>
          <w:rFonts w:ascii="Cambria" w:hAnsi="Cambria" w:cs="Times New Roman"/>
          <w:sz w:val="21"/>
          <w:szCs w:val="21"/>
        </w:rPr>
        <w:t>ել</w:t>
      </w:r>
      <w:r w:rsidR="00F2673F">
        <w:rPr>
          <w:rFonts w:ascii="Cambria" w:hAnsi="Cambria" w:cs="Times New Roman"/>
          <w:sz w:val="21"/>
          <w:szCs w:val="21"/>
        </w:rPr>
        <w:t>ը պարտադիր է</w:t>
      </w:r>
      <w:r w:rsidRPr="004E5F5A">
        <w:rPr>
          <w:rFonts w:ascii="Cambria" w:hAnsi="Cambria" w:cs="Times New Roman"/>
          <w:sz w:val="21"/>
          <w:szCs w:val="21"/>
        </w:rPr>
        <w:t>:</w:t>
      </w:r>
      <w:r w:rsidR="00F64541">
        <w:rPr>
          <w:rFonts w:ascii="Cambria" w:hAnsi="Cambria" w:cs="Times New Roman"/>
          <w:sz w:val="21"/>
          <w:szCs w:val="21"/>
        </w:rPr>
        <w:t xml:space="preserve"> Անավարտ</w:t>
      </w:r>
      <w:r w:rsidRPr="004E5F5A">
        <w:rPr>
          <w:rFonts w:ascii="Cambria" w:hAnsi="Cambria" w:cs="Times New Roman"/>
          <w:sz w:val="21"/>
          <w:szCs w:val="21"/>
        </w:rPr>
        <w:t xml:space="preserve"> դիմումները չեն քննարկվի: Եթե հնարավոր չէ լրացնել</w:t>
      </w:r>
      <w:r w:rsidR="002A4037" w:rsidRPr="002A4037">
        <w:rPr>
          <w:rFonts w:ascii="Cambria" w:hAnsi="Cambria" w:cs="Times New Roman"/>
          <w:sz w:val="21"/>
          <w:szCs w:val="21"/>
        </w:rPr>
        <w:t xml:space="preserve">` </w:t>
      </w:r>
      <w:r w:rsidR="00E166B0" w:rsidRPr="002A4037">
        <w:rPr>
          <w:rFonts w:ascii="Cambria" w:hAnsi="Cambria" w:cs="Times New Roman"/>
          <w:sz w:val="21"/>
          <w:szCs w:val="21"/>
        </w:rPr>
        <w:t>խնդրում ենք նշել պատճառը</w:t>
      </w:r>
      <w:r w:rsidR="002A4037" w:rsidRPr="002A4037">
        <w:rPr>
          <w:rFonts w:ascii="Cambria" w:hAnsi="Cambria" w:cs="Times New Roman"/>
          <w:sz w:val="21"/>
          <w:szCs w:val="21"/>
        </w:rPr>
        <w:t>:</w:t>
      </w:r>
    </w:p>
    <w:p w14:paraId="3B49D801" w14:textId="77777777" w:rsidR="0008770F" w:rsidRPr="004E5F5A" w:rsidRDefault="0008770F" w:rsidP="00D85EE4">
      <w:pPr>
        <w:rPr>
          <w:rFonts w:ascii="Cambria" w:hAnsi="Cambria" w:cs="Times New Roman"/>
          <w:sz w:val="21"/>
          <w:szCs w:val="21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2F4E9C" w:rsidRPr="004E5F5A" w14:paraId="7648C59E" w14:textId="77777777" w:rsidTr="0008770F">
        <w:tc>
          <w:tcPr>
            <w:tcW w:w="3415" w:type="dxa"/>
          </w:tcPr>
          <w:p w14:paraId="7D6D7DCA" w14:textId="76460B0D" w:rsidR="002F4E9C" w:rsidRPr="004E5F5A" w:rsidRDefault="002F4E9C" w:rsidP="0008770F">
            <w:pPr>
              <w:spacing w:before="2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1. </w:t>
            </w:r>
            <w:r w:rsidR="00E42F1B" w:rsidRPr="004E5F5A">
              <w:rPr>
                <w:rFonts w:ascii="Cambria" w:hAnsi="Cambria"/>
                <w:b/>
              </w:rPr>
              <w:t>Անուն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First Name"/>
            <w:tag w:val="FName"/>
            <w:id w:val="320865072"/>
            <w:placeholder>
              <w:docPart w:val="F784A2C99BAE41799E63744991699E0C"/>
            </w:placeholder>
            <w:showingPlcHdr/>
            <w:text/>
          </w:sdtPr>
          <w:sdtContent>
            <w:tc>
              <w:tcPr>
                <w:tcW w:w="6030" w:type="dxa"/>
              </w:tcPr>
              <w:p w14:paraId="6C7F9A21" w14:textId="62A3FCF5" w:rsidR="002F4E9C" w:rsidRPr="004E5F5A" w:rsidRDefault="000A0E62" w:rsidP="0008770F">
                <w:pPr>
                  <w:spacing w:before="2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42877309" w14:textId="77777777" w:rsidTr="0008770F">
        <w:trPr>
          <w:trHeight w:val="440"/>
        </w:trPr>
        <w:tc>
          <w:tcPr>
            <w:tcW w:w="3415" w:type="dxa"/>
          </w:tcPr>
          <w:p w14:paraId="14C917F5" w14:textId="6CAE2530" w:rsidR="002F4E9C" w:rsidRPr="004E5F5A" w:rsidRDefault="002F4E9C" w:rsidP="0008770F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2. </w:t>
            </w:r>
            <w:r w:rsidR="00E42F1B" w:rsidRPr="004E5F5A">
              <w:rPr>
                <w:rFonts w:ascii="Cambria" w:hAnsi="Cambria"/>
                <w:b/>
              </w:rPr>
              <w:t>Ազգանուն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Last Name"/>
            <w:tag w:val="LName"/>
            <w:id w:val="249628761"/>
            <w:placeholder>
              <w:docPart w:val="FEDBB7B77DA74F5899A5574378732750"/>
            </w:placeholder>
            <w:showingPlcHdr/>
            <w:text/>
          </w:sdtPr>
          <w:sdtContent>
            <w:tc>
              <w:tcPr>
                <w:tcW w:w="6030" w:type="dxa"/>
              </w:tcPr>
              <w:p w14:paraId="01A8C482" w14:textId="401A72E3" w:rsidR="002F4E9C" w:rsidRPr="004E5F5A" w:rsidRDefault="002F4E9C" w:rsidP="0008770F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24EC6F98" w14:textId="77777777" w:rsidTr="0008770F">
        <w:tc>
          <w:tcPr>
            <w:tcW w:w="3415" w:type="dxa"/>
          </w:tcPr>
          <w:p w14:paraId="60D23250" w14:textId="70C4CB38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3. </w:t>
            </w:r>
            <w:r w:rsidR="00E42F1B" w:rsidRPr="004E5F5A">
              <w:rPr>
                <w:rFonts w:ascii="Cambria" w:hAnsi="Cambria"/>
                <w:b/>
              </w:rPr>
              <w:t>Ծննդյան ամսաթիվ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D MMMM YYYY"/>
            <w:tag w:val="Date of birth"/>
            <w:id w:val="-357439639"/>
            <w:placeholder>
              <w:docPart w:val="34650E72241542FF90259A6C4BF910A9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30" w:type="dxa"/>
              </w:tcPr>
              <w:p w14:paraId="7AE100E6" w14:textId="60E37D4F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F4E9C" w:rsidRPr="004E5F5A" w14:paraId="0E4FD013" w14:textId="77777777" w:rsidTr="0008770F">
        <w:tc>
          <w:tcPr>
            <w:tcW w:w="3415" w:type="dxa"/>
          </w:tcPr>
          <w:p w14:paraId="1D81CD66" w14:textId="6871FFFC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4. </w:t>
            </w:r>
            <w:r w:rsidR="00E42F1B" w:rsidRPr="004E5F5A">
              <w:rPr>
                <w:rFonts w:ascii="Cambria" w:hAnsi="Cambria"/>
                <w:b/>
              </w:rPr>
              <w:t>Երկիր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ountry"/>
            <w:tag w:val="Country"/>
            <w:id w:val="1804500877"/>
            <w:placeholder>
              <w:docPart w:val="F08C5B4F1F784BF7A1D955CE850B40F6"/>
            </w:placeholder>
            <w:showingPlcHdr/>
            <w:text/>
          </w:sdtPr>
          <w:sdtContent>
            <w:tc>
              <w:tcPr>
                <w:tcW w:w="6030" w:type="dxa"/>
              </w:tcPr>
              <w:p w14:paraId="17B177DB" w14:textId="4B037C52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60F90F2B" w14:textId="77777777" w:rsidTr="0008770F">
        <w:tc>
          <w:tcPr>
            <w:tcW w:w="3415" w:type="dxa"/>
          </w:tcPr>
          <w:p w14:paraId="26EE0F44" w14:textId="6C7F7CE6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5. </w:t>
            </w:r>
            <w:r w:rsidR="00E42F1B" w:rsidRPr="004E5F5A">
              <w:rPr>
                <w:rFonts w:ascii="Cambria" w:hAnsi="Cambria"/>
                <w:b/>
              </w:rPr>
              <w:t>Քաղաք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ity"/>
            <w:tag w:val="City"/>
            <w:id w:val="-2133164914"/>
            <w:placeholder>
              <w:docPart w:val="960969A993424FD9B77849C31B848D4B"/>
            </w:placeholder>
            <w:showingPlcHdr/>
            <w:text/>
          </w:sdtPr>
          <w:sdtContent>
            <w:tc>
              <w:tcPr>
                <w:tcW w:w="6030" w:type="dxa"/>
              </w:tcPr>
              <w:p w14:paraId="15CC7D8C" w14:textId="5A0289B8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1896ED9C" w14:textId="77777777" w:rsidTr="0008770F">
        <w:tc>
          <w:tcPr>
            <w:tcW w:w="3415" w:type="dxa"/>
          </w:tcPr>
          <w:p w14:paraId="47CFEED5" w14:textId="5A23B64F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6. </w:t>
            </w:r>
            <w:r w:rsidR="00E42F1B" w:rsidRPr="004E5F5A">
              <w:rPr>
                <w:rFonts w:ascii="Cambria" w:hAnsi="Cambria"/>
                <w:b/>
              </w:rPr>
              <w:t>Հասցե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Address"/>
            <w:tag w:val="Address"/>
            <w:id w:val="-1030493239"/>
            <w:placeholder>
              <w:docPart w:val="470187081FB34A07924C191787299523"/>
            </w:placeholder>
            <w:showingPlcHdr/>
          </w:sdtPr>
          <w:sdtContent>
            <w:tc>
              <w:tcPr>
                <w:tcW w:w="6030" w:type="dxa"/>
              </w:tcPr>
              <w:p w14:paraId="0F0A48C9" w14:textId="6CCD68B6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426820CF" w14:textId="77777777" w:rsidTr="0008770F">
        <w:tc>
          <w:tcPr>
            <w:tcW w:w="3415" w:type="dxa"/>
          </w:tcPr>
          <w:p w14:paraId="6C20BA46" w14:textId="78F7DA3B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7. </w:t>
            </w:r>
            <w:r w:rsidR="00E42F1B" w:rsidRPr="004E5F5A">
              <w:rPr>
                <w:rFonts w:ascii="Cambria" w:hAnsi="Cambria"/>
                <w:b/>
              </w:rPr>
              <w:t>Փոստային ինդեքս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Zip Code"/>
            <w:tag w:val="ZipCode"/>
            <w:id w:val="-401912009"/>
            <w:placeholder>
              <w:docPart w:val="B927575FB63C4BE29A84E9ED7AB5A3D5"/>
            </w:placeholder>
            <w:showingPlcHdr/>
            <w:text/>
          </w:sdtPr>
          <w:sdtContent>
            <w:tc>
              <w:tcPr>
                <w:tcW w:w="6030" w:type="dxa"/>
              </w:tcPr>
              <w:p w14:paraId="3E970358" w14:textId="27BEAFA2" w:rsidR="002F4E9C" w:rsidRPr="004E5F5A" w:rsidRDefault="003F0650" w:rsidP="005D429B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E9C" w:rsidRPr="004E5F5A" w14:paraId="07C9861E" w14:textId="77777777" w:rsidTr="0008770F">
        <w:tc>
          <w:tcPr>
            <w:tcW w:w="3415" w:type="dxa"/>
          </w:tcPr>
          <w:p w14:paraId="2EA00615" w14:textId="6E6A7D9F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8. </w:t>
            </w:r>
            <w:r w:rsidR="00E42F1B" w:rsidRPr="004E5F5A">
              <w:rPr>
                <w:rFonts w:ascii="Cambria" w:hAnsi="Cambria"/>
                <w:b/>
              </w:rPr>
              <w:t>Հեռախոսահամար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tc>
          <w:tcPr>
            <w:tcW w:w="6030" w:type="dxa"/>
          </w:tcPr>
          <w:p w14:paraId="4C161FA9" w14:textId="26B7AE6B" w:rsidR="002F4E9C" w:rsidRPr="004E5F5A" w:rsidRDefault="003F065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123456789"/>
                  </w:textInput>
                </w:ffData>
              </w:fldChar>
            </w:r>
            <w:bookmarkStart w:id="1" w:name="Text1"/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="009B23E5" w:rsidRPr="004E5F5A">
              <w:rPr>
                <w:rFonts w:ascii="Cambria" w:hAnsi="Cambria"/>
                <w:sz w:val="24"/>
                <w:szCs w:val="24"/>
              </w:rPr>
              <w:t>123456789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1"/>
          </w:p>
        </w:tc>
      </w:tr>
      <w:tr w:rsidR="002F4E9C" w:rsidRPr="004E5F5A" w14:paraId="1287542B" w14:textId="77777777" w:rsidTr="0008770F">
        <w:tc>
          <w:tcPr>
            <w:tcW w:w="3415" w:type="dxa"/>
          </w:tcPr>
          <w:p w14:paraId="169E9A6F" w14:textId="015ED106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*9. </w:t>
            </w:r>
            <w:r w:rsidR="00E42F1B" w:rsidRPr="004E5F5A">
              <w:rPr>
                <w:rFonts w:ascii="Cambria" w:hAnsi="Cambria"/>
                <w:b/>
              </w:rPr>
              <w:t xml:space="preserve">Էլ. </w:t>
            </w:r>
            <w:r w:rsidR="00FE1407">
              <w:rPr>
                <w:rFonts w:ascii="Cambria" w:hAnsi="Cambria"/>
                <w:b/>
              </w:rPr>
              <w:t>փոստ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tc>
          <w:tcPr>
            <w:tcW w:w="6030" w:type="dxa"/>
          </w:tcPr>
          <w:p w14:paraId="5D975AE8" w14:textId="09000275" w:rsidR="002F4E9C" w:rsidRPr="004E5F5A" w:rsidRDefault="004D3A0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ail@info.com"/>
                  </w:textInput>
                </w:ffData>
              </w:fldChar>
            </w:r>
            <w:bookmarkStart w:id="2" w:name="Text2"/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noProof/>
                <w:sz w:val="24"/>
                <w:szCs w:val="24"/>
              </w:rPr>
              <w:t>email@info.com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2"/>
          </w:p>
        </w:tc>
      </w:tr>
      <w:tr w:rsidR="002F4E9C" w:rsidRPr="004E5F5A" w14:paraId="3181CD03" w14:textId="77777777" w:rsidTr="0008770F">
        <w:tc>
          <w:tcPr>
            <w:tcW w:w="3415" w:type="dxa"/>
          </w:tcPr>
          <w:p w14:paraId="70A088AF" w14:textId="2FF3B34C" w:rsidR="002F4E9C" w:rsidRPr="004E5F5A" w:rsidRDefault="002F4E9C" w:rsidP="005D429B">
            <w:pPr>
              <w:spacing w:before="100"/>
              <w:rPr>
                <w:rFonts w:ascii="Cambria" w:hAnsi="Cambria"/>
                <w:b/>
              </w:rPr>
            </w:pPr>
            <w:r w:rsidRPr="004E5F5A">
              <w:rPr>
                <w:rFonts w:ascii="Cambria" w:hAnsi="Cambria"/>
                <w:b/>
              </w:rPr>
              <w:t xml:space="preserve">10. </w:t>
            </w:r>
            <w:r w:rsidR="00E42F1B" w:rsidRPr="004E5F5A">
              <w:rPr>
                <w:rFonts w:ascii="Cambria" w:hAnsi="Cambria"/>
                <w:b/>
              </w:rPr>
              <w:t>Կայք</w:t>
            </w:r>
            <w:r w:rsidR="00860DDC">
              <w:rPr>
                <w:rFonts w:ascii="Cambria" w:hAnsi="Cambria"/>
                <w:b/>
              </w:rPr>
              <w:t>՝</w:t>
            </w:r>
          </w:p>
        </w:tc>
        <w:tc>
          <w:tcPr>
            <w:tcW w:w="6030" w:type="dxa"/>
          </w:tcPr>
          <w:p w14:paraId="59A8884D" w14:textId="02CA679F" w:rsidR="002F4E9C" w:rsidRPr="004E5F5A" w:rsidRDefault="004D3A00" w:rsidP="005D429B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ww.website.com"/>
                  </w:textInput>
                </w:ffData>
              </w:fldChar>
            </w:r>
            <w:bookmarkStart w:id="3" w:name="Text3"/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noProof/>
                <w:sz w:val="24"/>
                <w:szCs w:val="24"/>
              </w:rPr>
              <w:t>www.website.com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  <w:bookmarkEnd w:id="3"/>
          </w:p>
        </w:tc>
      </w:tr>
      <w:tr w:rsidR="002F4E9C" w:rsidRPr="004E5F5A" w14:paraId="167785BC" w14:textId="77777777" w:rsidTr="0008770F">
        <w:tc>
          <w:tcPr>
            <w:tcW w:w="9445" w:type="dxa"/>
            <w:gridSpan w:val="2"/>
          </w:tcPr>
          <w:p w14:paraId="07568AE5" w14:textId="286978A1" w:rsidR="00130ABF" w:rsidRPr="004E5F5A" w:rsidRDefault="002F4E9C" w:rsidP="00130ABF">
            <w:pPr>
              <w:spacing w:before="100"/>
              <w:rPr>
                <w:rFonts w:ascii="Cambria" w:hAnsi="Cambria"/>
                <w:b/>
                <w:u w:val="single"/>
              </w:rPr>
            </w:pPr>
            <w:r w:rsidRPr="004E5F5A">
              <w:rPr>
                <w:rFonts w:ascii="Cambria" w:hAnsi="Cambria"/>
                <w:b/>
                <w:u w:val="single"/>
              </w:rPr>
              <w:t>**</w:t>
            </w:r>
            <w:r w:rsidR="00130ABF" w:rsidRPr="004E5F5A">
              <w:rPr>
                <w:rFonts w:ascii="Cambria" w:hAnsi="Cambria"/>
                <w:b/>
                <w:u w:val="single"/>
              </w:rPr>
              <w:t xml:space="preserve"> </w:t>
            </w:r>
            <w:r w:rsidR="00E42F1B" w:rsidRPr="004E5F5A">
              <w:rPr>
                <w:rFonts w:ascii="Cambria" w:hAnsi="Cambria"/>
                <w:b/>
                <w:u w:val="single"/>
              </w:rPr>
              <w:t>Այն անձի տվյալները, որի միջոցով հնարավոր է կապ հաստատել, եթե Ձեր թեկնածուն չունի ոչ հասցե, ոչ՝ հեռախոս՝</w:t>
            </w:r>
          </w:p>
          <w:sdt>
            <w:sdtPr>
              <w:rPr>
                <w:rFonts w:ascii="Cambria" w:hAnsi="Cambria"/>
                <w:b/>
              </w:rPr>
              <w:id w:val="1929154130"/>
              <w:placeholder>
                <w:docPart w:val="B5E63C1302214339A9B2D2F86F3689B5"/>
              </w:placeholder>
              <w:showingPlcHdr/>
              <w:text/>
            </w:sdtPr>
            <w:sdtContent>
              <w:p w14:paraId="4A8CCBE9" w14:textId="232BE2F5" w:rsidR="00205C7E" w:rsidRPr="004E5F5A" w:rsidRDefault="00205C7E" w:rsidP="005D429B">
                <w:pPr>
                  <w:spacing w:before="100"/>
                  <w:rPr>
                    <w:rFonts w:ascii="Cambria" w:hAnsi="Cambria"/>
                    <w:b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C356B2D" w14:textId="24C3763C" w:rsidR="00E42F1B" w:rsidRPr="002C690D" w:rsidRDefault="00BA5D73" w:rsidP="00E42F1B">
      <w:pPr>
        <w:spacing w:before="200" w:after="0"/>
        <w:rPr>
          <w:rFonts w:ascii="Cambria" w:hAnsi="Cambria"/>
          <w:b/>
        </w:rPr>
      </w:pPr>
      <w:r w:rsidRPr="004E5F5A">
        <w:rPr>
          <w:rFonts w:ascii="Cambria" w:hAnsi="Cambria"/>
          <w:b/>
          <w:sz w:val="24"/>
          <w:szCs w:val="24"/>
        </w:rPr>
        <w:t>*11</w:t>
      </w:r>
      <w:r w:rsidR="00D85EE4" w:rsidRPr="004E5F5A">
        <w:rPr>
          <w:rFonts w:ascii="Cambria" w:hAnsi="Cambria"/>
          <w:b/>
          <w:sz w:val="24"/>
          <w:szCs w:val="24"/>
        </w:rPr>
        <w:t xml:space="preserve">. </w:t>
      </w:r>
      <w:r w:rsidR="00E42F1B" w:rsidRPr="004E5F5A">
        <w:rPr>
          <w:rFonts w:ascii="Times New Roman" w:hAnsi="Times New Roman" w:cs="Times New Roman"/>
          <w:b/>
        </w:rPr>
        <w:t>Նա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կա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նրա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շխատանքը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րդյո</w:t>
      </w:r>
      <w:r w:rsidR="00456855">
        <w:rPr>
          <w:rFonts w:ascii="Times New Roman" w:hAnsi="Times New Roman" w:cs="Times New Roman"/>
          <w:b/>
        </w:rPr>
        <w:t>՞</w:t>
      </w:r>
      <w:r w:rsidR="00E42F1B" w:rsidRPr="004E5F5A">
        <w:rPr>
          <w:rFonts w:ascii="Times New Roman" w:hAnsi="Times New Roman" w:cs="Times New Roman"/>
          <w:b/>
        </w:rPr>
        <w:t>ք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կազմակերպությա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2C690D">
        <w:rPr>
          <w:rFonts w:ascii="Times New Roman" w:hAnsi="Times New Roman" w:cs="Times New Roman"/>
          <w:b/>
        </w:rPr>
        <w:t>կամ</w:t>
      </w:r>
      <w:r w:rsidR="002A4037" w:rsidRPr="002C690D">
        <w:rPr>
          <w:rFonts w:ascii="Cambria" w:hAnsi="Cambria"/>
          <w:b/>
        </w:rPr>
        <w:t xml:space="preserve"> </w:t>
      </w:r>
      <w:r w:rsidR="00E166B0" w:rsidRPr="002C690D">
        <w:rPr>
          <w:rFonts w:ascii="Cambria" w:hAnsi="Cambria"/>
          <w:b/>
        </w:rPr>
        <w:t xml:space="preserve">կազմակերպությունների ցանցի </w:t>
      </w:r>
      <w:r w:rsidR="00E42F1B" w:rsidRPr="002C690D">
        <w:rPr>
          <w:rFonts w:ascii="Times New Roman" w:hAnsi="Times New Roman" w:cs="Times New Roman"/>
          <w:b/>
        </w:rPr>
        <w:t>մաս</w:t>
      </w:r>
      <w:r w:rsidR="00B16A49" w:rsidRPr="002C690D">
        <w:rPr>
          <w:rFonts w:ascii="Times New Roman" w:hAnsi="Times New Roman" w:cs="Times New Roman"/>
          <w:b/>
        </w:rPr>
        <w:t xml:space="preserve"> է կազմում</w:t>
      </w:r>
      <w:r w:rsidR="001E003E" w:rsidRPr="002C690D">
        <w:rPr>
          <w:rFonts w:ascii="Times New Roman" w:hAnsi="Times New Roman" w:cs="Times New Roman"/>
          <w:b/>
        </w:rPr>
        <w:t xml:space="preserve">: Եթե այո, խնդրում ենք </w:t>
      </w:r>
      <w:r w:rsidR="00E42F1B" w:rsidRPr="002C690D">
        <w:rPr>
          <w:rFonts w:ascii="Times New Roman" w:hAnsi="Times New Roman" w:cs="Times New Roman"/>
          <w:b/>
        </w:rPr>
        <w:t xml:space="preserve">ընտրեք </w:t>
      </w:r>
      <w:r w:rsidR="001E003E" w:rsidRPr="002C690D">
        <w:rPr>
          <w:rFonts w:ascii="Times New Roman" w:hAnsi="Times New Roman" w:cs="Times New Roman"/>
          <w:b/>
        </w:rPr>
        <w:t xml:space="preserve">ստորև ներկայացված </w:t>
      </w:r>
      <w:r w:rsidR="00E42F1B" w:rsidRPr="002C690D">
        <w:rPr>
          <w:rFonts w:ascii="Times New Roman" w:hAnsi="Times New Roman" w:cs="Times New Roman"/>
          <w:b/>
        </w:rPr>
        <w:t>ցուցակից</w:t>
      </w:r>
      <w:r w:rsidR="00A665D8" w:rsidRPr="002C690D">
        <w:rPr>
          <w:rFonts w:ascii="Times New Roman" w:hAnsi="Times New Roman" w:cs="Times New Roman"/>
          <w:b/>
        </w:rPr>
        <w:t>:</w:t>
      </w:r>
    </w:p>
    <w:p w14:paraId="3C2DF20A" w14:textId="3AE70847" w:rsidR="00D85EE4" w:rsidRPr="004E5F5A" w:rsidRDefault="00000000" w:rsidP="00E42F1B">
      <w:pPr>
        <w:spacing w:before="200"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alias w:val="YES"/>
          <w:tag w:val="yes"/>
          <w:id w:val="-64250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B8F" w:rsidRPr="002C690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71D51" w:rsidRPr="002C690D">
        <w:rPr>
          <w:rFonts w:ascii="Cambria" w:hAnsi="Cambria"/>
          <w:sz w:val="24"/>
          <w:szCs w:val="24"/>
        </w:rPr>
        <w:t xml:space="preserve"> </w:t>
      </w:r>
      <w:r w:rsidR="00D85EE4" w:rsidRPr="002C690D">
        <w:rPr>
          <w:rFonts w:ascii="Cambria" w:hAnsi="Cambria"/>
          <w:sz w:val="24"/>
          <w:szCs w:val="24"/>
        </w:rPr>
        <w:t xml:space="preserve">Yes   </w:t>
      </w:r>
      <w:sdt>
        <w:sdtPr>
          <w:rPr>
            <w:rFonts w:ascii="Cambria" w:hAnsi="Cambria"/>
            <w:sz w:val="24"/>
            <w:szCs w:val="24"/>
          </w:rPr>
          <w:alias w:val="NO"/>
          <w:tag w:val="no"/>
          <w:id w:val="87697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D51" w:rsidRPr="002C690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71D51" w:rsidRPr="002C690D">
        <w:rPr>
          <w:rFonts w:ascii="Cambria" w:hAnsi="Cambria"/>
          <w:sz w:val="24"/>
          <w:szCs w:val="24"/>
        </w:rPr>
        <w:t xml:space="preserve">  </w:t>
      </w:r>
      <w:r w:rsidR="00D85EE4" w:rsidRPr="002C690D">
        <w:rPr>
          <w:rFonts w:ascii="Cambria" w:hAnsi="Cambria"/>
          <w:sz w:val="24"/>
          <w:szCs w:val="24"/>
        </w:rPr>
        <w:t>No</w:t>
      </w:r>
      <w:r w:rsidR="00D85EE4" w:rsidRPr="004E5F5A">
        <w:rPr>
          <w:rFonts w:ascii="Cambria" w:hAnsi="Cambria"/>
          <w:sz w:val="24"/>
          <w:szCs w:val="24"/>
        </w:rPr>
        <w:t xml:space="preserve"> </w:t>
      </w:r>
    </w:p>
    <w:sdt>
      <w:sdtPr>
        <w:rPr>
          <w:rFonts w:ascii="Cambria" w:hAnsi="Cambria"/>
          <w:sz w:val="24"/>
          <w:szCs w:val="24"/>
        </w:rPr>
        <w:alias w:val="Organisation or Network"/>
        <w:tag w:val="OrganisationOrNetwork"/>
        <w:id w:val="-1298072858"/>
        <w:placeholder>
          <w:docPart w:val="F98F550698EF4B86AEB7CA76BDCF2095"/>
        </w:placeholder>
        <w:showingPlcHdr/>
        <w:dropDownList>
          <w:listItem w:value="Choose an item."/>
          <w:listItem w:displayText="неправительственная организация" w:value="неправительственная организация"/>
          <w:listItem w:displayText="правительственная организация" w:value="правительственная организация"/>
          <w:listItem w:displayText="гражданского инициатива" w:value="гражданского инициатива"/>
          <w:listItem w:displayText="общественная организация" w:value="общественная организация"/>
          <w:listItem w:displayText="религиозная организация" w:value="религиозная организация"/>
          <w:listItem w:displayText="Другое (пожалуйста, укажите ниже)" w:value="Другое (пожалуйста, укажите ниже)"/>
        </w:dropDownList>
      </w:sdtPr>
      <w:sdtContent>
        <w:p w14:paraId="53DF3C02" w14:textId="598D834E" w:rsidR="00171D51" w:rsidRPr="004E5F5A" w:rsidRDefault="00171D51" w:rsidP="00D85EE4">
          <w:pPr>
            <w:spacing w:before="200" w:after="0"/>
            <w:ind w:firstLine="720"/>
            <w:rPr>
              <w:rFonts w:ascii="Cambria" w:hAnsi="Cambria"/>
              <w:sz w:val="24"/>
              <w:szCs w:val="24"/>
            </w:rPr>
          </w:pPr>
          <w:r w:rsidRPr="004E5F5A">
            <w:rPr>
              <w:rStyle w:val="PlaceholderText"/>
            </w:rPr>
            <w:t>Choose an item.</w:t>
          </w:r>
        </w:p>
      </w:sdtContent>
    </w:sdt>
    <w:p w14:paraId="61809595" w14:textId="65472B95" w:rsidR="00A50C30" w:rsidRPr="004E5F5A" w:rsidRDefault="00A50C30" w:rsidP="00A50C30">
      <w:pPr>
        <w:spacing w:before="60" w:after="0"/>
        <w:ind w:firstLine="72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(</w:t>
      </w:r>
      <w:r w:rsidR="00E42F1B" w:rsidRPr="004E5F5A">
        <w:rPr>
          <w:rFonts w:ascii="Cambria" w:hAnsi="Cambria"/>
          <w:b/>
          <w:sz w:val="24"/>
          <w:szCs w:val="24"/>
        </w:rPr>
        <w:t>մանրամասնե</w:t>
      </w:r>
      <w:r w:rsidR="001E003E">
        <w:rPr>
          <w:rFonts w:ascii="Cambria" w:hAnsi="Cambria"/>
          <w:b/>
          <w:sz w:val="24"/>
          <w:szCs w:val="24"/>
        </w:rPr>
        <w:t>լ</w:t>
      </w:r>
      <w:r w:rsidR="00E42F1B" w:rsidRPr="004E5F5A">
        <w:rPr>
          <w:rFonts w:ascii="Cambria" w:hAnsi="Cambria"/>
          <w:b/>
          <w:sz w:val="24"/>
          <w:szCs w:val="24"/>
        </w:rPr>
        <w:t>, եթե չկա ցուցակում</w:t>
      </w:r>
      <w:r w:rsidRPr="004E5F5A">
        <w:rPr>
          <w:rFonts w:ascii="Cambria" w:hAnsi="Cambria"/>
          <w:b/>
          <w:sz w:val="24"/>
          <w:szCs w:val="24"/>
        </w:rPr>
        <w:t>)</w:t>
      </w:r>
    </w:p>
    <w:p w14:paraId="37FDB641" w14:textId="79DE5570" w:rsidR="00D85EE4" w:rsidRPr="004E5F5A" w:rsidRDefault="00000000" w:rsidP="00D85EE4">
      <w:pPr>
        <w:spacing w:before="60" w:after="0"/>
        <w:ind w:firstLine="720"/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  <w:b/>
            <w:sz w:val="24"/>
            <w:szCs w:val="24"/>
          </w:rPr>
          <w:alias w:val="Other (please specify)"/>
          <w:tag w:val="Other "/>
          <w:id w:val="26618424"/>
          <w:placeholder>
            <w:docPart w:val="5F88EAC338164AFBAF108451BD7B2638"/>
          </w:placeholder>
          <w:showingPlcHdr/>
          <w:text/>
        </w:sdtPr>
        <w:sdtContent>
          <w:r w:rsidR="00171D51" w:rsidRPr="004E5F5A">
            <w:rPr>
              <w:rStyle w:val="PlaceholderText"/>
            </w:rPr>
            <w:t>Click or tap here to enter text.</w:t>
          </w:r>
        </w:sdtContent>
      </w:sdt>
      <w:r w:rsidR="00D85EE4" w:rsidRPr="004E5F5A">
        <w:rPr>
          <w:rFonts w:ascii="Cambria" w:hAnsi="Cambria"/>
          <w:b/>
          <w:sz w:val="24"/>
          <w:szCs w:val="24"/>
        </w:rPr>
        <w:t xml:space="preserve"> </w:t>
      </w:r>
    </w:p>
    <w:p w14:paraId="65412656" w14:textId="7BD6F2C8" w:rsidR="00BA5D73" w:rsidRPr="004E5F5A" w:rsidRDefault="00BA5D73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12</w:t>
      </w:r>
      <w:r w:rsidR="00D85EE4" w:rsidRPr="004E5F5A">
        <w:rPr>
          <w:rFonts w:ascii="Cambria" w:hAnsi="Cambria"/>
          <w:b/>
          <w:sz w:val="24"/>
          <w:szCs w:val="24"/>
        </w:rPr>
        <w:t xml:space="preserve">. </w:t>
      </w:r>
      <w:r w:rsidR="00E42F1B" w:rsidRPr="004E5F5A">
        <w:rPr>
          <w:rFonts w:ascii="Cambria" w:hAnsi="Cambria"/>
          <w:b/>
          <w:sz w:val="24"/>
          <w:szCs w:val="24"/>
        </w:rPr>
        <w:t>Կազմակերպության</w:t>
      </w:r>
      <w:r w:rsidR="001E003E">
        <w:rPr>
          <w:rFonts w:ascii="Cambria" w:hAnsi="Cambria"/>
          <w:b/>
          <w:sz w:val="24"/>
          <w:szCs w:val="24"/>
        </w:rPr>
        <w:t xml:space="preserve"> նպատակը /</w:t>
      </w:r>
      <w:r w:rsidR="00E42F1B" w:rsidRPr="004E5F5A">
        <w:rPr>
          <w:rFonts w:ascii="Cambria" w:hAnsi="Cambria"/>
          <w:b/>
          <w:sz w:val="24"/>
          <w:szCs w:val="24"/>
        </w:rPr>
        <w:t xml:space="preserve"> գործունեությունը</w:t>
      </w:r>
      <w:r w:rsidR="00A50C30" w:rsidRPr="004E5F5A">
        <w:rPr>
          <w:rFonts w:ascii="Cambria" w:hAnsi="Cambria"/>
          <w:b/>
          <w:sz w:val="24"/>
          <w:szCs w:val="24"/>
        </w:rPr>
        <w:t xml:space="preserve"> </w:t>
      </w:r>
      <w:r w:rsidR="00685D23" w:rsidRPr="004E5F5A">
        <w:rPr>
          <w:rFonts w:ascii="Cambria" w:hAnsi="Cambria"/>
          <w:b/>
          <w:sz w:val="24"/>
          <w:szCs w:val="24"/>
        </w:rPr>
        <w:t>(</w:t>
      </w:r>
      <w:r w:rsidR="002A134A" w:rsidRPr="000D5E52">
        <w:rPr>
          <w:rFonts w:ascii="Times New Roman" w:hAnsi="Times New Roman" w:cs="Times New Roman"/>
          <w:b/>
        </w:rPr>
        <w:t xml:space="preserve">առավելագույնը՝ </w:t>
      </w:r>
      <w:r w:rsidR="00685D23" w:rsidRPr="000D5E52">
        <w:rPr>
          <w:rFonts w:ascii="Times New Roman" w:hAnsi="Times New Roman" w:cs="Times New Roman"/>
          <w:b/>
        </w:rPr>
        <w:t>50</w:t>
      </w:r>
      <w:r w:rsidR="002A134A" w:rsidRPr="000D5E52">
        <w:rPr>
          <w:rFonts w:ascii="Times New Roman" w:hAnsi="Times New Roman" w:cs="Times New Roman"/>
          <w:b/>
        </w:rPr>
        <w:t xml:space="preserve"> բառ</w:t>
      </w:r>
      <w:r w:rsidR="00685D23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Purpose / Activities of the organisation"/>
        <w:tag w:val="Purpose / Activities of the organisation"/>
        <w:id w:val="-375471321"/>
        <w:placeholder>
          <w:docPart w:val="9CC59501C71F44FDBFF4A87D59A94EC8"/>
        </w:placeholder>
        <w:showingPlcHdr/>
        <w:text/>
      </w:sdtPr>
      <w:sdtContent>
        <w:p w14:paraId="32CE7433" w14:textId="05AC58CA" w:rsidR="00685D23" w:rsidRPr="004E5F5A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1B45B382" w14:textId="782CBB28" w:rsidR="00D85EE4" w:rsidRPr="004E5F5A" w:rsidRDefault="00BA5D73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 xml:space="preserve">13. </w:t>
      </w:r>
      <w:r w:rsidR="00E42F1B" w:rsidRPr="004E5F5A">
        <w:rPr>
          <w:rFonts w:ascii="Cambria" w:hAnsi="Cambria"/>
          <w:b/>
          <w:sz w:val="24"/>
          <w:szCs w:val="24"/>
        </w:rPr>
        <w:t>Պաշտոնը կազմակերպությունում</w:t>
      </w:r>
      <w:r w:rsidR="00A50C30" w:rsidRPr="004E5F5A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Title / Position"/>
        <w:tag w:val="Title/Position"/>
        <w:id w:val="1448965088"/>
        <w:placeholder>
          <w:docPart w:val="09C78E687D8D4CD398A5D4F797E79FDA"/>
        </w:placeholder>
        <w:showingPlcHdr/>
        <w:text/>
      </w:sdtPr>
      <w:sdtContent>
        <w:p w14:paraId="7DFE9315" w14:textId="51A8A509" w:rsidR="00685D23" w:rsidRPr="004E5F5A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28EBE7CC" w14:textId="58821DF2" w:rsidR="00D85EE4" w:rsidRPr="004E5F5A" w:rsidRDefault="00D85EE4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BA5D73" w:rsidRPr="004E5F5A">
        <w:rPr>
          <w:rFonts w:ascii="Cambria" w:hAnsi="Cambria"/>
          <w:b/>
          <w:sz w:val="24"/>
          <w:szCs w:val="24"/>
        </w:rPr>
        <w:t>14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E42F1B" w:rsidRPr="004E5F5A">
        <w:rPr>
          <w:rFonts w:ascii="Times New Roman" w:hAnsi="Times New Roman" w:cs="Times New Roman"/>
          <w:b/>
        </w:rPr>
        <w:t>Խնդր</w:t>
      </w:r>
      <w:r w:rsidR="002C690D">
        <w:rPr>
          <w:rFonts w:ascii="Times New Roman" w:hAnsi="Times New Roman" w:cs="Times New Roman"/>
          <w:b/>
        </w:rPr>
        <w:t>ում ենք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նշել</w:t>
      </w:r>
      <w:r w:rsidR="00E42F1B" w:rsidRPr="004E5F5A">
        <w:rPr>
          <w:rFonts w:ascii="Cambria" w:hAnsi="Cambria"/>
          <w:b/>
        </w:rPr>
        <w:t xml:space="preserve"> </w:t>
      </w:r>
      <w:r w:rsidR="00E42F1B" w:rsidRPr="00C94DC5">
        <w:rPr>
          <w:rFonts w:ascii="Times New Roman" w:hAnsi="Times New Roman" w:cs="Times New Roman"/>
          <w:b/>
        </w:rPr>
        <w:t>այն</w:t>
      </w:r>
      <w:r w:rsidR="00E166B0" w:rsidRPr="00C94DC5">
        <w:rPr>
          <w:rFonts w:ascii="Times New Roman" w:hAnsi="Times New Roman" w:cs="Times New Roman"/>
          <w:b/>
        </w:rPr>
        <w:t xml:space="preserve"> ոլորտը</w:t>
      </w:r>
      <w:r w:rsidR="002C690D" w:rsidRPr="00C94DC5">
        <w:rPr>
          <w:rFonts w:ascii="Times New Roman" w:hAnsi="Times New Roman" w:cs="Times New Roman"/>
          <w:b/>
        </w:rPr>
        <w:t>, որտեղ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հիմնականու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շխատում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է</w:t>
      </w:r>
      <w:r w:rsidR="00E42F1B" w:rsidRPr="004E5F5A">
        <w:rPr>
          <w:rFonts w:ascii="Cambria" w:hAnsi="Cambria"/>
          <w:b/>
        </w:rPr>
        <w:t xml:space="preserve"> </w:t>
      </w:r>
      <w:r w:rsidR="00147324">
        <w:rPr>
          <w:rFonts w:ascii="Times New Roman" w:hAnsi="Times New Roman" w:cs="Times New Roman"/>
          <w:b/>
        </w:rPr>
        <w:t>թեկնածուն</w:t>
      </w:r>
      <w:r w:rsidR="00147324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Cambria" w:hAnsi="Cambria"/>
          <w:b/>
        </w:rPr>
        <w:t>(</w:t>
      </w:r>
      <w:r w:rsidR="00E42F1B" w:rsidRPr="004E5F5A">
        <w:rPr>
          <w:rFonts w:ascii="Times New Roman" w:hAnsi="Times New Roman" w:cs="Times New Roman"/>
          <w:b/>
        </w:rPr>
        <w:t>օրինակ</w:t>
      </w:r>
      <w:r w:rsidR="00E42F1B" w:rsidRPr="004E5F5A">
        <w:rPr>
          <w:rFonts w:ascii="Cambria" w:hAnsi="Cambria"/>
          <w:b/>
        </w:rPr>
        <w:t xml:space="preserve">` </w:t>
      </w:r>
      <w:r w:rsidR="00E42F1B" w:rsidRPr="004E5F5A">
        <w:rPr>
          <w:rFonts w:ascii="Times New Roman" w:hAnsi="Times New Roman" w:cs="Times New Roman"/>
          <w:b/>
        </w:rPr>
        <w:t>միջազգային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որոշակ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շխարհագրակա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տարածաշրջանի</w:t>
      </w:r>
      <w:r w:rsidR="006763A9">
        <w:rPr>
          <w:rFonts w:ascii="Times New Roman" w:hAnsi="Times New Roman" w:cs="Times New Roman"/>
          <w:b/>
        </w:rPr>
        <w:t>,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զգային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համայնքի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գյուղ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և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այլ</w:t>
      </w:r>
      <w:r w:rsidR="00B6372C" w:rsidRPr="00B6372C">
        <w:rPr>
          <w:rFonts w:ascii="Times New Roman" w:hAnsi="Times New Roman" w:cs="Times New Roman"/>
          <w:b/>
        </w:rPr>
        <w:t xml:space="preserve"> </w:t>
      </w:r>
      <w:r w:rsidR="00B6372C">
        <w:rPr>
          <w:rFonts w:ascii="Times New Roman" w:hAnsi="Times New Roman" w:cs="Times New Roman"/>
          <w:b/>
        </w:rPr>
        <w:t>ոլորտներում</w:t>
      </w:r>
      <w:r w:rsidR="00E42F1B" w:rsidRPr="004E5F5A">
        <w:rPr>
          <w:rFonts w:ascii="Cambria" w:hAnsi="Cambria"/>
          <w:b/>
        </w:rPr>
        <w:t xml:space="preserve">): </w:t>
      </w:r>
      <w:r w:rsidR="00E42F1B" w:rsidRPr="004E5F5A">
        <w:rPr>
          <w:rFonts w:ascii="Times New Roman" w:hAnsi="Times New Roman" w:cs="Times New Roman"/>
          <w:b/>
        </w:rPr>
        <w:t>Խնդրում</w:t>
      </w:r>
      <w:r w:rsidR="00E42F1B" w:rsidRPr="004E5F5A">
        <w:rPr>
          <w:rFonts w:ascii="Cambria" w:hAnsi="Cambria"/>
          <w:b/>
        </w:rPr>
        <w:t xml:space="preserve"> </w:t>
      </w:r>
      <w:r w:rsidR="00147324">
        <w:rPr>
          <w:rFonts w:ascii="Cambria" w:hAnsi="Cambria"/>
          <w:b/>
        </w:rPr>
        <w:t>ենք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նկարագրել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համառոտ</w:t>
      </w:r>
      <w:r w:rsidR="00A50C30" w:rsidRPr="004E5F5A">
        <w:rPr>
          <w:rFonts w:ascii="Cambria" w:hAnsi="Cambria"/>
          <w:b/>
          <w:sz w:val="24"/>
          <w:szCs w:val="24"/>
        </w:rPr>
        <w:t xml:space="preserve"> (</w:t>
      </w:r>
      <w:r w:rsidR="00C07900" w:rsidRPr="000D5E52">
        <w:rPr>
          <w:rFonts w:ascii="Times New Roman" w:hAnsi="Times New Roman" w:cs="Times New Roman"/>
          <w:b/>
        </w:rPr>
        <w:t>առավելագույնը՝ 100 բառ</w:t>
      </w:r>
      <w:r w:rsidR="00A50C30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context the candidate mainly works "/>
        <w:tag w:val="Context"/>
        <w:id w:val="1682238305"/>
        <w:placeholder>
          <w:docPart w:val="3DE6E49736454B70840FF93D837F4350"/>
        </w:placeholder>
        <w:showingPlcHdr/>
        <w:text/>
      </w:sdtPr>
      <w:sdtContent>
        <w:p w14:paraId="7A34311B" w14:textId="24E375BD" w:rsidR="00685D23" w:rsidRPr="004E5F5A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7D284197" w14:textId="77866921" w:rsidR="00D85EE4" w:rsidRPr="004E5F5A" w:rsidRDefault="00D85EE4" w:rsidP="00D85EE4">
      <w:pPr>
        <w:spacing w:before="200" w:after="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lastRenderedPageBreak/>
        <w:t>*</w:t>
      </w:r>
      <w:r w:rsidR="00BA5D73" w:rsidRPr="004E5F5A">
        <w:rPr>
          <w:rFonts w:ascii="Cambria" w:hAnsi="Cambria"/>
          <w:b/>
          <w:sz w:val="24"/>
          <w:szCs w:val="24"/>
        </w:rPr>
        <w:t>15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E42F1B" w:rsidRPr="004E5F5A">
        <w:rPr>
          <w:rFonts w:ascii="Times New Roman" w:hAnsi="Times New Roman" w:cs="Times New Roman"/>
          <w:b/>
        </w:rPr>
        <w:t>Գրե</w:t>
      </w:r>
      <w:r w:rsidR="00E42F1B" w:rsidRPr="004E5F5A">
        <w:rPr>
          <w:rFonts w:ascii="Cambria" w:hAnsi="Cambria"/>
          <w:b/>
        </w:rPr>
        <w:t>′</w:t>
      </w:r>
      <w:r w:rsidR="00E42F1B" w:rsidRPr="004E5F5A">
        <w:rPr>
          <w:rFonts w:ascii="Times New Roman" w:hAnsi="Times New Roman" w:cs="Times New Roman"/>
          <w:b/>
        </w:rPr>
        <w:t>ք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Ձեր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թեկնածու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տվյալները</w:t>
      </w:r>
      <w:r w:rsidR="00E42F1B" w:rsidRPr="004E5F5A">
        <w:rPr>
          <w:rFonts w:ascii="Cambria" w:hAnsi="Cambria"/>
          <w:b/>
        </w:rPr>
        <w:t xml:space="preserve">: </w:t>
      </w:r>
      <w:r w:rsidR="00E42F1B" w:rsidRPr="004E5F5A">
        <w:rPr>
          <w:rFonts w:ascii="Times New Roman" w:hAnsi="Times New Roman" w:cs="Times New Roman"/>
          <w:b/>
        </w:rPr>
        <w:t>Տեղեկատվությունը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լայնորեն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կտարածվի</w:t>
      </w:r>
      <w:r w:rsidR="00E42F1B" w:rsidRPr="004E5F5A">
        <w:rPr>
          <w:rFonts w:ascii="Cambria" w:hAnsi="Cambria"/>
          <w:b/>
        </w:rPr>
        <w:t xml:space="preserve">, </w:t>
      </w:r>
      <w:r w:rsidR="00E42F1B" w:rsidRPr="004E5F5A">
        <w:rPr>
          <w:rFonts w:ascii="Times New Roman" w:hAnsi="Times New Roman" w:cs="Times New Roman"/>
          <w:b/>
        </w:rPr>
        <w:t>եթե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նա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ընտրվի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որպես</w:t>
      </w:r>
      <w:r w:rsidR="00E42F1B" w:rsidRPr="004E5F5A">
        <w:rPr>
          <w:rFonts w:ascii="Cambria" w:hAnsi="Cambria"/>
          <w:b/>
        </w:rPr>
        <w:t xml:space="preserve"> </w:t>
      </w:r>
      <w:r w:rsidR="00E42F1B" w:rsidRPr="004E5F5A">
        <w:rPr>
          <w:rFonts w:ascii="Times New Roman" w:hAnsi="Times New Roman" w:cs="Times New Roman"/>
          <w:b/>
        </w:rPr>
        <w:t>հաղթող</w:t>
      </w:r>
      <w:r w:rsidR="00E42F1B" w:rsidRPr="004E5F5A">
        <w:rPr>
          <w:rFonts w:ascii="Cambria" w:hAnsi="Cambria"/>
          <w:b/>
          <w:sz w:val="24"/>
          <w:szCs w:val="24"/>
        </w:rPr>
        <w:t xml:space="preserve"> </w:t>
      </w:r>
      <w:r w:rsidR="00A50C30" w:rsidRPr="004E5F5A">
        <w:rPr>
          <w:rFonts w:ascii="Cambria" w:hAnsi="Cambria"/>
          <w:b/>
          <w:sz w:val="24"/>
          <w:szCs w:val="24"/>
        </w:rPr>
        <w:t>(</w:t>
      </w:r>
      <w:r w:rsidR="006A309F" w:rsidRPr="000D5E52">
        <w:rPr>
          <w:rFonts w:ascii="Times New Roman" w:hAnsi="Times New Roman" w:cs="Times New Roman"/>
          <w:b/>
        </w:rPr>
        <w:t>առավելագույնը՝ 100 բառ</w:t>
      </w:r>
      <w:r w:rsidR="00A50C30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Profile of candidate"/>
        <w:tag w:val="Profile"/>
        <w:id w:val="1932313066"/>
        <w:placeholder>
          <w:docPart w:val="3F3D1918D8134083B0673AA6BF3B7E8F"/>
        </w:placeholder>
        <w:showingPlcHdr/>
        <w:text/>
      </w:sdtPr>
      <w:sdtContent>
        <w:p w14:paraId="0C693ECF" w14:textId="4FB52486" w:rsidR="00D85EE4" w:rsidRPr="004E5F5A" w:rsidRDefault="00685D23" w:rsidP="00D85EE4">
          <w:pPr>
            <w:spacing w:before="200" w:after="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217815AF" w14:textId="66E06D61" w:rsidR="00D85EE4" w:rsidRPr="004E5F5A" w:rsidRDefault="00D85EE4" w:rsidP="00D85EE4">
      <w:pPr>
        <w:spacing w:before="200"/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1049BB">
        <w:rPr>
          <w:rFonts w:ascii="Cambria" w:hAnsi="Cambria"/>
          <w:b/>
          <w:sz w:val="24"/>
          <w:szCs w:val="24"/>
        </w:rPr>
        <w:t>16</w:t>
      </w:r>
      <w:r w:rsidRPr="001049BB">
        <w:rPr>
          <w:rFonts w:ascii="Cambria" w:hAnsi="Cambria"/>
          <w:b/>
          <w:sz w:val="24"/>
          <w:szCs w:val="24"/>
        </w:rPr>
        <w:t xml:space="preserve">. </w:t>
      </w:r>
      <w:r w:rsidR="00DD1609" w:rsidRPr="001049BB">
        <w:rPr>
          <w:rFonts w:ascii="Times New Roman" w:hAnsi="Times New Roman" w:cs="Times New Roman"/>
          <w:b/>
        </w:rPr>
        <w:t>Խնդրում</w:t>
      </w:r>
      <w:r w:rsidR="00DD1609" w:rsidRPr="001049BB">
        <w:rPr>
          <w:rFonts w:ascii="Cambria" w:hAnsi="Cambria"/>
          <w:b/>
        </w:rPr>
        <w:t xml:space="preserve"> </w:t>
      </w:r>
      <w:r w:rsidR="00147324" w:rsidRPr="001049BB">
        <w:rPr>
          <w:rFonts w:ascii="Cambria" w:hAnsi="Cambria"/>
          <w:b/>
        </w:rPr>
        <w:t>ենք</w:t>
      </w:r>
      <w:r w:rsidR="00DD1609" w:rsidRPr="001049BB">
        <w:rPr>
          <w:rFonts w:ascii="Cambria" w:hAnsi="Cambria"/>
          <w:b/>
        </w:rPr>
        <w:t xml:space="preserve"> </w:t>
      </w:r>
      <w:r w:rsidR="00DD1609" w:rsidRPr="001049BB">
        <w:rPr>
          <w:rFonts w:ascii="Times New Roman" w:hAnsi="Times New Roman" w:cs="Times New Roman"/>
          <w:b/>
        </w:rPr>
        <w:t>գրել</w:t>
      </w:r>
      <w:r w:rsidR="00DD1609" w:rsidRPr="001049BB">
        <w:rPr>
          <w:rFonts w:ascii="Cambria" w:hAnsi="Cambria"/>
          <w:b/>
        </w:rPr>
        <w:t xml:space="preserve"> </w:t>
      </w:r>
      <w:r w:rsidR="00DD1609" w:rsidRPr="001049BB">
        <w:rPr>
          <w:rFonts w:ascii="Times New Roman" w:hAnsi="Times New Roman" w:cs="Times New Roman"/>
          <w:b/>
        </w:rPr>
        <w:t>թեկնածուի</w:t>
      </w:r>
      <w:r w:rsidR="00DD1609" w:rsidRPr="001049BB">
        <w:rPr>
          <w:rFonts w:ascii="Cambria" w:hAnsi="Cambria"/>
          <w:b/>
        </w:rPr>
        <w:t xml:space="preserve"> </w:t>
      </w:r>
      <w:r w:rsidR="00DD1609" w:rsidRPr="001049BB">
        <w:rPr>
          <w:rFonts w:ascii="Times New Roman" w:hAnsi="Times New Roman" w:cs="Times New Roman"/>
          <w:b/>
        </w:rPr>
        <w:t>համառոտ</w:t>
      </w:r>
      <w:r w:rsidR="00DD1609" w:rsidRPr="001049BB">
        <w:rPr>
          <w:rFonts w:ascii="Cambria" w:hAnsi="Cambria"/>
          <w:b/>
        </w:rPr>
        <w:t xml:space="preserve"> </w:t>
      </w:r>
      <w:r w:rsidR="00DD1609" w:rsidRPr="001049BB">
        <w:rPr>
          <w:rFonts w:ascii="Times New Roman" w:hAnsi="Times New Roman" w:cs="Times New Roman"/>
          <w:b/>
        </w:rPr>
        <w:t>բնութագիրը</w:t>
      </w:r>
      <w:r w:rsidR="00D02D5D" w:rsidRPr="001049BB">
        <w:rPr>
          <w:rFonts w:ascii="Times New Roman" w:hAnsi="Times New Roman" w:cs="Times New Roman"/>
          <w:b/>
        </w:rPr>
        <w:t xml:space="preserve">. </w:t>
      </w:r>
      <w:r w:rsidR="00DD1609" w:rsidRPr="001049BB">
        <w:rPr>
          <w:rFonts w:ascii="Times New Roman" w:hAnsi="Times New Roman" w:cs="Times New Roman"/>
          <w:b/>
        </w:rPr>
        <w:t>կրթություն</w:t>
      </w:r>
      <w:r w:rsidR="00D50C8E" w:rsidRPr="001049BB">
        <w:rPr>
          <w:rFonts w:ascii="Times New Roman" w:hAnsi="Times New Roman" w:cs="Times New Roman"/>
          <w:b/>
        </w:rPr>
        <w:t>ը</w:t>
      </w:r>
      <w:r w:rsidR="009012B9" w:rsidRPr="001049BB">
        <w:rPr>
          <w:rFonts w:ascii="Times New Roman" w:hAnsi="Times New Roman" w:cs="Times New Roman"/>
          <w:b/>
        </w:rPr>
        <w:t xml:space="preserve">, </w:t>
      </w:r>
      <w:r w:rsidR="00D50C8E" w:rsidRPr="001049BB">
        <w:rPr>
          <w:rFonts w:ascii="Times New Roman" w:hAnsi="Times New Roman" w:cs="Times New Roman"/>
          <w:b/>
        </w:rPr>
        <w:t>ընտանիքը</w:t>
      </w:r>
      <w:r w:rsidR="00D50C8E" w:rsidRPr="001049BB">
        <w:rPr>
          <w:rFonts w:ascii="Cambria" w:hAnsi="Cambria"/>
          <w:b/>
        </w:rPr>
        <w:t xml:space="preserve">, </w:t>
      </w:r>
      <w:r w:rsidR="009012B9" w:rsidRPr="001049BB">
        <w:rPr>
          <w:rFonts w:ascii="Times New Roman" w:hAnsi="Times New Roman" w:cs="Times New Roman"/>
          <w:b/>
        </w:rPr>
        <w:t>կյանքի իրավիճակը</w:t>
      </w:r>
      <w:r w:rsidR="00DD1609" w:rsidRPr="001049BB">
        <w:rPr>
          <w:rFonts w:ascii="Cambria" w:hAnsi="Cambria"/>
          <w:b/>
        </w:rPr>
        <w:t xml:space="preserve"> </w:t>
      </w:r>
      <w:r w:rsidR="00BA5D73" w:rsidRPr="001049BB">
        <w:rPr>
          <w:rFonts w:ascii="Cambria" w:hAnsi="Cambria"/>
          <w:b/>
          <w:sz w:val="24"/>
          <w:szCs w:val="24"/>
        </w:rPr>
        <w:t>(</w:t>
      </w:r>
      <w:r w:rsidR="00C50F4C" w:rsidRPr="001049BB">
        <w:rPr>
          <w:rFonts w:ascii="Times New Roman" w:hAnsi="Times New Roman" w:cs="Times New Roman"/>
          <w:b/>
        </w:rPr>
        <w:t>առավելագույնը՝ 250 բառ</w:t>
      </w:r>
      <w:r w:rsidR="00BA5D73" w:rsidRPr="001049BB">
        <w:rPr>
          <w:rFonts w:ascii="Cambria" w:hAnsi="Cambria"/>
          <w:b/>
          <w:sz w:val="24"/>
          <w:szCs w:val="24"/>
        </w:rPr>
        <w:t>)</w:t>
      </w:r>
      <w:r w:rsidR="00A665D8" w:rsidRPr="001049BB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Background"/>
        <w:tag w:val="Background"/>
        <w:id w:val="1236676570"/>
        <w:placeholder>
          <w:docPart w:val="39ABBAA5466D4D7F9DC27D9A32632592"/>
        </w:placeholder>
        <w:showingPlcHdr/>
        <w:text/>
      </w:sdtPr>
      <w:sdtContent>
        <w:p w14:paraId="2D76ADD7" w14:textId="0A630A93" w:rsidR="00685D23" w:rsidRPr="004E5F5A" w:rsidRDefault="00685D23" w:rsidP="00D85EE4">
          <w:pPr>
            <w:spacing w:before="200"/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16E4AC8C" w14:textId="3C635878" w:rsidR="00D85EE4" w:rsidRPr="004E5F5A" w:rsidRDefault="00D85EE4" w:rsidP="005C0B31">
      <w:pPr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17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Ինչպիսի՞</w:t>
      </w:r>
      <w:r w:rsidR="00DD1609" w:rsidRPr="004E5F5A">
        <w:rPr>
          <w:rFonts w:ascii="Cambria" w:hAnsi="Cambria"/>
          <w:b/>
        </w:rPr>
        <w:t xml:space="preserve"> </w:t>
      </w:r>
      <w:r w:rsidR="00D02D5D">
        <w:rPr>
          <w:rFonts w:ascii="Times New Roman" w:hAnsi="Times New Roman" w:cs="Times New Roman"/>
          <w:b/>
        </w:rPr>
        <w:t xml:space="preserve">առանձնհատուկ </w:t>
      </w:r>
      <w:r w:rsidR="00DD1609" w:rsidRPr="004E5F5A">
        <w:rPr>
          <w:rFonts w:ascii="Times New Roman" w:hAnsi="Times New Roman" w:cs="Times New Roman"/>
          <w:b/>
        </w:rPr>
        <w:t>հարցեր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վր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ում</w:t>
      </w:r>
      <w:r w:rsidR="005C0B31" w:rsidRPr="004E5F5A">
        <w:rPr>
          <w:rFonts w:ascii="Cambria" w:hAnsi="Cambria"/>
          <w:b/>
          <w:sz w:val="24"/>
          <w:szCs w:val="24"/>
        </w:rPr>
        <w:t xml:space="preserve"> (</w:t>
      </w:r>
      <w:r w:rsidR="00C34694" w:rsidRPr="000D5E52">
        <w:rPr>
          <w:rFonts w:ascii="Times New Roman" w:hAnsi="Times New Roman" w:cs="Times New Roman"/>
          <w:b/>
        </w:rPr>
        <w:t>առավելագույնը՝ 100 բառ</w:t>
      </w:r>
      <w:r w:rsidR="005C0B31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Specific Issues"/>
        <w:tag w:val="SpecificIssues"/>
        <w:id w:val="-1853553134"/>
        <w:placeholder>
          <w:docPart w:val="4FBEE86FC1BD40B089B185D571EE57FD"/>
        </w:placeholder>
        <w:showingPlcHdr/>
        <w:text/>
      </w:sdtPr>
      <w:sdtContent>
        <w:p w14:paraId="3A00B328" w14:textId="0B6365CF" w:rsidR="000712E0" w:rsidRPr="004E5F5A" w:rsidRDefault="000712E0" w:rsidP="005C0B31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5DBC45C2" w14:textId="26241EE5" w:rsidR="00D85EE4" w:rsidRPr="004E5F5A" w:rsidRDefault="00D85EE4" w:rsidP="00D85EE4">
      <w:pPr>
        <w:rPr>
          <w:rFonts w:ascii="Cambria" w:hAnsi="Cambria"/>
          <w:b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18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Նկարագրե</w:t>
      </w:r>
      <w:r w:rsidR="00DD1609" w:rsidRPr="004E5F5A">
        <w:rPr>
          <w:rFonts w:ascii="Cambria" w:hAnsi="Cambria"/>
          <w:b/>
        </w:rPr>
        <w:t>′</w:t>
      </w:r>
      <w:r w:rsidR="00DD1609" w:rsidRPr="004E5F5A">
        <w:rPr>
          <w:rFonts w:ascii="Times New Roman" w:hAnsi="Times New Roman" w:cs="Times New Roman"/>
          <w:b/>
        </w:rPr>
        <w:t>ք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յ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անքը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որ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ամար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եկնածու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ռաջադրվ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և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գրե</w:t>
      </w:r>
      <w:r w:rsidR="00DD1609" w:rsidRPr="004E5F5A">
        <w:rPr>
          <w:rFonts w:ascii="Cambria" w:hAnsi="Cambria"/>
          <w:b/>
        </w:rPr>
        <w:t>′</w:t>
      </w:r>
      <w:r w:rsidR="00DD1609" w:rsidRPr="004E5F5A">
        <w:rPr>
          <w:rFonts w:ascii="Times New Roman" w:hAnsi="Times New Roman" w:cs="Times New Roman"/>
          <w:b/>
        </w:rPr>
        <w:t>ք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տեղեկությու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հետևյալ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մասին</w:t>
      </w:r>
      <w:r w:rsidR="00DD1609" w:rsidRPr="004E5F5A">
        <w:rPr>
          <w:rFonts w:ascii="Cambria" w:hAnsi="Cambria"/>
          <w:b/>
        </w:rPr>
        <w:t>`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950"/>
      </w:tblGrid>
      <w:tr w:rsidR="00685D23" w:rsidRPr="004E5F5A" w14:paraId="0CD69876" w14:textId="77777777" w:rsidTr="0002069C">
        <w:tc>
          <w:tcPr>
            <w:tcW w:w="4855" w:type="dxa"/>
          </w:tcPr>
          <w:p w14:paraId="78D7FFCD" w14:textId="77777777" w:rsidR="00DD1609" w:rsidRPr="004E5F5A" w:rsidRDefault="00DD1609" w:rsidP="00DD1609">
            <w:pPr>
              <w:rPr>
                <w:rFonts w:ascii="Times New Roman" w:hAnsi="Times New Roman" w:cs="Times New Roman"/>
              </w:rPr>
            </w:pPr>
            <w:r w:rsidRPr="004E5F5A">
              <w:rPr>
                <w:rFonts w:ascii="Times New Roman" w:hAnsi="Times New Roman" w:cs="Times New Roman"/>
              </w:rPr>
              <w:t>ա</w:t>
            </w:r>
            <w:r w:rsidRPr="004E5F5A">
              <w:rPr>
                <w:rFonts w:ascii="Cambria" w:hAnsi="Cambria"/>
              </w:rPr>
              <w:t xml:space="preserve">. </w:t>
            </w:r>
            <w:r w:rsidRPr="004E5F5A">
              <w:rPr>
                <w:rFonts w:ascii="Times New Roman" w:hAnsi="Times New Roman" w:cs="Times New Roman"/>
              </w:rPr>
              <w:t>Որքա՞ն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ժամանակ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է</w:t>
            </w:r>
            <w:r w:rsidRPr="004E5F5A">
              <w:rPr>
                <w:rFonts w:ascii="Cambria" w:hAnsi="Cambria"/>
              </w:rPr>
              <w:t xml:space="preserve">, </w:t>
            </w:r>
            <w:r w:rsidRPr="004E5F5A">
              <w:rPr>
                <w:rFonts w:ascii="Times New Roman" w:hAnsi="Times New Roman" w:cs="Times New Roman"/>
              </w:rPr>
              <w:t>ինչ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նա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կատարում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է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այդ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աշխատանքը</w:t>
            </w:r>
          </w:p>
          <w:p w14:paraId="6B43917C" w14:textId="23297FD4" w:rsidR="00685D23" w:rsidRPr="004E5F5A" w:rsidRDefault="00685D23" w:rsidP="00685D23">
            <w:pPr>
              <w:ind w:right="-105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sz w:val="24"/>
              <w:szCs w:val="24"/>
            </w:rPr>
            <w:alias w:val="How long"/>
            <w:tag w:val="HowLong"/>
            <w:id w:val="2131826237"/>
            <w:placeholder>
              <w:docPart w:val="0F4E58790E7D4B7AB66DBFBC3DEEE7CE"/>
            </w:placeholder>
            <w:showingPlcHdr/>
            <w:text/>
          </w:sdtPr>
          <w:sdtContent>
            <w:tc>
              <w:tcPr>
                <w:tcW w:w="4950" w:type="dxa"/>
              </w:tcPr>
              <w:p w14:paraId="4B8A1F10" w14:textId="3E169E0A" w:rsidR="00685D23" w:rsidRPr="004E5F5A" w:rsidRDefault="00685D23" w:rsidP="00E6504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5D23" w:rsidRPr="004E5F5A" w14:paraId="6059CB2D" w14:textId="77777777" w:rsidTr="0002069C">
        <w:tc>
          <w:tcPr>
            <w:tcW w:w="4855" w:type="dxa"/>
          </w:tcPr>
          <w:p w14:paraId="4826F13D" w14:textId="61F7850B" w:rsidR="00DD1609" w:rsidRPr="004E5F5A" w:rsidRDefault="00DD1609" w:rsidP="00DD1609">
            <w:pPr>
              <w:rPr>
                <w:rFonts w:ascii="Times New Roman" w:hAnsi="Times New Roman" w:cs="Times New Roman"/>
              </w:rPr>
            </w:pPr>
            <w:r w:rsidRPr="004E5F5A">
              <w:rPr>
                <w:rFonts w:ascii="Times New Roman" w:hAnsi="Times New Roman" w:cs="Times New Roman"/>
              </w:rPr>
              <w:t>բ</w:t>
            </w:r>
            <w:r w:rsidRPr="004E5F5A">
              <w:rPr>
                <w:rFonts w:ascii="Cambria" w:hAnsi="Cambria"/>
              </w:rPr>
              <w:t xml:space="preserve">. </w:t>
            </w:r>
            <w:r w:rsidRPr="004E5F5A">
              <w:rPr>
                <w:rFonts w:ascii="Times New Roman" w:hAnsi="Times New Roman" w:cs="Times New Roman"/>
              </w:rPr>
              <w:t>Ինչպիսի՞</w:t>
            </w:r>
            <w:r w:rsidRPr="004E5F5A">
              <w:rPr>
                <w:rFonts w:ascii="Cambria" w:hAnsi="Cambria"/>
              </w:rPr>
              <w:t xml:space="preserve"> </w:t>
            </w:r>
            <w:r w:rsidR="00790226">
              <w:rPr>
                <w:rFonts w:ascii="Cambria" w:hAnsi="Cambria"/>
              </w:rPr>
              <w:t xml:space="preserve">առանձնահատուկ </w:t>
            </w:r>
            <w:r w:rsidRPr="004E5F5A">
              <w:rPr>
                <w:rFonts w:ascii="Times New Roman" w:hAnsi="Times New Roman" w:cs="Times New Roman"/>
              </w:rPr>
              <w:t>մեթոդներ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է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նա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օգտագործում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իր</w:t>
            </w:r>
            <w:r w:rsidRPr="004E5F5A">
              <w:rPr>
                <w:rFonts w:ascii="Cambria" w:hAnsi="Cambria"/>
              </w:rPr>
              <w:t xml:space="preserve"> </w:t>
            </w:r>
            <w:r w:rsidRPr="004E5F5A">
              <w:rPr>
                <w:rFonts w:ascii="Times New Roman" w:hAnsi="Times New Roman" w:cs="Times New Roman"/>
              </w:rPr>
              <w:t>աշխատանքում</w:t>
            </w:r>
          </w:p>
          <w:p w14:paraId="2FA118FC" w14:textId="6D4D4397" w:rsidR="00685D23" w:rsidRPr="004E5F5A" w:rsidRDefault="00685D23" w:rsidP="00685D23">
            <w:pPr>
              <w:ind w:right="-105"/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  <w:sz w:val="24"/>
              <w:szCs w:val="24"/>
            </w:rPr>
            <w:alias w:val="Methods"/>
            <w:tag w:val="methods"/>
            <w:id w:val="-438528409"/>
            <w:placeholder>
              <w:docPart w:val="4CDDC2F27AC14869A71ECAA514FFE88C"/>
            </w:placeholder>
            <w:showingPlcHdr/>
            <w:text/>
          </w:sdtPr>
          <w:sdtContent>
            <w:tc>
              <w:tcPr>
                <w:tcW w:w="4950" w:type="dxa"/>
              </w:tcPr>
              <w:p w14:paraId="1FA38CB5" w14:textId="2AD2A47C" w:rsidR="00685D23" w:rsidRPr="004E5F5A" w:rsidRDefault="00685D23" w:rsidP="00E6504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F61F6" w14:textId="28FA97D6" w:rsidR="00D85EE4" w:rsidRPr="004E5F5A" w:rsidRDefault="00D85EE4" w:rsidP="00D85EE4">
      <w:pPr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19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Համապատասխա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գործոններ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կարագրությունը</w:t>
      </w:r>
      <w:r w:rsidR="00DD1609" w:rsidRPr="004E5F5A">
        <w:rPr>
          <w:rFonts w:ascii="Cambria" w:hAnsi="Cambria"/>
          <w:b/>
        </w:rPr>
        <w:t xml:space="preserve"> (</w:t>
      </w:r>
      <w:r w:rsidR="00DD1609" w:rsidRPr="004E5F5A">
        <w:rPr>
          <w:rFonts w:ascii="Times New Roman" w:hAnsi="Times New Roman" w:cs="Times New Roman"/>
          <w:b/>
        </w:rPr>
        <w:t>օրինակ</w:t>
      </w:r>
      <w:r w:rsidR="00DD1609" w:rsidRPr="004E5F5A">
        <w:rPr>
          <w:rFonts w:ascii="Cambria" w:hAnsi="Cambria"/>
          <w:b/>
        </w:rPr>
        <w:t xml:space="preserve">` </w:t>
      </w:r>
      <w:r w:rsidR="00DD1609" w:rsidRPr="004E5F5A">
        <w:rPr>
          <w:rFonts w:ascii="Times New Roman" w:hAnsi="Times New Roman" w:cs="Times New Roman"/>
          <w:b/>
        </w:rPr>
        <w:t>ֆիզիկական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տնտեսական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մշակութայի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և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նվտանգության</w:t>
      </w:r>
      <w:r w:rsidR="00DD1609" w:rsidRPr="004E5F5A">
        <w:rPr>
          <w:rFonts w:ascii="Cambria" w:hAnsi="Cambria"/>
          <w:b/>
        </w:rPr>
        <w:t xml:space="preserve">), </w:t>
      </w:r>
      <w:r w:rsidR="00DD1609" w:rsidRPr="004E5F5A">
        <w:rPr>
          <w:rFonts w:ascii="Times New Roman" w:hAnsi="Times New Roman" w:cs="Times New Roman"/>
          <w:b/>
        </w:rPr>
        <w:t>որոնց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պայմաններում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սկս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իր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անքը</w:t>
      </w:r>
      <w:r w:rsidR="000712E0" w:rsidRPr="004E5F5A">
        <w:rPr>
          <w:rFonts w:ascii="Cambria" w:hAnsi="Cambria"/>
          <w:b/>
          <w:sz w:val="24"/>
          <w:szCs w:val="24"/>
        </w:rPr>
        <w:t xml:space="preserve"> (</w:t>
      </w:r>
      <w:r w:rsidR="00C34694" w:rsidRPr="000D5E52">
        <w:rPr>
          <w:rFonts w:ascii="Times New Roman" w:hAnsi="Times New Roman" w:cs="Times New Roman"/>
          <w:b/>
        </w:rPr>
        <w:t>առավելագույնը՝ 100 բառ</w:t>
      </w:r>
      <w:r w:rsidR="000712E0" w:rsidRPr="004E5F5A">
        <w:rPr>
          <w:rFonts w:ascii="Cambria" w:hAnsi="Cambria"/>
          <w:b/>
          <w:sz w:val="24"/>
          <w:szCs w:val="24"/>
        </w:rPr>
        <w:t>)</w:t>
      </w:r>
      <w:r w:rsidR="00A665D8">
        <w:rPr>
          <w:rFonts w:ascii="Cambria" w:hAnsi="Cambria"/>
          <w:b/>
          <w:sz w:val="24"/>
          <w:szCs w:val="24"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Conditions"/>
        <w:tag w:val="conditions"/>
        <w:id w:val="-870223212"/>
        <w:placeholder>
          <w:docPart w:val="8F8C8B8F441B475E9BC8B91E3C2FF62E"/>
        </w:placeholder>
        <w:showingPlcHdr/>
        <w:text/>
      </w:sdtPr>
      <w:sdtContent>
        <w:p w14:paraId="696F54D6" w14:textId="7D1CF474" w:rsidR="00685D23" w:rsidRPr="004E5F5A" w:rsidRDefault="00685D23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724DF660" w14:textId="19671EA8" w:rsidR="00D85EE4" w:rsidRPr="004E5F5A" w:rsidRDefault="00D85EE4" w:rsidP="00D85EE4">
      <w:pPr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20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Ի</w:t>
      </w:r>
      <w:r w:rsidR="00790226">
        <w:rPr>
          <w:rFonts w:ascii="Times New Roman" w:hAnsi="Times New Roman" w:cs="Times New Roman"/>
          <w:b/>
        </w:rPr>
        <w:t>՞</w:t>
      </w:r>
      <w:r w:rsidR="00DD1609" w:rsidRPr="004E5F5A">
        <w:rPr>
          <w:rFonts w:ascii="Times New Roman" w:hAnsi="Times New Roman" w:cs="Times New Roman"/>
          <w:b/>
        </w:rPr>
        <w:t>նչ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երկարաժամկետ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բարելավումներ</w:t>
      </w:r>
      <w:r w:rsidR="00DD1609" w:rsidRPr="004E5F5A">
        <w:rPr>
          <w:rFonts w:ascii="Cambria" w:hAnsi="Cambria"/>
          <w:b/>
        </w:rPr>
        <w:t xml:space="preserve"> / </w:t>
      </w:r>
      <w:r w:rsidR="00DD1609" w:rsidRPr="004E5F5A">
        <w:rPr>
          <w:rFonts w:ascii="Times New Roman" w:hAnsi="Times New Roman" w:cs="Times New Roman"/>
          <w:b/>
        </w:rPr>
        <w:t>փոփոխություններ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կարել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սպասել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նր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անք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րդյունքում</w:t>
      </w:r>
      <w:r w:rsidR="00A665D8">
        <w:rPr>
          <w:rFonts w:ascii="Times New Roman" w:hAnsi="Times New Roman" w:cs="Times New Roman"/>
          <w:b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Results"/>
        <w:tag w:val="results"/>
        <w:id w:val="-75761085"/>
        <w:placeholder>
          <w:docPart w:val="E4F07733B81C4EA480F4DD8DE22C7721"/>
        </w:placeholder>
        <w:showingPlcHdr/>
        <w:text/>
      </w:sdtPr>
      <w:sdtContent>
        <w:p w14:paraId="015E3C91" w14:textId="1F6E164A" w:rsidR="00685D23" w:rsidRPr="004E5F5A" w:rsidRDefault="00685D23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33F1C32D" w14:textId="249EC748" w:rsidR="00D85EE4" w:rsidRPr="004E5F5A" w:rsidRDefault="00D85EE4" w:rsidP="00D85EE4">
      <w:pPr>
        <w:rPr>
          <w:rFonts w:ascii="Cambria" w:hAnsi="Cambria"/>
          <w:b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685D23" w:rsidRPr="004E5F5A">
        <w:rPr>
          <w:rFonts w:ascii="Cambria" w:hAnsi="Cambria"/>
          <w:b/>
          <w:sz w:val="24"/>
          <w:szCs w:val="24"/>
        </w:rPr>
        <w:t>21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B34E4E">
        <w:rPr>
          <w:rFonts w:ascii="Cambria" w:hAnsi="Cambria"/>
          <w:b/>
          <w:sz w:val="24"/>
          <w:szCs w:val="24"/>
        </w:rPr>
        <w:t>Թ</w:t>
      </w:r>
      <w:r w:rsidR="00DD1609" w:rsidRPr="004E5F5A">
        <w:rPr>
          <w:rFonts w:ascii="Times New Roman" w:hAnsi="Times New Roman" w:cs="Times New Roman"/>
          <w:b/>
        </w:rPr>
        <w:t>եկնածու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կատարած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շխատանք</w:t>
      </w:r>
      <w:r w:rsidR="00B34E4E">
        <w:rPr>
          <w:rFonts w:ascii="Times New Roman" w:hAnsi="Times New Roman" w:cs="Times New Roman"/>
          <w:b/>
        </w:rPr>
        <w:t>ի արդյունքները</w:t>
      </w:r>
      <w:r w:rsidR="00A665D8">
        <w:rPr>
          <w:rFonts w:ascii="Times New Roman" w:hAnsi="Times New Roman" w:cs="Times New Roman"/>
          <w:b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Benefitiaries"/>
        <w:tag w:val="benefitiaries"/>
        <w:id w:val="-1581898675"/>
        <w:placeholder>
          <w:docPart w:val="9E69B8929BCD40B8929F63BDA1E98DD5"/>
        </w:placeholder>
        <w:showingPlcHdr/>
        <w:text/>
      </w:sdtPr>
      <w:sdtContent>
        <w:p w14:paraId="319F1A9F" w14:textId="77FE9BD8" w:rsidR="00685D23" w:rsidRPr="004E5F5A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3524DC13" w14:textId="7B76F799" w:rsidR="00DD1609" w:rsidRPr="004E5F5A" w:rsidRDefault="00D85EE4" w:rsidP="00DD1609">
      <w:pPr>
        <w:rPr>
          <w:rFonts w:ascii="Cambria" w:hAnsi="Cambria"/>
          <w:b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02069C" w:rsidRPr="004E5F5A">
        <w:rPr>
          <w:rFonts w:ascii="Cambria" w:hAnsi="Cambria"/>
          <w:b/>
          <w:sz w:val="24"/>
          <w:szCs w:val="24"/>
        </w:rPr>
        <w:t>22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DD1609" w:rsidRPr="004E5F5A">
        <w:rPr>
          <w:rFonts w:ascii="Times New Roman" w:hAnsi="Times New Roman" w:cs="Times New Roman"/>
          <w:b/>
        </w:rPr>
        <w:t>Ինչպիսի՞</w:t>
      </w:r>
      <w:r w:rsidR="00DD1609" w:rsidRPr="004E5F5A">
        <w:rPr>
          <w:rFonts w:ascii="Cambria" w:hAnsi="Cambria"/>
          <w:b/>
        </w:rPr>
        <w:t xml:space="preserve"> </w:t>
      </w:r>
      <w:r w:rsidR="00DD1609" w:rsidRPr="00C94DC5">
        <w:rPr>
          <w:rFonts w:ascii="Times New Roman" w:hAnsi="Times New Roman" w:cs="Times New Roman"/>
          <w:b/>
        </w:rPr>
        <w:t>դժվարություններ</w:t>
      </w:r>
      <w:r w:rsidR="00DD1609" w:rsidRPr="00C94DC5">
        <w:rPr>
          <w:rFonts w:ascii="Cambria" w:hAnsi="Cambria"/>
          <w:b/>
        </w:rPr>
        <w:t xml:space="preserve"> </w:t>
      </w:r>
      <w:r w:rsidR="00DD1609" w:rsidRPr="00C94DC5">
        <w:rPr>
          <w:rFonts w:ascii="Times New Roman" w:hAnsi="Times New Roman" w:cs="Times New Roman"/>
          <w:b/>
        </w:rPr>
        <w:t>է</w:t>
      </w:r>
      <w:r w:rsidR="00DD1609" w:rsidRPr="00C94DC5">
        <w:rPr>
          <w:rFonts w:ascii="Cambria" w:hAnsi="Cambria"/>
          <w:b/>
        </w:rPr>
        <w:t xml:space="preserve"> </w:t>
      </w:r>
      <w:r w:rsidR="00DD1609" w:rsidRPr="00C94DC5">
        <w:rPr>
          <w:rFonts w:ascii="Times New Roman" w:hAnsi="Times New Roman" w:cs="Times New Roman"/>
          <w:b/>
        </w:rPr>
        <w:t>նա</w:t>
      </w:r>
      <w:r w:rsidR="00DD1609" w:rsidRPr="00C94DC5">
        <w:rPr>
          <w:rFonts w:ascii="Cambria" w:hAnsi="Cambria"/>
          <w:b/>
        </w:rPr>
        <w:t xml:space="preserve"> </w:t>
      </w:r>
      <w:r w:rsidR="00DD1609" w:rsidRPr="00C94DC5">
        <w:rPr>
          <w:rFonts w:ascii="Times New Roman" w:hAnsi="Times New Roman" w:cs="Times New Roman"/>
          <w:b/>
        </w:rPr>
        <w:t>հաղթահարել</w:t>
      </w:r>
      <w:r w:rsidR="00DD1609" w:rsidRPr="00C94DC5">
        <w:rPr>
          <w:rFonts w:ascii="Cambria" w:hAnsi="Cambria"/>
          <w:b/>
        </w:rPr>
        <w:t xml:space="preserve"> </w:t>
      </w:r>
      <w:r w:rsidR="00DD1609" w:rsidRPr="00C94DC5">
        <w:rPr>
          <w:rFonts w:ascii="Times New Roman" w:hAnsi="Times New Roman" w:cs="Times New Roman"/>
          <w:b/>
        </w:rPr>
        <w:t>իր</w:t>
      </w:r>
      <w:r w:rsidR="00DD1609" w:rsidRPr="00C94DC5">
        <w:rPr>
          <w:rFonts w:ascii="Cambria" w:hAnsi="Cambria"/>
          <w:b/>
        </w:rPr>
        <w:t xml:space="preserve"> </w:t>
      </w:r>
      <w:r w:rsidR="00DD1609" w:rsidRPr="00C94DC5">
        <w:rPr>
          <w:rFonts w:ascii="Times New Roman" w:hAnsi="Times New Roman" w:cs="Times New Roman"/>
          <w:b/>
        </w:rPr>
        <w:t>գործունեության</w:t>
      </w:r>
      <w:r w:rsidR="00E166B0" w:rsidRPr="00C94DC5">
        <w:rPr>
          <w:rFonts w:ascii="Times New Roman" w:hAnsi="Times New Roman" w:cs="Times New Roman"/>
          <w:b/>
        </w:rPr>
        <w:t xml:space="preserve"> ընթացքում</w:t>
      </w:r>
      <w:r w:rsidR="00DD1609" w:rsidRPr="00C94DC5">
        <w:rPr>
          <w:rFonts w:ascii="Cambria" w:hAnsi="Cambria"/>
          <w:b/>
        </w:rPr>
        <w:t xml:space="preserve">, </w:t>
      </w:r>
      <w:r w:rsidR="00DD1609" w:rsidRPr="00C94DC5">
        <w:rPr>
          <w:rFonts w:ascii="Times New Roman" w:hAnsi="Times New Roman" w:cs="Times New Roman"/>
          <w:b/>
        </w:rPr>
        <w:t>այդ</w:t>
      </w:r>
      <w:r w:rsidR="00DD1609" w:rsidRPr="00C94DC5">
        <w:rPr>
          <w:rFonts w:ascii="Cambria" w:hAnsi="Cambria"/>
          <w:b/>
        </w:rPr>
        <w:t xml:space="preserve"> </w:t>
      </w:r>
      <w:r w:rsidR="00DD1609" w:rsidRPr="00C94DC5">
        <w:rPr>
          <w:rFonts w:ascii="Times New Roman" w:hAnsi="Times New Roman" w:cs="Times New Roman"/>
          <w:b/>
        </w:rPr>
        <w:t>թվում</w:t>
      </w:r>
      <w:r w:rsidR="00DD1609" w:rsidRPr="00C94DC5">
        <w:rPr>
          <w:rFonts w:ascii="Cambria" w:hAnsi="Cambria"/>
          <w:b/>
        </w:rPr>
        <w:t xml:space="preserve">` </w:t>
      </w:r>
      <w:r w:rsidR="00DD1609" w:rsidRPr="00C94DC5">
        <w:rPr>
          <w:rFonts w:ascii="Times New Roman" w:hAnsi="Times New Roman" w:cs="Times New Roman"/>
          <w:b/>
        </w:rPr>
        <w:t>անձնական</w:t>
      </w:r>
      <w:r w:rsidR="00DD1609" w:rsidRPr="00C94DC5">
        <w:rPr>
          <w:rFonts w:ascii="Cambria" w:hAnsi="Cambria"/>
          <w:b/>
        </w:rPr>
        <w:t xml:space="preserve"> </w:t>
      </w:r>
      <w:r w:rsidR="00DD1609" w:rsidRPr="00C94DC5">
        <w:rPr>
          <w:rFonts w:ascii="Times New Roman" w:hAnsi="Times New Roman" w:cs="Times New Roman"/>
          <w:b/>
        </w:rPr>
        <w:t>առումով</w:t>
      </w:r>
      <w:r w:rsidR="00DD1609" w:rsidRPr="00C94DC5">
        <w:rPr>
          <w:rFonts w:ascii="Cambria" w:hAnsi="Cambria"/>
          <w:b/>
        </w:rPr>
        <w:t xml:space="preserve"> (</w:t>
      </w:r>
      <w:r w:rsidR="00DD1609" w:rsidRPr="00C94DC5">
        <w:rPr>
          <w:rFonts w:ascii="Times New Roman" w:hAnsi="Times New Roman" w:cs="Times New Roman"/>
          <w:b/>
        </w:rPr>
        <w:t>ա</w:t>
      </w:r>
      <w:r w:rsidR="00DD1609" w:rsidRPr="004E5F5A">
        <w:rPr>
          <w:rFonts w:ascii="Times New Roman" w:hAnsi="Times New Roman" w:cs="Times New Roman"/>
          <w:b/>
        </w:rPr>
        <w:t>նհատակա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ռիսկը</w:t>
      </w:r>
      <w:r w:rsidR="00DD1609" w:rsidRPr="004E5F5A">
        <w:rPr>
          <w:rFonts w:ascii="Cambria" w:hAnsi="Cambria"/>
          <w:b/>
        </w:rPr>
        <w:t xml:space="preserve">, </w:t>
      </w:r>
      <w:r w:rsidR="00DD1609" w:rsidRPr="004E5F5A">
        <w:rPr>
          <w:rFonts w:ascii="Times New Roman" w:hAnsi="Times New Roman" w:cs="Times New Roman"/>
          <w:b/>
        </w:rPr>
        <w:t>ընտանիք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վրա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ունեցած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զդեցությունը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և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յլն</w:t>
      </w:r>
      <w:r w:rsidR="00DD1609" w:rsidRPr="004E5F5A">
        <w:rPr>
          <w:rFonts w:ascii="Cambria" w:hAnsi="Cambria"/>
          <w:b/>
        </w:rPr>
        <w:t>)</w:t>
      </w:r>
      <w:r w:rsidR="00A665D8">
        <w:rPr>
          <w:rFonts w:ascii="Cambria" w:hAnsi="Cambria"/>
          <w:b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Difficulties"/>
        <w:tag w:val="difficulties"/>
        <w:id w:val="1615017517"/>
        <w:placeholder>
          <w:docPart w:val="97AD93273BF14B3D9F787368E3177769"/>
        </w:placeholder>
        <w:showingPlcHdr/>
        <w:text/>
      </w:sdtPr>
      <w:sdtContent>
        <w:p w14:paraId="0051D134" w14:textId="4F8D3BFA" w:rsidR="0002069C" w:rsidRPr="004E5F5A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4C3E334C" w14:textId="2A758B13" w:rsidR="000712E0" w:rsidRPr="004E5F5A" w:rsidRDefault="00D85EE4" w:rsidP="000712E0">
      <w:pPr>
        <w:rPr>
          <w:rFonts w:ascii="Cambria" w:hAnsi="Cambria"/>
          <w:b/>
          <w:sz w:val="24"/>
          <w:szCs w:val="24"/>
        </w:rPr>
      </w:pPr>
      <w:r w:rsidRPr="004E5F5A">
        <w:rPr>
          <w:rFonts w:ascii="Cambria" w:hAnsi="Cambria"/>
          <w:b/>
          <w:sz w:val="24"/>
          <w:szCs w:val="24"/>
        </w:rPr>
        <w:t>*</w:t>
      </w:r>
      <w:r w:rsidR="0002069C" w:rsidRPr="004E5F5A">
        <w:rPr>
          <w:rFonts w:ascii="Cambria" w:hAnsi="Cambria"/>
          <w:b/>
          <w:sz w:val="24"/>
          <w:szCs w:val="24"/>
        </w:rPr>
        <w:t>23</w:t>
      </w:r>
      <w:r w:rsidRPr="004E5F5A">
        <w:rPr>
          <w:rFonts w:ascii="Cambria" w:hAnsi="Cambria"/>
          <w:b/>
          <w:sz w:val="24"/>
          <w:szCs w:val="24"/>
        </w:rPr>
        <w:t xml:space="preserve">. </w:t>
      </w:r>
      <w:r w:rsidR="002F2E1B">
        <w:rPr>
          <w:rFonts w:ascii="Cambria" w:hAnsi="Cambria"/>
          <w:b/>
          <w:sz w:val="24"/>
          <w:szCs w:val="24"/>
        </w:rPr>
        <w:t>Պ</w:t>
      </w:r>
      <w:r w:rsidR="00DD1609" w:rsidRPr="004E5F5A">
        <w:rPr>
          <w:rFonts w:ascii="Times New Roman" w:hAnsi="Times New Roman" w:cs="Times New Roman"/>
          <w:b/>
        </w:rPr>
        <w:t>արզաբանե</w:t>
      </w:r>
      <w:r w:rsidR="00DD1609" w:rsidRPr="004E5F5A">
        <w:rPr>
          <w:rFonts w:ascii="Cambria" w:hAnsi="Cambria"/>
          <w:b/>
        </w:rPr>
        <w:t>′</w:t>
      </w:r>
      <w:r w:rsidR="00DD1609" w:rsidRPr="00D02D5D">
        <w:rPr>
          <w:rFonts w:ascii="Times New Roman" w:hAnsi="Times New Roman" w:cs="Times New Roman"/>
          <w:b/>
        </w:rPr>
        <w:t>ք</w:t>
      </w:r>
      <w:r w:rsidR="002F2E1B" w:rsidRPr="00D02D5D">
        <w:rPr>
          <w:rFonts w:ascii="Times New Roman" w:hAnsi="Times New Roman" w:cs="Times New Roman"/>
          <w:b/>
        </w:rPr>
        <w:t xml:space="preserve"> </w:t>
      </w:r>
      <w:r w:rsidR="00D02D5D" w:rsidRPr="00D02D5D">
        <w:rPr>
          <w:rFonts w:ascii="Times New Roman" w:hAnsi="Times New Roman" w:cs="Times New Roman"/>
          <w:b/>
        </w:rPr>
        <w:t>երեք</w:t>
      </w:r>
      <w:r w:rsidR="002F2E1B">
        <w:rPr>
          <w:rFonts w:ascii="Times New Roman" w:hAnsi="Times New Roman" w:cs="Times New Roman"/>
          <w:b/>
        </w:rPr>
        <w:t xml:space="preserve"> նախադասությամբ,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ե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ինչու՞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է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թեկնածուն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արժանի</w:t>
      </w:r>
      <w:r w:rsidR="00DD1609" w:rsidRPr="004E5F5A">
        <w:rPr>
          <w:rFonts w:ascii="Cambria" w:hAnsi="Cambria"/>
          <w:b/>
        </w:rPr>
        <w:t xml:space="preserve"> </w:t>
      </w:r>
      <w:r w:rsidR="00DD1609" w:rsidRPr="004E5F5A">
        <w:rPr>
          <w:rFonts w:ascii="Times New Roman" w:hAnsi="Times New Roman" w:cs="Times New Roman"/>
          <w:b/>
        </w:rPr>
        <w:t>մրցանակի</w:t>
      </w:r>
      <w:r w:rsidR="00A665D8">
        <w:rPr>
          <w:rFonts w:ascii="Times New Roman" w:hAnsi="Times New Roman" w:cs="Times New Roman"/>
          <w:b/>
        </w:rPr>
        <w:t>:</w:t>
      </w:r>
    </w:p>
    <w:sdt>
      <w:sdtPr>
        <w:rPr>
          <w:rFonts w:ascii="Cambria" w:hAnsi="Cambria"/>
          <w:b/>
          <w:sz w:val="24"/>
          <w:szCs w:val="24"/>
        </w:rPr>
        <w:alias w:val="Reason for Nomination"/>
        <w:tag w:val="ReasonForNomination"/>
        <w:id w:val="1984431904"/>
        <w:placeholder>
          <w:docPart w:val="A0D65858DCBC4F25A0CC7B8887CA100F"/>
        </w:placeholder>
        <w:showingPlcHdr/>
        <w:text/>
      </w:sdtPr>
      <w:sdtContent>
        <w:p w14:paraId="62B3526E" w14:textId="48F5848F" w:rsidR="0073644F" w:rsidRPr="004E5F5A" w:rsidRDefault="0002069C" w:rsidP="00D85EE4">
          <w:pPr>
            <w:rPr>
              <w:rFonts w:ascii="Cambria" w:hAnsi="Cambria"/>
              <w:b/>
              <w:sz w:val="24"/>
              <w:szCs w:val="24"/>
            </w:rPr>
          </w:pPr>
          <w:r w:rsidRPr="004E5F5A">
            <w:rPr>
              <w:rStyle w:val="PlaceholderText"/>
            </w:rPr>
            <w:t>Click or tap here to enter text.</w:t>
          </w:r>
        </w:p>
      </w:sdtContent>
    </w:sdt>
    <w:p w14:paraId="7E71F348" w14:textId="77777777" w:rsidR="00BF5874" w:rsidRPr="004E5F5A" w:rsidRDefault="00BF5874" w:rsidP="00D85EE4">
      <w:pPr>
        <w:rPr>
          <w:rFonts w:ascii="Cambria" w:hAnsi="Cambria"/>
          <w:sz w:val="4"/>
          <w:szCs w:val="4"/>
        </w:rPr>
      </w:pPr>
    </w:p>
    <w:p w14:paraId="15EED0E9" w14:textId="40FEF55A" w:rsidR="002A6F94" w:rsidRDefault="002A6F94" w:rsidP="00D85EE4">
      <w:pPr>
        <w:rPr>
          <w:rFonts w:ascii="Cambria" w:hAnsi="Cambria"/>
          <w:sz w:val="24"/>
          <w:szCs w:val="24"/>
        </w:rPr>
      </w:pPr>
    </w:p>
    <w:p w14:paraId="10174A46" w14:textId="77777777" w:rsidR="00231931" w:rsidRDefault="00231931" w:rsidP="00D85EE4">
      <w:pPr>
        <w:rPr>
          <w:rFonts w:ascii="Cambria" w:hAnsi="Cambria"/>
          <w:sz w:val="24"/>
          <w:szCs w:val="24"/>
        </w:rPr>
      </w:pPr>
    </w:p>
    <w:p w14:paraId="15D86956" w14:textId="58321F7D" w:rsidR="000712E0" w:rsidRPr="004E5F5A" w:rsidRDefault="000712E0" w:rsidP="00D85EE4">
      <w:pPr>
        <w:rPr>
          <w:rFonts w:ascii="Cambria" w:hAnsi="Cambria"/>
          <w:sz w:val="24"/>
          <w:szCs w:val="24"/>
        </w:rPr>
      </w:pPr>
      <w:r w:rsidRPr="004E5F5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6CA88" wp14:editId="4730BFBE">
                <wp:simplePos x="0" y="0"/>
                <wp:positionH relativeFrom="margin">
                  <wp:posOffset>28575</wp:posOffset>
                </wp:positionH>
                <wp:positionV relativeFrom="paragraph">
                  <wp:posOffset>8255</wp:posOffset>
                </wp:positionV>
                <wp:extent cx="6496050" cy="28638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86385"/>
                        </a:xfrm>
                        <a:prstGeom prst="rect">
                          <a:avLst/>
                        </a:prstGeom>
                        <a:solidFill>
                          <a:srgbClr val="960C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26B04" w14:textId="77777777" w:rsidR="0008770F" w:rsidRPr="00BF5874" w:rsidRDefault="0008770F" w:rsidP="0008770F">
                            <w:pPr>
                              <w:spacing w:after="0" w:line="240" w:lineRule="auto"/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42F1B">
                              <w:rPr>
                                <w:rFonts w:ascii="Cambria" w:hAnsi="Cambria"/>
                                <w:sz w:val="26"/>
                                <w:szCs w:val="26"/>
                                <w:lang w:val="ru-RU"/>
                              </w:rPr>
                              <w:t>*</w:t>
                            </w:r>
                            <w:r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ՄԱՍ 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E42F1B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 xml:space="preserve">I: </w:t>
                            </w:r>
                            <w:r w:rsidRPr="00E37473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ՏԵՂԵԿՈՒԹՅՈՒՆ ՁԵՐ ՄԱՍԻՆ (ԹԵԿՆԱԾՈՒ ԱՌԱՋԱԴՐՈՂ ԱՆՁ)</w:t>
                            </w:r>
                          </w:p>
                          <w:p w14:paraId="76A9F20F" w14:textId="41EEB037" w:rsidR="00D85EE4" w:rsidRPr="00BF5874" w:rsidRDefault="00D85EE4" w:rsidP="00205C7E">
                            <w:pPr>
                              <w:rPr>
                                <w:rFonts w:ascii="Cambria" w:hAnsi="Cambria"/>
                                <w:w w:val="90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6CA88" id="Rectangle 10" o:spid="_x0000_s1028" style="position:absolute;margin-left:2.25pt;margin-top:.65pt;width:511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" fillcolor="#960c0c" stroked="f" strokeweight="1pt">
                <v:textbox>
                  <w:txbxContent>
                    <w:p w14:paraId="69526B04" w14:textId="77777777" w:rsidR="0008770F" w:rsidRPr="00BF5874" w:rsidRDefault="0008770F" w:rsidP="0008770F">
                      <w:pPr>
                        <w:spacing w:after="0" w:line="240" w:lineRule="auto"/>
                        <w:rPr>
                          <w:rFonts w:ascii="Cambria" w:hAnsi="Cambria"/>
                          <w:w w:val="90"/>
                          <w:sz w:val="26"/>
                          <w:szCs w:val="26"/>
                          <w:lang w:val="ru-RU"/>
                        </w:rPr>
                      </w:pPr>
                      <w:r w:rsidRPr="00E42F1B">
                        <w:rPr>
                          <w:rFonts w:ascii="Cambria" w:hAnsi="Cambria"/>
                          <w:sz w:val="26"/>
                          <w:szCs w:val="26"/>
                          <w:lang w:val="ru-RU"/>
                        </w:rPr>
                        <w:t>*</w:t>
                      </w:r>
                      <w:r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ՄԱՍ 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E42F1B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 xml:space="preserve">I: </w:t>
                      </w:r>
                      <w:r w:rsidRPr="00E37473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ՏԵՂԵԿՈՒԹՅՈՒՆ ՁԵՐ ՄԱՍԻՆ (ԹԵԿՆԱԾՈՒ ԱՌԱՋԱԴՐՈՂ ԱՆՁ)</w:t>
                      </w:r>
                    </w:p>
                    <w:p w14:paraId="76A9F20F" w14:textId="41EEB037" w:rsidR="00D85EE4" w:rsidRPr="00BF5874" w:rsidRDefault="00D85EE4" w:rsidP="00205C7E">
                      <w:pPr>
                        <w:rPr>
                          <w:rFonts w:ascii="Cambria" w:hAnsi="Cambria"/>
                          <w:w w:val="90"/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0712E0" w:rsidRPr="004E5F5A" w14:paraId="74DE4E2A" w14:textId="77777777" w:rsidTr="0008770F">
        <w:tc>
          <w:tcPr>
            <w:tcW w:w="3415" w:type="dxa"/>
          </w:tcPr>
          <w:p w14:paraId="2333243D" w14:textId="6D097904" w:rsidR="000712E0" w:rsidRPr="004E5F5A" w:rsidRDefault="000712E0" w:rsidP="00785489">
            <w:pPr>
              <w:spacing w:before="4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1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Անուն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First Name"/>
            <w:tag w:val="FName"/>
            <w:id w:val="1419446149"/>
            <w:placeholder>
              <w:docPart w:val="B740A128762D4F77BD555A4C03C67BDF"/>
            </w:placeholder>
            <w:showingPlcHdr/>
            <w:text/>
          </w:sdtPr>
          <w:sdtContent>
            <w:tc>
              <w:tcPr>
                <w:tcW w:w="6030" w:type="dxa"/>
              </w:tcPr>
              <w:p w14:paraId="7C020748" w14:textId="77777777" w:rsidR="000712E0" w:rsidRPr="004E5F5A" w:rsidRDefault="000712E0" w:rsidP="00785489">
                <w:pPr>
                  <w:spacing w:before="4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2DB3FCB2" w14:textId="77777777" w:rsidTr="0008770F">
        <w:trPr>
          <w:trHeight w:val="440"/>
        </w:trPr>
        <w:tc>
          <w:tcPr>
            <w:tcW w:w="3415" w:type="dxa"/>
          </w:tcPr>
          <w:p w14:paraId="0F698896" w14:textId="1F748C2F" w:rsidR="000712E0" w:rsidRPr="004E5F5A" w:rsidRDefault="000712E0" w:rsidP="0008770F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2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Ազգանուն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Last Name"/>
            <w:tag w:val="LName"/>
            <w:id w:val="-1288970700"/>
            <w:placeholder>
              <w:docPart w:val="E6470B6312154AC6817A8DA54BEB4ED1"/>
            </w:placeholder>
            <w:showingPlcHdr/>
            <w:text/>
          </w:sdtPr>
          <w:sdtContent>
            <w:tc>
              <w:tcPr>
                <w:tcW w:w="6030" w:type="dxa"/>
              </w:tcPr>
              <w:p w14:paraId="5EA9A88C" w14:textId="77777777" w:rsidR="000712E0" w:rsidRPr="004E5F5A" w:rsidRDefault="000712E0" w:rsidP="0008770F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0AEF29AE" w14:textId="77777777" w:rsidTr="0008770F">
        <w:tc>
          <w:tcPr>
            <w:tcW w:w="3415" w:type="dxa"/>
          </w:tcPr>
          <w:p w14:paraId="6CF1F97A" w14:textId="15F4B022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3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Ծննդյան ամսաթիվ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D MMMM YYYY"/>
            <w:tag w:val="Date of birth"/>
            <w:id w:val="-763534433"/>
            <w:placeholder>
              <w:docPart w:val="827ADB9CD5F4486D8D71FAD571517FE7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030" w:type="dxa"/>
              </w:tcPr>
              <w:p w14:paraId="19FC9BBC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712E0" w:rsidRPr="004E5F5A" w14:paraId="5E5087AD" w14:textId="77777777" w:rsidTr="0008770F">
        <w:tc>
          <w:tcPr>
            <w:tcW w:w="3415" w:type="dxa"/>
          </w:tcPr>
          <w:p w14:paraId="141EBC66" w14:textId="48BF3B15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4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Երկիր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ountry"/>
            <w:tag w:val="Country"/>
            <w:id w:val="634834341"/>
            <w:placeholder>
              <w:docPart w:val="18BF2C5C274548C3BEA1E6CECB3A8FCB"/>
            </w:placeholder>
            <w:showingPlcHdr/>
            <w:text/>
          </w:sdtPr>
          <w:sdtContent>
            <w:tc>
              <w:tcPr>
                <w:tcW w:w="6030" w:type="dxa"/>
              </w:tcPr>
              <w:p w14:paraId="7A2E53C4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768A6F13" w14:textId="77777777" w:rsidTr="0008770F">
        <w:tc>
          <w:tcPr>
            <w:tcW w:w="3415" w:type="dxa"/>
          </w:tcPr>
          <w:p w14:paraId="5271F341" w14:textId="2285375F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5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Քաղաք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City"/>
            <w:tag w:val="City"/>
            <w:id w:val="-1571041573"/>
            <w:placeholder>
              <w:docPart w:val="56646A61778C4756A5C6AAAA216EE42B"/>
            </w:placeholder>
            <w:showingPlcHdr/>
            <w:text/>
          </w:sdtPr>
          <w:sdtContent>
            <w:tc>
              <w:tcPr>
                <w:tcW w:w="6030" w:type="dxa"/>
              </w:tcPr>
              <w:p w14:paraId="788DE4AB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1D96B4CB" w14:textId="77777777" w:rsidTr="0008770F">
        <w:tc>
          <w:tcPr>
            <w:tcW w:w="3415" w:type="dxa"/>
          </w:tcPr>
          <w:p w14:paraId="37D42EF4" w14:textId="7149B656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6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Հասցե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Address"/>
            <w:tag w:val="Address"/>
            <w:id w:val="341826390"/>
            <w:placeholder>
              <w:docPart w:val="A0480294EE38430F9826BB982B070474"/>
            </w:placeholder>
            <w:showingPlcHdr/>
          </w:sdtPr>
          <w:sdtContent>
            <w:tc>
              <w:tcPr>
                <w:tcW w:w="6030" w:type="dxa"/>
              </w:tcPr>
              <w:p w14:paraId="621A14A4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785563D0" w14:textId="77777777" w:rsidTr="0008770F">
        <w:tc>
          <w:tcPr>
            <w:tcW w:w="3415" w:type="dxa"/>
          </w:tcPr>
          <w:p w14:paraId="39A281B9" w14:textId="7352C5B6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7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Փոստային ինդեքս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b/>
              <w:sz w:val="24"/>
              <w:szCs w:val="24"/>
            </w:rPr>
            <w:alias w:val="Zip Code"/>
            <w:tag w:val="ZipCode"/>
            <w:id w:val="-805779611"/>
            <w:placeholder>
              <w:docPart w:val="22343AAD3A564BBFACD8D7FFF948629C"/>
            </w:placeholder>
            <w:showingPlcHdr/>
            <w:text/>
          </w:sdtPr>
          <w:sdtContent>
            <w:tc>
              <w:tcPr>
                <w:tcW w:w="6030" w:type="dxa"/>
              </w:tcPr>
              <w:p w14:paraId="2A5775F8" w14:textId="77777777" w:rsidR="000712E0" w:rsidRPr="004E5F5A" w:rsidRDefault="000712E0" w:rsidP="00785489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12EE12B9" w14:textId="77777777" w:rsidTr="0008770F">
        <w:tc>
          <w:tcPr>
            <w:tcW w:w="3415" w:type="dxa"/>
          </w:tcPr>
          <w:p w14:paraId="7EE30FA8" w14:textId="126FFA70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8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Հեռախոսահամար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tc>
          <w:tcPr>
            <w:tcW w:w="6030" w:type="dxa"/>
          </w:tcPr>
          <w:p w14:paraId="67DC8BDA" w14:textId="77777777" w:rsidR="000712E0" w:rsidRPr="004E5F5A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123456789"/>
                  </w:textInput>
                </w:ffData>
              </w:fldChar>
            </w:r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sz w:val="24"/>
                <w:szCs w:val="24"/>
              </w:rPr>
              <w:t>123456789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4E5F5A" w14:paraId="6DD2BF84" w14:textId="77777777" w:rsidTr="0008770F">
        <w:tc>
          <w:tcPr>
            <w:tcW w:w="3415" w:type="dxa"/>
          </w:tcPr>
          <w:p w14:paraId="52510598" w14:textId="49660318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9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Էլ. </w:t>
            </w:r>
            <w:r w:rsidR="00BE4E0F">
              <w:rPr>
                <w:rFonts w:ascii="Cambria" w:hAnsi="Cambria"/>
                <w:b/>
                <w:sz w:val="24"/>
                <w:szCs w:val="24"/>
              </w:rPr>
              <w:t>փոստ՝</w:t>
            </w:r>
          </w:p>
        </w:tc>
        <w:tc>
          <w:tcPr>
            <w:tcW w:w="6030" w:type="dxa"/>
          </w:tcPr>
          <w:p w14:paraId="09506F84" w14:textId="77777777" w:rsidR="000712E0" w:rsidRPr="004E5F5A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ail@info.com"/>
                  </w:textInput>
                </w:ffData>
              </w:fldChar>
            </w:r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noProof/>
                <w:sz w:val="24"/>
                <w:szCs w:val="24"/>
              </w:rPr>
              <w:t>email@info.com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4E5F5A" w14:paraId="68EBBB44" w14:textId="77777777" w:rsidTr="0008770F">
        <w:tc>
          <w:tcPr>
            <w:tcW w:w="3415" w:type="dxa"/>
          </w:tcPr>
          <w:p w14:paraId="490A1D5E" w14:textId="702A0F82" w:rsidR="000712E0" w:rsidRPr="004E5F5A" w:rsidRDefault="000712E0" w:rsidP="00785489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10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Կայք</w:t>
            </w:r>
            <w:r w:rsidR="00822175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tc>
          <w:tcPr>
            <w:tcW w:w="6030" w:type="dxa"/>
          </w:tcPr>
          <w:p w14:paraId="24158713" w14:textId="77777777" w:rsidR="000712E0" w:rsidRPr="004E5F5A" w:rsidRDefault="000712E0" w:rsidP="00785489">
            <w:pPr>
              <w:spacing w:before="100"/>
              <w:rPr>
                <w:rFonts w:ascii="Cambria" w:hAnsi="Cambria"/>
                <w:sz w:val="24"/>
                <w:szCs w:val="24"/>
              </w:rPr>
            </w:pPr>
            <w:r w:rsidRPr="004E5F5A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ww.website.com"/>
                  </w:textInput>
                </w:ffData>
              </w:fldChar>
            </w:r>
            <w:r w:rsidRPr="004E5F5A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4E5F5A">
              <w:rPr>
                <w:rFonts w:ascii="Cambria" w:hAnsi="Cambria"/>
                <w:sz w:val="24"/>
                <w:szCs w:val="24"/>
              </w:rPr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4E5F5A">
              <w:rPr>
                <w:rFonts w:ascii="Cambria" w:hAnsi="Cambria"/>
                <w:noProof/>
                <w:sz w:val="24"/>
                <w:szCs w:val="24"/>
              </w:rPr>
              <w:t>www.website.com</w:t>
            </w:r>
            <w:r w:rsidRPr="004E5F5A">
              <w:rPr>
                <w:rFonts w:ascii="Cambria" w:hAnsi="Cambria"/>
                <w:sz w:val="24"/>
                <w:szCs w:val="24"/>
              </w:rPr>
              <w:fldChar w:fldCharType="end"/>
            </w:r>
          </w:p>
        </w:tc>
      </w:tr>
      <w:tr w:rsidR="000712E0" w:rsidRPr="004E5F5A" w14:paraId="019598DB" w14:textId="77777777" w:rsidTr="0008770F">
        <w:tc>
          <w:tcPr>
            <w:tcW w:w="3415" w:type="dxa"/>
          </w:tcPr>
          <w:p w14:paraId="21B79CBE" w14:textId="61339E46" w:rsidR="000712E0" w:rsidRPr="004E5F5A" w:rsidRDefault="000712E0" w:rsidP="000712E0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11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Կազմակերպություն</w:t>
            </w:r>
            <w:r w:rsidR="00822175">
              <w:rPr>
                <w:rFonts w:ascii="Cambria" w:hAnsi="Cambria"/>
                <w:b/>
                <w:sz w:val="24"/>
                <w:szCs w:val="24"/>
              </w:rPr>
              <w:t>՝</w:t>
            </w: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Organization"/>
            <w:tag w:val="Organization"/>
            <w:id w:val="-28116362"/>
            <w:placeholder>
              <w:docPart w:val="1BDE9ED4E14642E5812A789146ABECA5"/>
            </w:placeholder>
            <w:showingPlcHdr/>
            <w:text/>
          </w:sdtPr>
          <w:sdtContent>
            <w:tc>
              <w:tcPr>
                <w:tcW w:w="6030" w:type="dxa"/>
              </w:tcPr>
              <w:p w14:paraId="1C04DCC1" w14:textId="75353BBF" w:rsidR="000712E0" w:rsidRPr="004E5F5A" w:rsidRDefault="000712E0" w:rsidP="000712E0">
                <w:pPr>
                  <w:spacing w:before="100"/>
                  <w:rPr>
                    <w:rFonts w:ascii="Cambria" w:hAnsi="Cambria"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55BC9F82" w14:textId="77777777" w:rsidTr="0008770F">
        <w:tc>
          <w:tcPr>
            <w:tcW w:w="3415" w:type="dxa"/>
          </w:tcPr>
          <w:p w14:paraId="1C5F6CE8" w14:textId="144BE01D" w:rsidR="000712E0" w:rsidRPr="004E5F5A" w:rsidRDefault="000712E0" w:rsidP="000712E0">
            <w:pPr>
              <w:spacing w:before="10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12. 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>Պաշտոն</w:t>
            </w:r>
            <w:r w:rsidR="00822175">
              <w:rPr>
                <w:rFonts w:ascii="Cambria" w:hAnsi="Cambria"/>
                <w:b/>
                <w:sz w:val="24"/>
                <w:szCs w:val="24"/>
              </w:rPr>
              <w:t>՝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alias w:val="Position"/>
            <w:tag w:val="Position"/>
            <w:id w:val="64851642"/>
            <w:placeholder>
              <w:docPart w:val="BA5D2BDCD833429493155465D911C50E"/>
            </w:placeholder>
            <w:showingPlcHdr/>
            <w:text/>
          </w:sdtPr>
          <w:sdtContent>
            <w:tc>
              <w:tcPr>
                <w:tcW w:w="6030" w:type="dxa"/>
              </w:tcPr>
              <w:p w14:paraId="13E1BA81" w14:textId="62890073" w:rsidR="000712E0" w:rsidRPr="004E5F5A" w:rsidRDefault="000712E0" w:rsidP="000712E0">
                <w:pPr>
                  <w:spacing w:before="100"/>
                  <w:rPr>
                    <w:rFonts w:ascii="Cambria" w:hAnsi="Cambria"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2E0" w:rsidRPr="004E5F5A" w14:paraId="6DC8099E" w14:textId="77777777" w:rsidTr="0008770F">
        <w:tc>
          <w:tcPr>
            <w:tcW w:w="9445" w:type="dxa"/>
            <w:gridSpan w:val="2"/>
          </w:tcPr>
          <w:p w14:paraId="47F70FCD" w14:textId="799BB3D6" w:rsidR="000712E0" w:rsidRPr="00E427C9" w:rsidRDefault="000712E0" w:rsidP="00C34DBD">
            <w:pPr>
              <w:spacing w:before="100" w:after="60"/>
              <w:rPr>
                <w:rFonts w:ascii="Cambria" w:hAnsi="Cambria"/>
                <w:b/>
                <w:sz w:val="24"/>
                <w:szCs w:val="24"/>
              </w:rPr>
            </w:pPr>
            <w:r w:rsidRPr="004E5F5A">
              <w:rPr>
                <w:rFonts w:ascii="Cambria" w:hAnsi="Cambria"/>
                <w:b/>
                <w:sz w:val="24"/>
                <w:szCs w:val="24"/>
              </w:rPr>
              <w:t xml:space="preserve">*13.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Ճանաչո՞ւմ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եք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Դուք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թեկնածուին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անձնամբ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Ինչպիսի՞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հանգամանքներում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եք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առնչվել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նրա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և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նրա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գործունեության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հետ</w:t>
            </w:r>
            <w:r w:rsidR="00DD1609" w:rsidRPr="002A4037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="00DB0248" w:rsidRPr="002A4037">
              <w:rPr>
                <w:rFonts w:ascii="Cambria" w:hAnsi="Cambria"/>
                <w:b/>
                <w:sz w:val="24"/>
                <w:szCs w:val="24"/>
              </w:rPr>
              <w:t>Խնդրում ենք</w:t>
            </w:r>
            <w:r w:rsidR="00DB024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D1609" w:rsidRPr="004E5F5A">
              <w:rPr>
                <w:rFonts w:ascii="Times New Roman" w:hAnsi="Times New Roman" w:cs="Times New Roman"/>
                <w:b/>
                <w:sz w:val="24"/>
                <w:szCs w:val="24"/>
              </w:rPr>
              <w:t>նկարագրել</w:t>
            </w:r>
            <w:r w:rsidR="00DD1609" w:rsidRPr="004E5F5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E5F5A">
              <w:rPr>
                <w:rFonts w:ascii="Cambria" w:hAnsi="Cambria"/>
                <w:b/>
                <w:sz w:val="24"/>
                <w:szCs w:val="24"/>
              </w:rPr>
              <w:t>(</w:t>
            </w:r>
            <w:r w:rsidR="00750D63" w:rsidRPr="000D5E52">
              <w:rPr>
                <w:rFonts w:ascii="Times New Roman" w:hAnsi="Times New Roman" w:cs="Times New Roman"/>
                <w:b/>
              </w:rPr>
              <w:t>առավելագույնը՝ 100 բառ</w:t>
            </w:r>
            <w:r w:rsidRPr="004E5F5A">
              <w:rPr>
                <w:rFonts w:ascii="Cambria" w:hAnsi="Cambria"/>
                <w:b/>
                <w:sz w:val="24"/>
                <w:szCs w:val="24"/>
              </w:rPr>
              <w:t>)</w:t>
            </w:r>
            <w:r w:rsidR="00750D63" w:rsidRPr="00E427C9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sdt>
            <w:sdtPr>
              <w:rPr>
                <w:rFonts w:ascii="Cambria" w:hAnsi="Cambria"/>
                <w:b/>
                <w:sz w:val="24"/>
                <w:szCs w:val="24"/>
              </w:rPr>
              <w:id w:val="-1417927864"/>
              <w:placeholder>
                <w:docPart w:val="A54C468A87384DC19304B544FF83842F"/>
              </w:placeholder>
              <w:showingPlcHdr/>
              <w:text/>
            </w:sdtPr>
            <w:sdtContent>
              <w:p w14:paraId="51B026A9" w14:textId="6C260C6D" w:rsidR="000712E0" w:rsidRPr="004E5F5A" w:rsidRDefault="000712E0" w:rsidP="000712E0">
                <w:pPr>
                  <w:spacing w:before="100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4E5F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6C5DA90" w14:textId="3141900C" w:rsidR="00D85EE4" w:rsidRPr="004E5F5A" w:rsidRDefault="00D85EE4" w:rsidP="00D85EE4">
      <w:pPr>
        <w:rPr>
          <w:rFonts w:ascii="Cambria" w:hAnsi="Cambria"/>
          <w:sz w:val="24"/>
          <w:szCs w:val="24"/>
        </w:rPr>
      </w:pPr>
    </w:p>
    <w:p w14:paraId="5444F556" w14:textId="233293A1" w:rsidR="00DD1609" w:rsidRPr="00DB0248" w:rsidRDefault="00DB0248" w:rsidP="0008770F">
      <w:pPr>
        <w:spacing w:after="60"/>
        <w:rPr>
          <w:rFonts w:ascii="Cambria" w:hAnsi="Cambria" w:cs="Times New Roman"/>
          <w:b/>
          <w:i/>
          <w:strike/>
          <w:color w:val="002060"/>
          <w:sz w:val="24"/>
          <w:szCs w:val="24"/>
        </w:rPr>
      </w:pPr>
      <w:r w:rsidRPr="002A4037">
        <w:rPr>
          <w:rFonts w:ascii="Cambria" w:hAnsi="Cambria" w:cs="Times New Roman"/>
          <w:b/>
          <w:i/>
          <w:color w:val="002060"/>
          <w:sz w:val="24"/>
          <w:szCs w:val="24"/>
        </w:rPr>
        <w:t>ԽՆԴՐՈՒՄ ԵՆՔ</w:t>
      </w:r>
      <w:r>
        <w:rPr>
          <w:rFonts w:ascii="Cambria" w:hAnsi="Cambria" w:cs="Times New Roman"/>
          <w:b/>
          <w:i/>
          <w:color w:val="002060"/>
          <w:sz w:val="24"/>
          <w:szCs w:val="24"/>
        </w:rPr>
        <w:t xml:space="preserve"> </w:t>
      </w:r>
      <w:r w:rsidR="00DD1609" w:rsidRPr="004E5F5A">
        <w:rPr>
          <w:rFonts w:ascii="Cambria" w:hAnsi="Cambria" w:cs="Times New Roman"/>
          <w:b/>
          <w:i/>
          <w:color w:val="002060"/>
          <w:sz w:val="24"/>
          <w:szCs w:val="24"/>
        </w:rPr>
        <w:t>ԼՐԱՑՎԱԾ ՁԵՎԱԹՂԹԵՐԸ ԵՎ ՏԵՂԵԿՈՒԹՅՈՒՆՆԵՐ</w:t>
      </w:r>
      <w:r w:rsidR="005D48BC">
        <w:rPr>
          <w:rFonts w:ascii="Cambria" w:hAnsi="Cambria" w:cs="Times New Roman"/>
          <w:b/>
          <w:i/>
          <w:color w:val="002060"/>
          <w:sz w:val="24"/>
          <w:szCs w:val="24"/>
        </w:rPr>
        <w:t>Ն</w:t>
      </w:r>
      <w:r w:rsidR="00DD1609" w:rsidRPr="004E5F5A">
        <w:rPr>
          <w:rFonts w:ascii="Cambria" w:hAnsi="Cambria" w:cs="Times New Roman"/>
          <w:b/>
          <w:i/>
          <w:color w:val="002060"/>
          <w:sz w:val="24"/>
          <w:szCs w:val="24"/>
        </w:rPr>
        <w:t xml:space="preserve"> ՈՒՂԱՐԿԵԼ </w:t>
      </w:r>
    </w:p>
    <w:p w14:paraId="4C1B0BD3" w14:textId="77777777" w:rsidR="00DD1609" w:rsidRPr="0008770F" w:rsidRDefault="00DD1609" w:rsidP="0008770F">
      <w:pPr>
        <w:spacing w:after="60"/>
        <w:rPr>
          <w:rFonts w:ascii="Cambria" w:hAnsi="Cambria"/>
          <w:b/>
          <w:u w:val="single"/>
        </w:rPr>
      </w:pPr>
      <w:r w:rsidRPr="0008770F">
        <w:rPr>
          <w:rFonts w:ascii="Cambria" w:hAnsi="Cambria"/>
          <w:b/>
          <w:u w:val="single"/>
        </w:rPr>
        <w:t>‹‹</w:t>
      </w:r>
      <w:r w:rsidRPr="0008770F">
        <w:rPr>
          <w:rFonts w:ascii="Times New Roman" w:hAnsi="Times New Roman" w:cs="Times New Roman"/>
          <w:b/>
          <w:u w:val="single"/>
        </w:rPr>
        <w:t>Դեմոկրատիան</w:t>
      </w:r>
      <w:r w:rsidRPr="0008770F">
        <w:rPr>
          <w:rFonts w:ascii="Cambria" w:hAnsi="Cambria"/>
          <w:b/>
          <w:u w:val="single"/>
        </w:rPr>
        <w:t xml:space="preserve"> </w:t>
      </w:r>
      <w:r w:rsidRPr="0008770F">
        <w:rPr>
          <w:rFonts w:ascii="Times New Roman" w:hAnsi="Times New Roman" w:cs="Times New Roman"/>
          <w:b/>
          <w:u w:val="single"/>
        </w:rPr>
        <w:t>այսօր</w:t>
      </w:r>
      <w:r w:rsidRPr="0008770F">
        <w:rPr>
          <w:rFonts w:ascii="Cambria" w:hAnsi="Cambria"/>
          <w:b/>
          <w:u w:val="single"/>
        </w:rPr>
        <w:t xml:space="preserve">›› </w:t>
      </w:r>
      <w:r w:rsidRPr="0008770F">
        <w:rPr>
          <w:rFonts w:ascii="Times New Roman" w:hAnsi="Times New Roman" w:cs="Times New Roman"/>
          <w:b/>
          <w:u w:val="single"/>
        </w:rPr>
        <w:t>ՀԿ</w:t>
      </w:r>
    </w:p>
    <w:p w14:paraId="44A16AE7" w14:textId="6CC37806" w:rsidR="00DD1609" w:rsidRPr="0008770F" w:rsidRDefault="00DD1609" w:rsidP="0008770F">
      <w:pPr>
        <w:spacing w:after="0" w:line="277" w:lineRule="auto"/>
        <w:rPr>
          <w:rFonts w:ascii="Cambria" w:hAnsi="Cambria"/>
        </w:rPr>
      </w:pPr>
      <w:r w:rsidRPr="0008770F">
        <w:rPr>
          <w:rFonts w:ascii="Cambria" w:hAnsi="Cambria" w:cs="Times New Roman"/>
        </w:rPr>
        <w:t>Լուսինե</w:t>
      </w:r>
      <w:r w:rsidRPr="0008770F">
        <w:rPr>
          <w:rFonts w:ascii="Cambria" w:hAnsi="Cambria"/>
        </w:rPr>
        <w:t xml:space="preserve"> </w:t>
      </w:r>
      <w:r w:rsidRPr="0008770F">
        <w:rPr>
          <w:rFonts w:ascii="Cambria" w:hAnsi="Cambria" w:cs="Times New Roman"/>
        </w:rPr>
        <w:t>Թորոսյան, Լիանա Թորոսյան</w:t>
      </w:r>
      <w:r w:rsidR="0008770F" w:rsidRPr="0008770F">
        <w:rPr>
          <w:rFonts w:ascii="Cambria" w:hAnsi="Cambria" w:cs="Times New Roman"/>
        </w:rPr>
        <w:t>, Գյուլնարա</w:t>
      </w:r>
      <w:r w:rsidR="0008770F" w:rsidRPr="0008770F">
        <w:rPr>
          <w:rFonts w:ascii="Cambria" w:hAnsi="Cambria"/>
        </w:rPr>
        <w:t xml:space="preserve"> </w:t>
      </w:r>
      <w:r w:rsidR="0008770F" w:rsidRPr="0008770F">
        <w:rPr>
          <w:rFonts w:ascii="Cambria" w:hAnsi="Cambria" w:cs="Times New Roman"/>
        </w:rPr>
        <w:t>Շահինյան</w:t>
      </w:r>
    </w:p>
    <w:p w14:paraId="7F8F042B" w14:textId="77777777" w:rsidR="00DD1609" w:rsidRPr="0008770F" w:rsidRDefault="00DD1609" w:rsidP="0008770F">
      <w:pPr>
        <w:spacing w:after="0" w:line="277" w:lineRule="auto"/>
        <w:rPr>
          <w:rFonts w:ascii="Cambria" w:hAnsi="Cambria"/>
        </w:rPr>
      </w:pPr>
      <w:r w:rsidRPr="0008770F">
        <w:rPr>
          <w:rFonts w:ascii="Cambria" w:hAnsi="Cambria" w:cs="Times New Roman"/>
        </w:rPr>
        <w:t>Հասցեն</w:t>
      </w:r>
      <w:r w:rsidRPr="0008770F">
        <w:rPr>
          <w:rFonts w:ascii="Cambria" w:hAnsi="Cambria"/>
        </w:rPr>
        <w:t xml:space="preserve">` </w:t>
      </w:r>
      <w:r w:rsidRPr="0008770F">
        <w:rPr>
          <w:rFonts w:ascii="Cambria" w:hAnsi="Cambria" w:cs="Times New Roman"/>
        </w:rPr>
        <w:t>Թումանյան</w:t>
      </w:r>
      <w:r w:rsidRPr="0008770F">
        <w:rPr>
          <w:rFonts w:ascii="Cambria" w:hAnsi="Cambria"/>
        </w:rPr>
        <w:t xml:space="preserve"> 40, </w:t>
      </w:r>
      <w:r w:rsidRPr="0008770F">
        <w:rPr>
          <w:rFonts w:ascii="Cambria" w:hAnsi="Cambria" w:cs="Times New Roman"/>
        </w:rPr>
        <w:t>բն</w:t>
      </w:r>
      <w:r w:rsidRPr="0008770F">
        <w:rPr>
          <w:rFonts w:ascii="Cambria" w:hAnsi="Cambria"/>
        </w:rPr>
        <w:t xml:space="preserve"> 6, </w:t>
      </w:r>
      <w:r w:rsidRPr="0008770F">
        <w:rPr>
          <w:rFonts w:ascii="Cambria" w:hAnsi="Cambria" w:cs="Times New Roman"/>
        </w:rPr>
        <w:t>Երևան</w:t>
      </w:r>
      <w:r w:rsidRPr="0008770F">
        <w:rPr>
          <w:rFonts w:ascii="Cambria" w:hAnsi="Cambria"/>
        </w:rPr>
        <w:t xml:space="preserve">, 0002, </w:t>
      </w:r>
      <w:r w:rsidRPr="0008770F">
        <w:rPr>
          <w:rFonts w:ascii="Cambria" w:hAnsi="Cambria" w:cs="Times New Roman"/>
        </w:rPr>
        <w:t>Հայաստան</w:t>
      </w:r>
    </w:p>
    <w:p w14:paraId="2C9FE72C" w14:textId="287C9978" w:rsidR="00DD1609" w:rsidRPr="0008770F" w:rsidRDefault="00DD1609" w:rsidP="0008770F">
      <w:pPr>
        <w:spacing w:after="0" w:line="277" w:lineRule="auto"/>
        <w:rPr>
          <w:rFonts w:ascii="Cambria" w:hAnsi="Cambria"/>
        </w:rPr>
      </w:pPr>
      <w:r w:rsidRPr="0008770F">
        <w:rPr>
          <w:rFonts w:ascii="Cambria" w:hAnsi="Cambria" w:cs="Times New Roman"/>
        </w:rPr>
        <w:t>Հեռ</w:t>
      </w:r>
      <w:r w:rsidRPr="0008770F">
        <w:rPr>
          <w:rFonts w:ascii="Cambria" w:hAnsi="Cambria"/>
        </w:rPr>
        <w:t>.` + (374 10) 53</w:t>
      </w:r>
      <w:r w:rsidR="0008770F" w:rsidRPr="0008770F">
        <w:rPr>
          <w:rFonts w:ascii="Cambria" w:hAnsi="Cambria"/>
        </w:rPr>
        <w:t xml:space="preserve"> </w:t>
      </w:r>
      <w:r w:rsidRPr="0008770F">
        <w:rPr>
          <w:rFonts w:ascii="Cambria" w:hAnsi="Cambria"/>
        </w:rPr>
        <w:t>19</w:t>
      </w:r>
      <w:r w:rsidR="0008770F" w:rsidRPr="0008770F">
        <w:rPr>
          <w:rFonts w:ascii="Cambria" w:hAnsi="Cambria"/>
        </w:rPr>
        <w:t xml:space="preserve"> </w:t>
      </w:r>
      <w:r w:rsidRPr="0008770F">
        <w:rPr>
          <w:rFonts w:ascii="Cambria" w:hAnsi="Cambria"/>
        </w:rPr>
        <w:t>56; + (374 77) 56 55 80; (+374 77) 56 51 80;</w:t>
      </w:r>
      <w:r w:rsidR="0008770F" w:rsidRPr="0008770F">
        <w:rPr>
          <w:rFonts w:ascii="Cambria" w:hAnsi="Cambria"/>
        </w:rPr>
        <w:t xml:space="preserve"> +(374 77) 87 98 61;</w:t>
      </w:r>
    </w:p>
    <w:p w14:paraId="7539F93A" w14:textId="44CF0DD7" w:rsidR="00DD1609" w:rsidRPr="002A6F94" w:rsidRDefault="00DD1609" w:rsidP="002A6F94">
      <w:pPr>
        <w:spacing w:after="0" w:line="277" w:lineRule="auto"/>
        <w:rPr>
          <w:rFonts w:ascii="Cambria" w:hAnsi="Cambria"/>
        </w:rPr>
      </w:pPr>
      <w:r w:rsidRPr="0008770F">
        <w:rPr>
          <w:rFonts w:ascii="Cambria" w:hAnsi="Cambria" w:cs="Times New Roman"/>
        </w:rPr>
        <w:t>Էլ</w:t>
      </w:r>
      <w:r w:rsidRPr="0008770F">
        <w:rPr>
          <w:rFonts w:ascii="Cambria" w:hAnsi="Cambria"/>
        </w:rPr>
        <w:t>-</w:t>
      </w:r>
      <w:r w:rsidRPr="0008770F">
        <w:rPr>
          <w:rFonts w:ascii="Cambria" w:hAnsi="Cambria" w:cs="Times New Roman"/>
        </w:rPr>
        <w:t>փոստ՝</w:t>
      </w:r>
      <w:r w:rsidRPr="0008770F">
        <w:rPr>
          <w:rFonts w:ascii="Cambria" w:hAnsi="Cambria"/>
        </w:rPr>
        <w:t xml:space="preserve"> info@</w:t>
      </w:r>
      <w:bookmarkStart w:id="4" w:name="_Hlk30672187"/>
      <w:r w:rsidRPr="0008770F">
        <w:rPr>
          <w:rFonts w:ascii="Cambria" w:hAnsi="Cambria"/>
        </w:rPr>
        <w:t>democracytoday.am</w:t>
      </w:r>
      <w:bookmarkEnd w:id="4"/>
      <w:r w:rsidRPr="0008770F">
        <w:rPr>
          <w:rFonts w:ascii="Cambria" w:hAnsi="Cambria"/>
        </w:rPr>
        <w:t>; lusine.toros</w:t>
      </w:r>
      <w:r w:rsidR="00B67BED" w:rsidRPr="00B67BED">
        <w:rPr>
          <w:rFonts w:ascii="Cambria" w:hAnsi="Cambria"/>
        </w:rPr>
        <w:t>y</w:t>
      </w:r>
      <w:r w:rsidRPr="0008770F">
        <w:rPr>
          <w:rFonts w:ascii="Cambria" w:hAnsi="Cambria"/>
        </w:rPr>
        <w:t>an@</w:t>
      </w:r>
      <w:r w:rsidR="00B67BED" w:rsidRPr="00B67BED">
        <w:rPr>
          <w:rFonts w:ascii="Cambria" w:hAnsi="Cambria"/>
        </w:rPr>
        <w:t>democracytoday.am</w:t>
      </w:r>
      <w:r w:rsidRPr="0008770F">
        <w:rPr>
          <w:rFonts w:ascii="Cambria" w:hAnsi="Cambria"/>
        </w:rPr>
        <w:t xml:space="preserve">, </w:t>
      </w:r>
      <w:r w:rsidR="00182799" w:rsidRPr="002A6F94">
        <w:rPr>
          <w:rFonts w:ascii="Cambria" w:hAnsi="Cambria"/>
        </w:rPr>
        <w:t>liana.torosyan</w:t>
      </w:r>
      <w:r w:rsidR="0008770F" w:rsidRPr="0008770F">
        <w:rPr>
          <w:rFonts w:ascii="Cambria" w:hAnsi="Cambria"/>
        </w:rPr>
        <w:t>@</w:t>
      </w:r>
      <w:r w:rsidR="00B67BED" w:rsidRPr="00B67BED">
        <w:rPr>
          <w:rFonts w:ascii="Cambria" w:hAnsi="Cambria"/>
        </w:rPr>
        <w:t>democracytoday.am</w:t>
      </w:r>
      <w:r w:rsidR="0008770F" w:rsidRPr="0008770F">
        <w:rPr>
          <w:rFonts w:ascii="Cambria" w:hAnsi="Cambria"/>
        </w:rPr>
        <w:t>, gulnara.shahinian@gmail.com;</w:t>
      </w:r>
    </w:p>
    <w:sectPr w:rsidR="00DD1609" w:rsidRPr="002A6F94" w:rsidSect="00B33895">
      <w:headerReference w:type="default" r:id="rId7"/>
      <w:pgSz w:w="12240" w:h="15840"/>
      <w:pgMar w:top="2160" w:right="1080" w:bottom="108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87B1" w14:textId="77777777" w:rsidR="00E439AC" w:rsidRDefault="00E439AC" w:rsidP="00B33895">
      <w:pPr>
        <w:spacing w:after="0" w:line="240" w:lineRule="auto"/>
      </w:pPr>
      <w:r>
        <w:separator/>
      </w:r>
    </w:p>
  </w:endnote>
  <w:endnote w:type="continuationSeparator" w:id="0">
    <w:p w14:paraId="55C93B0D" w14:textId="77777777" w:rsidR="00E439AC" w:rsidRDefault="00E439AC" w:rsidP="00B3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3574" w14:textId="77777777" w:rsidR="00E439AC" w:rsidRDefault="00E439AC" w:rsidP="00B33895">
      <w:pPr>
        <w:spacing w:after="0" w:line="240" w:lineRule="auto"/>
      </w:pPr>
      <w:r>
        <w:separator/>
      </w:r>
    </w:p>
  </w:footnote>
  <w:footnote w:type="continuationSeparator" w:id="0">
    <w:p w14:paraId="72FB376F" w14:textId="77777777" w:rsidR="00E439AC" w:rsidRDefault="00E439AC" w:rsidP="00B3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4FE5" w14:textId="36296054" w:rsidR="00B33895" w:rsidRDefault="004E4B4C">
    <w:pPr>
      <w:pStyle w:val="Header"/>
    </w:pPr>
    <w:r w:rsidRPr="00B33895">
      <w:rPr>
        <w:noProof/>
      </w:rPr>
      <w:drawing>
        <wp:anchor distT="0" distB="0" distL="114300" distR="114300" simplePos="0" relativeHeight="251660288" behindDoc="0" locked="0" layoutInCell="1" allowOverlap="1" wp14:anchorId="49062E7D" wp14:editId="155C655F">
          <wp:simplePos x="0" y="0"/>
          <wp:positionH relativeFrom="margin">
            <wp:posOffset>4968240</wp:posOffset>
          </wp:positionH>
          <wp:positionV relativeFrom="paragraph">
            <wp:posOffset>-29998</wp:posOffset>
          </wp:positionV>
          <wp:extent cx="1303020" cy="915035"/>
          <wp:effectExtent l="0" t="0" r="0" b="0"/>
          <wp:wrapThrough wrapText="bothSides">
            <wp:wrapPolygon edited="0">
              <wp:start x="0" y="0"/>
              <wp:lineTo x="0" y="21135"/>
              <wp:lineTo x="21158" y="21135"/>
              <wp:lineTo x="21158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895" w:rsidRPr="00B338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E244D" wp14:editId="738EAD76">
              <wp:simplePos x="0" y="0"/>
              <wp:positionH relativeFrom="margin">
                <wp:posOffset>478525</wp:posOffset>
              </wp:positionH>
              <wp:positionV relativeFrom="paragraph">
                <wp:posOffset>-21836</wp:posOffset>
              </wp:positionV>
              <wp:extent cx="2176780" cy="74380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6780" cy="7438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D4B53" w14:textId="23AC4F42" w:rsidR="00B33895" w:rsidRPr="00AD2A6E" w:rsidRDefault="00AD2A6E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Թումանյան 40, բն.՝ 6, Երևան, Հայաստան</w:t>
                          </w:r>
                        </w:p>
                        <w:p w14:paraId="6C61B7B0" w14:textId="5FABF7F8" w:rsidR="00B33895" w:rsidRPr="00B33895" w:rsidRDefault="00AD2A6E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Հեռ</w:t>
                          </w:r>
                          <w:r w:rsidR="00B33895"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՝</w:t>
                          </w:r>
                          <w:r w:rsidR="00B33895"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 (+374 10) 53-19-56</w:t>
                          </w:r>
                        </w:p>
                        <w:p w14:paraId="7BD0D97D" w14:textId="31417C43" w:rsidR="00B33895" w:rsidRPr="00B33895" w:rsidRDefault="00AD2A6E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Էլ. Հասցե՝</w:t>
                          </w:r>
                          <w:r w:rsidR="00B33895"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hyperlink r:id="rId2" w:history="1">
                            <w:r w:rsidR="00B33895"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info</w:t>
                            </w:r>
                            <w:r w:rsidR="00B33895" w:rsidRPr="00B33895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  <w:lang w:val="ru-RU"/>
                              </w:rPr>
                              <w:t>@</w:t>
                            </w:r>
                            <w:r w:rsidR="00B33895"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democracytoday</w:t>
                            </w:r>
                            <w:r w:rsidR="00B33895" w:rsidRPr="00B33895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  <w:r w:rsidR="00B33895" w:rsidRPr="00C57B30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am</w:t>
                            </w:r>
                          </w:hyperlink>
                          <w:r w:rsidR="00B33895"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; </w:t>
                          </w:r>
                        </w:p>
                        <w:p w14:paraId="163488AC" w14:textId="77777777" w:rsidR="00B33895" w:rsidRPr="0015539F" w:rsidRDefault="00B33895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B33895">
                            <w:rPr>
                              <w:rFonts w:ascii="Cambria" w:hAnsi="Cambria"/>
                              <w:sz w:val="15"/>
                              <w:szCs w:val="15"/>
                              <w:lang w:val="ru-RU"/>
                            </w:rPr>
                            <w:t xml:space="preserve">              </w:t>
                          </w:r>
                          <w:hyperlink r:id="rId3" w:history="1">
                            <w:r w:rsidRPr="0015539F">
                              <w:rPr>
                                <w:rStyle w:val="Hyperlink"/>
                                <w:rFonts w:ascii="Cambria" w:hAnsi="Cambria"/>
                                <w:sz w:val="15"/>
                                <w:szCs w:val="15"/>
                              </w:rPr>
                              <w:t>democracytoday2016@gmail.com</w:t>
                            </w:r>
                          </w:hyperlink>
                        </w:p>
                        <w:p w14:paraId="786BF67D" w14:textId="4D181684" w:rsidR="00B33895" w:rsidRPr="0015539F" w:rsidRDefault="00AD2A6E" w:rsidP="00B33895">
                          <w:pPr>
                            <w:spacing w:after="0" w:line="276" w:lineRule="auto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Կայք՝</w:t>
                          </w:r>
                          <w:r w:rsidR="00B33895" w:rsidRPr="0015539F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www.democracytoday.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E24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7.7pt;margin-top:-1.7pt;width:171.4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cvFwIAACw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" filled="f" stroked="f" strokeweight=".5pt">
              <v:textbox>
                <w:txbxContent>
                  <w:p w14:paraId="0B2D4B53" w14:textId="23AC4F42" w:rsidR="00B33895" w:rsidRPr="00AD2A6E" w:rsidRDefault="00AD2A6E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>Թումանյան 40, բն.՝ 6, Երևան, Հայաստան</w:t>
                    </w:r>
                  </w:p>
                  <w:p w14:paraId="6C61B7B0" w14:textId="5FABF7F8" w:rsidR="00B33895" w:rsidRPr="00B33895" w:rsidRDefault="00AD2A6E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>Հեռ</w:t>
                    </w:r>
                    <w:r w:rsidR="00B33895"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>.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>՝</w:t>
                    </w:r>
                    <w:r w:rsidR="00B33895"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 (+374 10) 53-19-56</w:t>
                    </w:r>
                  </w:p>
                  <w:p w14:paraId="7BD0D97D" w14:textId="31417C43" w:rsidR="00B33895" w:rsidRPr="00B33895" w:rsidRDefault="00AD2A6E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>Էլ. Հասցե՝</w:t>
                    </w:r>
                    <w:r w:rsidR="00B33895"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 </w:t>
                    </w:r>
                    <w:hyperlink r:id="rId4" w:history="1">
                      <w:r w:rsidR="00B33895"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info</w:t>
                      </w:r>
                      <w:r w:rsidR="00B33895" w:rsidRPr="00B33895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  <w:lang w:val="ru-RU"/>
                        </w:rPr>
                        <w:t>@</w:t>
                      </w:r>
                      <w:r w:rsidR="00B33895"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democracytoday</w:t>
                      </w:r>
                      <w:r w:rsidR="00B33895" w:rsidRPr="00B33895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  <w:lang w:val="ru-RU"/>
                        </w:rPr>
                        <w:t>.</w:t>
                      </w:r>
                      <w:r w:rsidR="00B33895" w:rsidRPr="00C57B30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am</w:t>
                      </w:r>
                    </w:hyperlink>
                    <w:r w:rsidR="00B33895"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; </w:t>
                    </w:r>
                  </w:p>
                  <w:p w14:paraId="163488AC" w14:textId="77777777" w:rsidR="00B33895" w:rsidRPr="0015539F" w:rsidRDefault="00B33895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B33895">
                      <w:rPr>
                        <w:rFonts w:ascii="Cambria" w:hAnsi="Cambria"/>
                        <w:sz w:val="15"/>
                        <w:szCs w:val="15"/>
                        <w:lang w:val="ru-RU"/>
                      </w:rPr>
                      <w:t xml:space="preserve">              </w:t>
                    </w:r>
                    <w:hyperlink r:id="rId5" w:history="1">
                      <w:r w:rsidRPr="0015539F">
                        <w:rPr>
                          <w:rStyle w:val="Hyperlink"/>
                          <w:rFonts w:ascii="Cambria" w:hAnsi="Cambria"/>
                          <w:sz w:val="15"/>
                          <w:szCs w:val="15"/>
                        </w:rPr>
                        <w:t>democracytoday2016@gmail.com</w:t>
                      </w:r>
                    </w:hyperlink>
                  </w:p>
                  <w:p w14:paraId="786BF67D" w14:textId="4D181684" w:rsidR="00B33895" w:rsidRPr="0015539F" w:rsidRDefault="00AD2A6E" w:rsidP="00B33895">
                    <w:pPr>
                      <w:spacing w:after="0" w:line="276" w:lineRule="auto"/>
                      <w:rPr>
                        <w:rFonts w:ascii="Cambria" w:hAnsi="Cambria"/>
                        <w:sz w:val="15"/>
                        <w:szCs w:val="15"/>
                      </w:rPr>
                    </w:pPr>
                    <w:r>
                      <w:rPr>
                        <w:rFonts w:ascii="Cambria" w:hAnsi="Cambria"/>
                        <w:sz w:val="15"/>
                        <w:szCs w:val="15"/>
                      </w:rPr>
                      <w:t>Կայք՝</w:t>
                    </w:r>
                    <w:r w:rsidR="00B33895" w:rsidRPr="0015539F">
                      <w:rPr>
                        <w:rFonts w:ascii="Cambria" w:hAnsi="Cambria"/>
                        <w:sz w:val="15"/>
                        <w:szCs w:val="15"/>
                      </w:rPr>
                      <w:t xml:space="preserve"> www.democracytoday.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3895" w:rsidRPr="00B33895">
      <w:rPr>
        <w:noProof/>
      </w:rPr>
      <w:drawing>
        <wp:anchor distT="0" distB="0" distL="114300" distR="114300" simplePos="0" relativeHeight="251659264" behindDoc="0" locked="0" layoutInCell="1" allowOverlap="1" wp14:anchorId="178E3EBB" wp14:editId="183397DC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540385" cy="1159510"/>
          <wp:effectExtent l="0" t="0" r="0" b="2540"/>
          <wp:wrapThrough wrapText="bothSides">
            <wp:wrapPolygon edited="0">
              <wp:start x="0" y="0"/>
              <wp:lineTo x="0" y="21292"/>
              <wp:lineTo x="20559" y="21292"/>
              <wp:lineTo x="20559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F3CF3" w14:textId="77777777" w:rsidR="00B33895" w:rsidRDefault="00B33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ALGMpirI1kLfLpyNmuPwj2rvvd2/dqLzmv+kGBkbVXI1NnHZhNukCDr2DMNtwjtyKcIwq7MUxY177gIYbWOKw==" w:salt="//Qw4uPttr104YRfruun3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E4"/>
    <w:rsid w:val="0002069C"/>
    <w:rsid w:val="00026998"/>
    <w:rsid w:val="000712E0"/>
    <w:rsid w:val="0008770F"/>
    <w:rsid w:val="000A0E62"/>
    <w:rsid w:val="000A25F8"/>
    <w:rsid w:val="000C5A3A"/>
    <w:rsid w:val="000D5E52"/>
    <w:rsid w:val="000E110B"/>
    <w:rsid w:val="001049BB"/>
    <w:rsid w:val="00124D81"/>
    <w:rsid w:val="00130ABF"/>
    <w:rsid w:val="00147324"/>
    <w:rsid w:val="001610CF"/>
    <w:rsid w:val="00171D51"/>
    <w:rsid w:val="00182799"/>
    <w:rsid w:val="0018731E"/>
    <w:rsid w:val="00192B96"/>
    <w:rsid w:val="001A2E64"/>
    <w:rsid w:val="001E003E"/>
    <w:rsid w:val="00205C7E"/>
    <w:rsid w:val="00231931"/>
    <w:rsid w:val="00234D34"/>
    <w:rsid w:val="00237FF1"/>
    <w:rsid w:val="00260710"/>
    <w:rsid w:val="0026733F"/>
    <w:rsid w:val="002A134A"/>
    <w:rsid w:val="002A4037"/>
    <w:rsid w:val="002A6F94"/>
    <w:rsid w:val="002C690D"/>
    <w:rsid w:val="002D74ED"/>
    <w:rsid w:val="002F2E1B"/>
    <w:rsid w:val="002F4E9C"/>
    <w:rsid w:val="00315A51"/>
    <w:rsid w:val="003916D8"/>
    <w:rsid w:val="00393713"/>
    <w:rsid w:val="0039773C"/>
    <w:rsid w:val="00397F3C"/>
    <w:rsid w:val="003B48B1"/>
    <w:rsid w:val="003D0725"/>
    <w:rsid w:val="003E5507"/>
    <w:rsid w:val="003F0650"/>
    <w:rsid w:val="00415A3A"/>
    <w:rsid w:val="00440B7F"/>
    <w:rsid w:val="00452A5A"/>
    <w:rsid w:val="00456855"/>
    <w:rsid w:val="004750BC"/>
    <w:rsid w:val="004B6155"/>
    <w:rsid w:val="004C14E1"/>
    <w:rsid w:val="004D3A00"/>
    <w:rsid w:val="004E3970"/>
    <w:rsid w:val="004E4B4C"/>
    <w:rsid w:val="004E5F5A"/>
    <w:rsid w:val="0054670B"/>
    <w:rsid w:val="00551BCB"/>
    <w:rsid w:val="00595B7C"/>
    <w:rsid w:val="005A5042"/>
    <w:rsid w:val="005C0B31"/>
    <w:rsid w:val="005D48BC"/>
    <w:rsid w:val="005D4B2E"/>
    <w:rsid w:val="00603BAE"/>
    <w:rsid w:val="0063157F"/>
    <w:rsid w:val="00670B03"/>
    <w:rsid w:val="006763A9"/>
    <w:rsid w:val="00685D23"/>
    <w:rsid w:val="006A309F"/>
    <w:rsid w:val="006D1424"/>
    <w:rsid w:val="006F44CF"/>
    <w:rsid w:val="007110F0"/>
    <w:rsid w:val="00713A50"/>
    <w:rsid w:val="00734697"/>
    <w:rsid w:val="0073644F"/>
    <w:rsid w:val="00747A3D"/>
    <w:rsid w:val="00750D63"/>
    <w:rsid w:val="007712D8"/>
    <w:rsid w:val="007733B2"/>
    <w:rsid w:val="00790226"/>
    <w:rsid w:val="007A6AD7"/>
    <w:rsid w:val="007D7894"/>
    <w:rsid w:val="00810D24"/>
    <w:rsid w:val="00822175"/>
    <w:rsid w:val="008334BA"/>
    <w:rsid w:val="00860DDC"/>
    <w:rsid w:val="0086298B"/>
    <w:rsid w:val="008740C0"/>
    <w:rsid w:val="0087537C"/>
    <w:rsid w:val="00880B8F"/>
    <w:rsid w:val="008F7128"/>
    <w:rsid w:val="009012B9"/>
    <w:rsid w:val="00912480"/>
    <w:rsid w:val="00950FAD"/>
    <w:rsid w:val="00970EF7"/>
    <w:rsid w:val="00975A57"/>
    <w:rsid w:val="00983911"/>
    <w:rsid w:val="009A667F"/>
    <w:rsid w:val="009B23E5"/>
    <w:rsid w:val="009D099A"/>
    <w:rsid w:val="009F0F02"/>
    <w:rsid w:val="009F65A0"/>
    <w:rsid w:val="00A17798"/>
    <w:rsid w:val="00A50C30"/>
    <w:rsid w:val="00A665D8"/>
    <w:rsid w:val="00A73063"/>
    <w:rsid w:val="00A75301"/>
    <w:rsid w:val="00A90E9E"/>
    <w:rsid w:val="00AC3DF7"/>
    <w:rsid w:val="00AD2A6E"/>
    <w:rsid w:val="00AD7B3E"/>
    <w:rsid w:val="00AE24A1"/>
    <w:rsid w:val="00B16A49"/>
    <w:rsid w:val="00B24638"/>
    <w:rsid w:val="00B26D5B"/>
    <w:rsid w:val="00B33895"/>
    <w:rsid w:val="00B34E4E"/>
    <w:rsid w:val="00B6372C"/>
    <w:rsid w:val="00B67BED"/>
    <w:rsid w:val="00B7661E"/>
    <w:rsid w:val="00BA5D73"/>
    <w:rsid w:val="00BA6417"/>
    <w:rsid w:val="00BD0A96"/>
    <w:rsid w:val="00BE4E0F"/>
    <w:rsid w:val="00BF5874"/>
    <w:rsid w:val="00C07900"/>
    <w:rsid w:val="00C34694"/>
    <w:rsid w:val="00C34DBD"/>
    <w:rsid w:val="00C50F4C"/>
    <w:rsid w:val="00C836E7"/>
    <w:rsid w:val="00C842B3"/>
    <w:rsid w:val="00C86913"/>
    <w:rsid w:val="00C9262B"/>
    <w:rsid w:val="00C94DC5"/>
    <w:rsid w:val="00CC2240"/>
    <w:rsid w:val="00CD35B5"/>
    <w:rsid w:val="00CD5A21"/>
    <w:rsid w:val="00CE3E92"/>
    <w:rsid w:val="00D02D5D"/>
    <w:rsid w:val="00D034E1"/>
    <w:rsid w:val="00D15E96"/>
    <w:rsid w:val="00D2460E"/>
    <w:rsid w:val="00D2694B"/>
    <w:rsid w:val="00D34EC7"/>
    <w:rsid w:val="00D50C8E"/>
    <w:rsid w:val="00D72B7C"/>
    <w:rsid w:val="00D85EE4"/>
    <w:rsid w:val="00D94073"/>
    <w:rsid w:val="00DB0248"/>
    <w:rsid w:val="00DB138D"/>
    <w:rsid w:val="00DD1609"/>
    <w:rsid w:val="00DE11B1"/>
    <w:rsid w:val="00DF1C48"/>
    <w:rsid w:val="00DF5C7D"/>
    <w:rsid w:val="00E166B0"/>
    <w:rsid w:val="00E21C1E"/>
    <w:rsid w:val="00E427C9"/>
    <w:rsid w:val="00E42F1B"/>
    <w:rsid w:val="00E439AC"/>
    <w:rsid w:val="00E642C2"/>
    <w:rsid w:val="00E8148B"/>
    <w:rsid w:val="00EB3AB1"/>
    <w:rsid w:val="00F047E3"/>
    <w:rsid w:val="00F2673F"/>
    <w:rsid w:val="00F4144F"/>
    <w:rsid w:val="00F64541"/>
    <w:rsid w:val="00F67A8A"/>
    <w:rsid w:val="00FA0646"/>
    <w:rsid w:val="00FB3BDC"/>
    <w:rsid w:val="00FB55F8"/>
    <w:rsid w:val="00FC579E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6AF7B"/>
  <w15:chartTrackingRefBased/>
  <w15:docId w15:val="{15ECFF39-C6C0-47A4-B2A8-FAE83156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E4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E9C"/>
    <w:rPr>
      <w:color w:val="808080"/>
    </w:rPr>
  </w:style>
  <w:style w:type="table" w:styleId="TableGrid">
    <w:name w:val="Table Grid"/>
    <w:basedOn w:val="TableNormal"/>
    <w:uiPriority w:val="39"/>
    <w:rsid w:val="002F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F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95"/>
  </w:style>
  <w:style w:type="paragraph" w:styleId="Footer">
    <w:name w:val="footer"/>
    <w:basedOn w:val="Normal"/>
    <w:link w:val="FooterChar"/>
    <w:uiPriority w:val="99"/>
    <w:unhideWhenUsed/>
    <w:rsid w:val="00B3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95"/>
  </w:style>
  <w:style w:type="paragraph" w:styleId="ListParagraph">
    <w:name w:val="List Paragraph"/>
    <w:basedOn w:val="Normal"/>
    <w:uiPriority w:val="34"/>
    <w:qFormat/>
    <w:rsid w:val="00734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mocracytoday2016@gmail.com" TargetMode="External"/><Relationship Id="rId2" Type="http://schemas.openxmlformats.org/officeDocument/2006/relationships/hyperlink" Target="mailto:info@democracytoday.am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mailto:democracytoday2016@gmail.com" TargetMode="External"/><Relationship Id="rId4" Type="http://schemas.openxmlformats.org/officeDocument/2006/relationships/hyperlink" Target="mailto:info@democracytoday.a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84A2C99BAE41799E6374499169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F901-53DA-40EB-8A3F-AA87BB02B13A}"/>
      </w:docPartPr>
      <w:docPartBody>
        <w:p w:rsidR="002B128C" w:rsidRDefault="00B10FAA" w:rsidP="00B10FAA">
          <w:pPr>
            <w:pStyle w:val="F784A2C99BAE41799E63744991699E0C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BB7B77DA74F5899A557437873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50CB-89FC-462B-99CC-FA198A3367EE}"/>
      </w:docPartPr>
      <w:docPartBody>
        <w:p w:rsidR="002B128C" w:rsidRDefault="00B10FAA" w:rsidP="00B10FAA">
          <w:pPr>
            <w:pStyle w:val="FEDBB7B77DA74F5899A5574378732750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50E72241542FF90259A6C4BF9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EA2B-C93D-4703-9BD8-179E3E3B7B1E}"/>
      </w:docPartPr>
      <w:docPartBody>
        <w:p w:rsidR="002B128C" w:rsidRDefault="00B10FAA" w:rsidP="00B10FAA">
          <w:pPr>
            <w:pStyle w:val="34650E72241542FF90259A6C4BF910A92"/>
          </w:pPr>
          <w:r w:rsidRPr="00792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8C5B4F1F784BF7A1D955CE850B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1D82-0575-4C4B-AF0C-3197C6664CBA}"/>
      </w:docPartPr>
      <w:docPartBody>
        <w:p w:rsidR="002B128C" w:rsidRDefault="00B10FAA" w:rsidP="00B10FAA">
          <w:pPr>
            <w:pStyle w:val="F08C5B4F1F784BF7A1D955CE850B40F6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969A993424FD9B77849C31B84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9717-28C5-43A1-82E4-23F9F492E3DF}"/>
      </w:docPartPr>
      <w:docPartBody>
        <w:p w:rsidR="002B128C" w:rsidRDefault="00B10FAA" w:rsidP="00B10FAA">
          <w:pPr>
            <w:pStyle w:val="960969A993424FD9B77849C31B848D4B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187081FB34A07924C19178729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D4C79-6B97-480A-BD6B-7CCA8CF0C49C}"/>
      </w:docPartPr>
      <w:docPartBody>
        <w:p w:rsidR="002B128C" w:rsidRDefault="00B10FAA" w:rsidP="00B10FAA">
          <w:pPr>
            <w:pStyle w:val="470187081FB34A07924C191787299523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7575FB63C4BE29A84E9ED7AB5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B60A-1099-413D-B08C-F8AEF3048FD8}"/>
      </w:docPartPr>
      <w:docPartBody>
        <w:p w:rsidR="002B128C" w:rsidRDefault="00B10FAA" w:rsidP="00B10FAA">
          <w:pPr>
            <w:pStyle w:val="B927575FB63C4BE29A84E9ED7AB5A3D52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63C1302214339A9B2D2F86F36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6BA-CD4A-4535-A551-9579B8219F14}"/>
      </w:docPartPr>
      <w:docPartBody>
        <w:p w:rsidR="00BA268F" w:rsidRDefault="00B10FAA" w:rsidP="00B10FAA">
          <w:pPr>
            <w:pStyle w:val="B5E63C1302214339A9B2D2F86F3689B51"/>
          </w:pPr>
          <w:r w:rsidRPr="00205C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F550698EF4B86AEB7CA76BDCF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9C8B-74C2-44E5-8638-33ADC20A53DA}"/>
      </w:docPartPr>
      <w:docPartBody>
        <w:p w:rsidR="00BA268F" w:rsidRDefault="00B10FAA" w:rsidP="00B10FAA">
          <w:pPr>
            <w:pStyle w:val="F98F550698EF4B86AEB7CA76BDCF20951"/>
          </w:pPr>
          <w:r w:rsidRPr="0079253B">
            <w:rPr>
              <w:rStyle w:val="PlaceholderText"/>
            </w:rPr>
            <w:t>Choose an item.</w:t>
          </w:r>
        </w:p>
      </w:docPartBody>
    </w:docPart>
    <w:docPart>
      <w:docPartPr>
        <w:name w:val="5F88EAC338164AFBAF108451BD7B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84A2-0893-4495-97DE-C6E417EE9D1D}"/>
      </w:docPartPr>
      <w:docPartBody>
        <w:p w:rsidR="00BA268F" w:rsidRDefault="00B10FAA" w:rsidP="00B10FAA">
          <w:pPr>
            <w:pStyle w:val="5F88EAC338164AFBAF108451BD7B2638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59501C71F44FDBFF4A87D59A9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DF2E-A8A2-478B-8DCE-C60F097D259B}"/>
      </w:docPartPr>
      <w:docPartBody>
        <w:p w:rsidR="00BA268F" w:rsidRDefault="00B10FAA" w:rsidP="00B10FAA">
          <w:pPr>
            <w:pStyle w:val="9CC59501C71F44FDBFF4A87D59A94EC8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78E687D8D4CD398A5D4F797E7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BD59-7A40-4C5A-8C1E-E7214AEBED7B}"/>
      </w:docPartPr>
      <w:docPartBody>
        <w:p w:rsidR="00BA268F" w:rsidRDefault="00B10FAA" w:rsidP="00B10FAA">
          <w:pPr>
            <w:pStyle w:val="09C78E687D8D4CD398A5D4F797E79FDA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6E49736454B70840FF93D837F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3879-07DA-4444-B9F5-F756A581BEE4}"/>
      </w:docPartPr>
      <w:docPartBody>
        <w:p w:rsidR="00BA268F" w:rsidRDefault="00B10FAA" w:rsidP="00B10FAA">
          <w:pPr>
            <w:pStyle w:val="3DE6E49736454B70840FF93D837F4350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D1918D8134083B0673AA6BF3B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D152-C67B-436A-95E3-2F02B68FA228}"/>
      </w:docPartPr>
      <w:docPartBody>
        <w:p w:rsidR="00BA268F" w:rsidRDefault="00B10FAA" w:rsidP="00B10FAA">
          <w:pPr>
            <w:pStyle w:val="3F3D1918D8134083B0673AA6BF3B7E8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BBAA5466D4D7F9DC27D9A3263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5A97-646E-4660-8032-CDE72EC75D5A}"/>
      </w:docPartPr>
      <w:docPartBody>
        <w:p w:rsidR="00BA268F" w:rsidRDefault="00B10FAA" w:rsidP="00B10FAA">
          <w:pPr>
            <w:pStyle w:val="39ABBAA5466D4D7F9DC27D9A32632592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E58790E7D4B7AB66DBFBC3DEE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53BA-AD97-4EE8-BD41-A023CD3644BC}"/>
      </w:docPartPr>
      <w:docPartBody>
        <w:p w:rsidR="00BA268F" w:rsidRDefault="00B10FAA" w:rsidP="00B10FAA">
          <w:pPr>
            <w:pStyle w:val="0F4E58790E7D4B7AB66DBFBC3DEEE7CE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DC2F27AC14869A71ECAA514FF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1BDC-B270-4EB2-90D7-A3C7A0763C0B}"/>
      </w:docPartPr>
      <w:docPartBody>
        <w:p w:rsidR="00BA268F" w:rsidRDefault="00B10FAA" w:rsidP="00B10FAA">
          <w:pPr>
            <w:pStyle w:val="4CDDC2F27AC14869A71ECAA514FFE88C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8B8F441B475E9BC8B91E3C2F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9B29-726B-493C-980C-FD830BC83D13}"/>
      </w:docPartPr>
      <w:docPartBody>
        <w:p w:rsidR="00BA268F" w:rsidRDefault="00B10FAA" w:rsidP="00B10FAA">
          <w:pPr>
            <w:pStyle w:val="8F8C8B8F441B475E9BC8B91E3C2FF62E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07733B81C4EA480F4DD8DE22C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C2AAA-DC3D-4471-BB8A-441A03A6FC5B}"/>
      </w:docPartPr>
      <w:docPartBody>
        <w:p w:rsidR="00BA268F" w:rsidRDefault="00B10FAA" w:rsidP="00B10FAA">
          <w:pPr>
            <w:pStyle w:val="E4F07733B81C4EA480F4DD8DE22C7721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9B8929BCD40B8929F63BDA1E9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8F79-6155-400E-8C27-8DF1F59E104C}"/>
      </w:docPartPr>
      <w:docPartBody>
        <w:p w:rsidR="00BA268F" w:rsidRDefault="00B10FAA" w:rsidP="00B10FAA">
          <w:pPr>
            <w:pStyle w:val="9E69B8929BCD40B8929F63BDA1E98DD5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D93273BF14B3D9F787368E317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26CF-4F43-472B-A698-630E5775046D}"/>
      </w:docPartPr>
      <w:docPartBody>
        <w:p w:rsidR="00BA268F" w:rsidRDefault="00B10FAA" w:rsidP="00B10FAA">
          <w:pPr>
            <w:pStyle w:val="97AD93273BF14B3D9F787368E3177769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65858DCBC4F25A0CC7B8887CA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C05C-29A2-4162-86A2-D385B7DCE30A}"/>
      </w:docPartPr>
      <w:docPartBody>
        <w:p w:rsidR="00BA268F" w:rsidRDefault="00B10FAA" w:rsidP="00B10FAA">
          <w:pPr>
            <w:pStyle w:val="A0D65858DCBC4F25A0CC7B8887CA100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0A128762D4F77BD555A4C03C6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F4A4-4DC4-4045-AA09-D45FB580F73F}"/>
      </w:docPartPr>
      <w:docPartBody>
        <w:p w:rsidR="00B10FAA" w:rsidRDefault="00B10FAA" w:rsidP="00B10FAA">
          <w:pPr>
            <w:pStyle w:val="B740A128762D4F77BD555A4C03C67BD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70B6312154AC6817A8DA54BEB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C92F-B3EF-442E-812D-1B9A97F96139}"/>
      </w:docPartPr>
      <w:docPartBody>
        <w:p w:rsidR="00B10FAA" w:rsidRDefault="00B10FAA" w:rsidP="00B10FAA">
          <w:pPr>
            <w:pStyle w:val="E6470B6312154AC6817A8DA54BEB4ED1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DB9CD5F4486D8D71FAD57151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BBD1-08EA-4E19-AF10-B2CC88F8745B}"/>
      </w:docPartPr>
      <w:docPartBody>
        <w:p w:rsidR="00B10FAA" w:rsidRDefault="00B10FAA" w:rsidP="00B10FAA">
          <w:pPr>
            <w:pStyle w:val="827ADB9CD5F4486D8D71FAD571517FE71"/>
          </w:pPr>
          <w:r w:rsidRPr="00792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BF2C5C274548C3BEA1E6CECB3A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CC55-3B4D-4907-80AC-FE14BA706B60}"/>
      </w:docPartPr>
      <w:docPartBody>
        <w:p w:rsidR="00B10FAA" w:rsidRDefault="00B10FAA" w:rsidP="00B10FAA">
          <w:pPr>
            <w:pStyle w:val="18BF2C5C274548C3BEA1E6CECB3A8FCB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46A61778C4756A5C6AAAA216EE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7C60-D7C0-42F9-BAEF-829AF29B0DF1}"/>
      </w:docPartPr>
      <w:docPartBody>
        <w:p w:rsidR="00B10FAA" w:rsidRDefault="00B10FAA" w:rsidP="00B10FAA">
          <w:pPr>
            <w:pStyle w:val="56646A61778C4756A5C6AAAA216EE42B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80294EE38430F9826BB982B0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D4DF-E6C3-4937-8F89-3FD6F1A0B0F7}"/>
      </w:docPartPr>
      <w:docPartBody>
        <w:p w:rsidR="00B10FAA" w:rsidRDefault="00B10FAA" w:rsidP="00B10FAA">
          <w:pPr>
            <w:pStyle w:val="A0480294EE38430F9826BB982B070474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3AAD3A564BBFACD8D7FFF948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2CEF-E8B3-4221-8328-E62881948916}"/>
      </w:docPartPr>
      <w:docPartBody>
        <w:p w:rsidR="00B10FAA" w:rsidRDefault="00B10FAA" w:rsidP="00B10FAA">
          <w:pPr>
            <w:pStyle w:val="22343AAD3A564BBFACD8D7FFF948629C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C468A87384DC19304B544FF83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3468-0ACE-474A-8904-E1440EE7D8A5}"/>
      </w:docPartPr>
      <w:docPartBody>
        <w:p w:rsidR="00B10FAA" w:rsidRDefault="00B10FAA" w:rsidP="00B10FAA">
          <w:pPr>
            <w:pStyle w:val="A54C468A87384DC19304B544FF83842F1"/>
          </w:pPr>
          <w:r w:rsidRPr="00792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E86FC1BD40B089B185D571EE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9AAB-7F38-444E-96EC-D817DF4C0E6B}"/>
      </w:docPartPr>
      <w:docPartBody>
        <w:p w:rsidR="000B59C6" w:rsidRDefault="00B10FAA" w:rsidP="00B10FAA">
          <w:pPr>
            <w:pStyle w:val="4FBEE86FC1BD40B089B185D571EE57FD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E9ED4E14642E5812A789146AB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0C24-A2D7-404D-ADC1-8F120E0E6DB1}"/>
      </w:docPartPr>
      <w:docPartBody>
        <w:p w:rsidR="000B59C6" w:rsidRDefault="00B10FAA" w:rsidP="00B10FAA">
          <w:pPr>
            <w:pStyle w:val="1BDE9ED4E14642E5812A789146ABECA5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D2BDCD833429493155465D911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5817-5080-4163-A693-3D86859D32BB}"/>
      </w:docPartPr>
      <w:docPartBody>
        <w:p w:rsidR="000B59C6" w:rsidRDefault="00B10FAA" w:rsidP="00B10FAA">
          <w:pPr>
            <w:pStyle w:val="BA5D2BDCD833429493155465D911C50E"/>
          </w:pPr>
          <w:r w:rsidRPr="007C1C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D"/>
    <w:rsid w:val="00011A74"/>
    <w:rsid w:val="00072B46"/>
    <w:rsid w:val="000733B1"/>
    <w:rsid w:val="000B59C6"/>
    <w:rsid w:val="00114F1C"/>
    <w:rsid w:val="001541F1"/>
    <w:rsid w:val="001919BF"/>
    <w:rsid w:val="001B4B54"/>
    <w:rsid w:val="00247FB2"/>
    <w:rsid w:val="002B128C"/>
    <w:rsid w:val="00312EA0"/>
    <w:rsid w:val="00383EE8"/>
    <w:rsid w:val="005B6776"/>
    <w:rsid w:val="005C692F"/>
    <w:rsid w:val="00616692"/>
    <w:rsid w:val="0069233E"/>
    <w:rsid w:val="00693DF5"/>
    <w:rsid w:val="00785ABA"/>
    <w:rsid w:val="007F1AC1"/>
    <w:rsid w:val="008C6F19"/>
    <w:rsid w:val="00903990"/>
    <w:rsid w:val="009F1DB6"/>
    <w:rsid w:val="009F32E5"/>
    <w:rsid w:val="00A0391C"/>
    <w:rsid w:val="00A8272D"/>
    <w:rsid w:val="00AA3660"/>
    <w:rsid w:val="00AB35C2"/>
    <w:rsid w:val="00B10FAA"/>
    <w:rsid w:val="00B16760"/>
    <w:rsid w:val="00BA268F"/>
    <w:rsid w:val="00C03450"/>
    <w:rsid w:val="00CB53E3"/>
    <w:rsid w:val="00D5401B"/>
    <w:rsid w:val="00D615A3"/>
    <w:rsid w:val="00D63659"/>
    <w:rsid w:val="00DB4D88"/>
    <w:rsid w:val="00D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FAA"/>
    <w:rPr>
      <w:color w:val="808080"/>
    </w:rPr>
  </w:style>
  <w:style w:type="paragraph" w:customStyle="1" w:styleId="F784A2C99BAE41799E63744991699E0C">
    <w:name w:val="F784A2C99BAE41799E63744991699E0C"/>
    <w:rsid w:val="00A8272D"/>
    <w:rPr>
      <w:rFonts w:eastAsiaTheme="minorHAnsi"/>
    </w:rPr>
  </w:style>
  <w:style w:type="paragraph" w:customStyle="1" w:styleId="FEDBB7B77DA74F5899A5574378732750">
    <w:name w:val="FEDBB7B77DA74F5899A5574378732750"/>
    <w:rsid w:val="00A8272D"/>
    <w:rPr>
      <w:rFonts w:eastAsiaTheme="minorHAnsi"/>
    </w:rPr>
  </w:style>
  <w:style w:type="paragraph" w:customStyle="1" w:styleId="34650E72241542FF90259A6C4BF910A9">
    <w:name w:val="34650E72241542FF90259A6C4BF910A9"/>
    <w:rsid w:val="00A8272D"/>
    <w:rPr>
      <w:rFonts w:eastAsiaTheme="minorHAnsi"/>
    </w:rPr>
  </w:style>
  <w:style w:type="paragraph" w:customStyle="1" w:styleId="F08C5B4F1F784BF7A1D955CE850B40F6">
    <w:name w:val="F08C5B4F1F784BF7A1D955CE850B40F6"/>
    <w:rsid w:val="00A8272D"/>
    <w:rPr>
      <w:rFonts w:eastAsiaTheme="minorHAnsi"/>
    </w:rPr>
  </w:style>
  <w:style w:type="paragraph" w:customStyle="1" w:styleId="960969A993424FD9B77849C31B848D4B">
    <w:name w:val="960969A993424FD9B77849C31B848D4B"/>
    <w:rsid w:val="00A8272D"/>
    <w:rPr>
      <w:rFonts w:eastAsiaTheme="minorHAnsi"/>
    </w:rPr>
  </w:style>
  <w:style w:type="paragraph" w:customStyle="1" w:styleId="470187081FB34A07924C191787299523">
    <w:name w:val="470187081FB34A07924C191787299523"/>
    <w:rsid w:val="00A8272D"/>
    <w:rPr>
      <w:rFonts w:eastAsiaTheme="minorHAnsi"/>
    </w:rPr>
  </w:style>
  <w:style w:type="paragraph" w:customStyle="1" w:styleId="B927575FB63C4BE29A84E9ED7AB5A3D5">
    <w:name w:val="B927575FB63C4BE29A84E9ED7AB5A3D5"/>
    <w:rsid w:val="00A8272D"/>
    <w:rPr>
      <w:rFonts w:eastAsiaTheme="minorHAnsi"/>
    </w:rPr>
  </w:style>
  <w:style w:type="paragraph" w:customStyle="1" w:styleId="618B34205FBF47C1AA4FC858F6FE8033">
    <w:name w:val="618B34205FBF47C1AA4FC858F6FE8033"/>
    <w:rsid w:val="00A8272D"/>
  </w:style>
  <w:style w:type="paragraph" w:customStyle="1" w:styleId="DB641D2D461A4EA4B58A0640C7668852">
    <w:name w:val="DB641D2D461A4EA4B58A0640C7668852"/>
    <w:rsid w:val="00A8272D"/>
  </w:style>
  <w:style w:type="paragraph" w:customStyle="1" w:styleId="AB5E7B865CB24C3389FC1ADD9C490393">
    <w:name w:val="AB5E7B865CB24C3389FC1ADD9C490393"/>
    <w:rsid w:val="00A8272D"/>
  </w:style>
  <w:style w:type="paragraph" w:customStyle="1" w:styleId="9BAC3E3D43D04BA18526C7F2B19AC622">
    <w:name w:val="9BAC3E3D43D04BA18526C7F2B19AC622"/>
    <w:rsid w:val="00A8272D"/>
  </w:style>
  <w:style w:type="paragraph" w:customStyle="1" w:styleId="389BA75651324576A5CB8FB6E04F1271">
    <w:name w:val="389BA75651324576A5CB8FB6E04F1271"/>
    <w:rsid w:val="00A8272D"/>
  </w:style>
  <w:style w:type="paragraph" w:customStyle="1" w:styleId="55EB7EDC5A4E4FD2A87E33EE0F8B9DDF">
    <w:name w:val="55EB7EDC5A4E4FD2A87E33EE0F8B9DDF"/>
    <w:rsid w:val="00A8272D"/>
  </w:style>
  <w:style w:type="paragraph" w:customStyle="1" w:styleId="DA963932EB0244AAA6DB6DE1CE49B3B4">
    <w:name w:val="DA963932EB0244AAA6DB6DE1CE49B3B4"/>
    <w:rsid w:val="00A8272D"/>
  </w:style>
  <w:style w:type="paragraph" w:customStyle="1" w:styleId="F784A2C99BAE41799E63744991699E0C1">
    <w:name w:val="F784A2C99BAE41799E63744991699E0C1"/>
    <w:rsid w:val="002B128C"/>
    <w:rPr>
      <w:rFonts w:eastAsiaTheme="minorHAnsi"/>
    </w:rPr>
  </w:style>
  <w:style w:type="paragraph" w:customStyle="1" w:styleId="FEDBB7B77DA74F5899A55743787327501">
    <w:name w:val="FEDBB7B77DA74F5899A55743787327501"/>
    <w:rsid w:val="002B128C"/>
    <w:rPr>
      <w:rFonts w:eastAsiaTheme="minorHAnsi"/>
    </w:rPr>
  </w:style>
  <w:style w:type="paragraph" w:customStyle="1" w:styleId="34650E72241542FF90259A6C4BF910A91">
    <w:name w:val="34650E72241542FF90259A6C4BF910A91"/>
    <w:rsid w:val="002B128C"/>
    <w:rPr>
      <w:rFonts w:eastAsiaTheme="minorHAnsi"/>
    </w:rPr>
  </w:style>
  <w:style w:type="paragraph" w:customStyle="1" w:styleId="F08C5B4F1F784BF7A1D955CE850B40F61">
    <w:name w:val="F08C5B4F1F784BF7A1D955CE850B40F61"/>
    <w:rsid w:val="002B128C"/>
    <w:rPr>
      <w:rFonts w:eastAsiaTheme="minorHAnsi"/>
    </w:rPr>
  </w:style>
  <w:style w:type="paragraph" w:customStyle="1" w:styleId="960969A993424FD9B77849C31B848D4B1">
    <w:name w:val="960969A993424FD9B77849C31B848D4B1"/>
    <w:rsid w:val="002B128C"/>
    <w:rPr>
      <w:rFonts w:eastAsiaTheme="minorHAnsi"/>
    </w:rPr>
  </w:style>
  <w:style w:type="paragraph" w:customStyle="1" w:styleId="470187081FB34A07924C1917872995231">
    <w:name w:val="470187081FB34A07924C1917872995231"/>
    <w:rsid w:val="002B128C"/>
    <w:rPr>
      <w:rFonts w:eastAsiaTheme="minorHAnsi"/>
    </w:rPr>
  </w:style>
  <w:style w:type="paragraph" w:customStyle="1" w:styleId="B927575FB63C4BE29A84E9ED7AB5A3D51">
    <w:name w:val="B927575FB63C4BE29A84E9ED7AB5A3D51"/>
    <w:rsid w:val="002B128C"/>
    <w:rPr>
      <w:rFonts w:eastAsiaTheme="minorHAnsi"/>
    </w:rPr>
  </w:style>
  <w:style w:type="paragraph" w:customStyle="1" w:styleId="B5E63C1302214339A9B2D2F86F3689B5">
    <w:name w:val="B5E63C1302214339A9B2D2F86F3689B5"/>
    <w:rsid w:val="002B128C"/>
    <w:rPr>
      <w:rFonts w:eastAsiaTheme="minorHAnsi"/>
    </w:rPr>
  </w:style>
  <w:style w:type="paragraph" w:customStyle="1" w:styleId="F98F550698EF4B86AEB7CA76BDCF2095">
    <w:name w:val="F98F550698EF4B86AEB7CA76BDCF2095"/>
    <w:rsid w:val="002B128C"/>
    <w:rPr>
      <w:rFonts w:eastAsiaTheme="minorHAnsi"/>
    </w:rPr>
  </w:style>
  <w:style w:type="paragraph" w:customStyle="1" w:styleId="5F88EAC338164AFBAF108451BD7B2638">
    <w:name w:val="5F88EAC338164AFBAF108451BD7B2638"/>
    <w:rsid w:val="002B128C"/>
    <w:rPr>
      <w:rFonts w:eastAsiaTheme="minorHAnsi"/>
    </w:rPr>
  </w:style>
  <w:style w:type="paragraph" w:customStyle="1" w:styleId="9CC59501C71F44FDBFF4A87D59A94EC8">
    <w:name w:val="9CC59501C71F44FDBFF4A87D59A94EC8"/>
    <w:rsid w:val="002B128C"/>
    <w:rPr>
      <w:rFonts w:eastAsiaTheme="minorHAnsi"/>
    </w:rPr>
  </w:style>
  <w:style w:type="paragraph" w:customStyle="1" w:styleId="09C78E687D8D4CD398A5D4F797E79FDA">
    <w:name w:val="09C78E687D8D4CD398A5D4F797E79FDA"/>
    <w:rsid w:val="002B128C"/>
    <w:rPr>
      <w:rFonts w:eastAsiaTheme="minorHAnsi"/>
    </w:rPr>
  </w:style>
  <w:style w:type="paragraph" w:customStyle="1" w:styleId="3DE6E49736454B70840FF93D837F4350">
    <w:name w:val="3DE6E49736454B70840FF93D837F4350"/>
    <w:rsid w:val="002B128C"/>
    <w:rPr>
      <w:rFonts w:eastAsiaTheme="minorHAnsi"/>
    </w:rPr>
  </w:style>
  <w:style w:type="paragraph" w:customStyle="1" w:styleId="3F3D1918D8134083B0673AA6BF3B7E8F">
    <w:name w:val="3F3D1918D8134083B0673AA6BF3B7E8F"/>
    <w:rsid w:val="002B128C"/>
    <w:rPr>
      <w:rFonts w:eastAsiaTheme="minorHAnsi"/>
    </w:rPr>
  </w:style>
  <w:style w:type="paragraph" w:customStyle="1" w:styleId="39ABBAA5466D4D7F9DC27D9A32632592">
    <w:name w:val="39ABBAA5466D4D7F9DC27D9A32632592"/>
    <w:rsid w:val="002B128C"/>
    <w:rPr>
      <w:rFonts w:eastAsiaTheme="minorHAnsi"/>
    </w:rPr>
  </w:style>
  <w:style w:type="paragraph" w:customStyle="1" w:styleId="0F4E58790E7D4B7AB66DBFBC3DEEE7CE">
    <w:name w:val="0F4E58790E7D4B7AB66DBFBC3DEEE7CE"/>
    <w:rsid w:val="002B128C"/>
    <w:rPr>
      <w:rFonts w:eastAsiaTheme="minorHAnsi"/>
    </w:rPr>
  </w:style>
  <w:style w:type="paragraph" w:customStyle="1" w:styleId="4CDDC2F27AC14869A71ECAA514FFE88C">
    <w:name w:val="4CDDC2F27AC14869A71ECAA514FFE88C"/>
    <w:rsid w:val="002B128C"/>
    <w:rPr>
      <w:rFonts w:eastAsiaTheme="minorHAnsi"/>
    </w:rPr>
  </w:style>
  <w:style w:type="paragraph" w:customStyle="1" w:styleId="8F8C8B8F441B475E9BC8B91E3C2FF62E">
    <w:name w:val="8F8C8B8F441B475E9BC8B91E3C2FF62E"/>
    <w:rsid w:val="002B128C"/>
    <w:rPr>
      <w:rFonts w:eastAsiaTheme="minorHAnsi"/>
    </w:rPr>
  </w:style>
  <w:style w:type="paragraph" w:customStyle="1" w:styleId="E4F07733B81C4EA480F4DD8DE22C7721">
    <w:name w:val="E4F07733B81C4EA480F4DD8DE22C7721"/>
    <w:rsid w:val="002B128C"/>
    <w:rPr>
      <w:rFonts w:eastAsiaTheme="minorHAnsi"/>
    </w:rPr>
  </w:style>
  <w:style w:type="paragraph" w:customStyle="1" w:styleId="9E69B8929BCD40B8929F63BDA1E98DD5">
    <w:name w:val="9E69B8929BCD40B8929F63BDA1E98DD5"/>
    <w:rsid w:val="002B128C"/>
    <w:rPr>
      <w:rFonts w:eastAsiaTheme="minorHAnsi"/>
    </w:rPr>
  </w:style>
  <w:style w:type="paragraph" w:customStyle="1" w:styleId="97AD93273BF14B3D9F787368E3177769">
    <w:name w:val="97AD93273BF14B3D9F787368E3177769"/>
    <w:rsid w:val="002B128C"/>
    <w:rPr>
      <w:rFonts w:eastAsiaTheme="minorHAnsi"/>
    </w:rPr>
  </w:style>
  <w:style w:type="paragraph" w:customStyle="1" w:styleId="A0D65858DCBC4F25A0CC7B8887CA100F">
    <w:name w:val="A0D65858DCBC4F25A0CC7B8887CA100F"/>
    <w:rsid w:val="002B128C"/>
    <w:rPr>
      <w:rFonts w:eastAsiaTheme="minorHAnsi"/>
    </w:rPr>
  </w:style>
  <w:style w:type="paragraph" w:customStyle="1" w:styleId="618B34205FBF47C1AA4FC858F6FE80331">
    <w:name w:val="618B34205FBF47C1AA4FC858F6FE80331"/>
    <w:rsid w:val="002B128C"/>
    <w:rPr>
      <w:rFonts w:eastAsiaTheme="minorHAnsi"/>
    </w:rPr>
  </w:style>
  <w:style w:type="paragraph" w:customStyle="1" w:styleId="DB641D2D461A4EA4B58A0640C76688521">
    <w:name w:val="DB641D2D461A4EA4B58A0640C76688521"/>
    <w:rsid w:val="002B128C"/>
    <w:rPr>
      <w:rFonts w:eastAsiaTheme="minorHAnsi"/>
    </w:rPr>
  </w:style>
  <w:style w:type="paragraph" w:customStyle="1" w:styleId="AB5E7B865CB24C3389FC1ADD9C4903931">
    <w:name w:val="AB5E7B865CB24C3389FC1ADD9C4903931"/>
    <w:rsid w:val="002B128C"/>
    <w:rPr>
      <w:rFonts w:eastAsiaTheme="minorHAnsi"/>
    </w:rPr>
  </w:style>
  <w:style w:type="paragraph" w:customStyle="1" w:styleId="9BAC3E3D43D04BA18526C7F2B19AC6221">
    <w:name w:val="9BAC3E3D43D04BA18526C7F2B19AC6221"/>
    <w:rsid w:val="002B128C"/>
    <w:rPr>
      <w:rFonts w:eastAsiaTheme="minorHAnsi"/>
    </w:rPr>
  </w:style>
  <w:style w:type="paragraph" w:customStyle="1" w:styleId="389BA75651324576A5CB8FB6E04F12711">
    <w:name w:val="389BA75651324576A5CB8FB6E04F12711"/>
    <w:rsid w:val="002B128C"/>
    <w:rPr>
      <w:rFonts w:eastAsiaTheme="minorHAnsi"/>
    </w:rPr>
  </w:style>
  <w:style w:type="paragraph" w:customStyle="1" w:styleId="55EB7EDC5A4E4FD2A87E33EE0F8B9DDF1">
    <w:name w:val="55EB7EDC5A4E4FD2A87E33EE0F8B9DDF1"/>
    <w:rsid w:val="002B128C"/>
    <w:rPr>
      <w:rFonts w:eastAsiaTheme="minorHAnsi"/>
    </w:rPr>
  </w:style>
  <w:style w:type="paragraph" w:customStyle="1" w:styleId="DA963932EB0244AAA6DB6DE1CE49B3B41">
    <w:name w:val="DA963932EB0244AAA6DB6DE1CE49B3B41"/>
    <w:rsid w:val="002B128C"/>
    <w:rPr>
      <w:rFonts w:eastAsiaTheme="minorHAnsi"/>
    </w:rPr>
  </w:style>
  <w:style w:type="paragraph" w:customStyle="1" w:styleId="98C137DDBE7E4C4190654102C4A6AA75">
    <w:name w:val="98C137DDBE7E4C4190654102C4A6AA75"/>
    <w:rsid w:val="002B128C"/>
    <w:rPr>
      <w:rFonts w:eastAsiaTheme="minorHAnsi"/>
    </w:rPr>
  </w:style>
  <w:style w:type="paragraph" w:customStyle="1" w:styleId="B740A128762D4F77BD555A4C03C67BDF">
    <w:name w:val="B740A128762D4F77BD555A4C03C67BDF"/>
    <w:rsid w:val="001B4B54"/>
  </w:style>
  <w:style w:type="paragraph" w:customStyle="1" w:styleId="E6470B6312154AC6817A8DA54BEB4ED1">
    <w:name w:val="E6470B6312154AC6817A8DA54BEB4ED1"/>
    <w:rsid w:val="001B4B54"/>
  </w:style>
  <w:style w:type="paragraph" w:customStyle="1" w:styleId="827ADB9CD5F4486D8D71FAD571517FE7">
    <w:name w:val="827ADB9CD5F4486D8D71FAD571517FE7"/>
    <w:rsid w:val="001B4B54"/>
  </w:style>
  <w:style w:type="paragraph" w:customStyle="1" w:styleId="18BF2C5C274548C3BEA1E6CECB3A8FCB">
    <w:name w:val="18BF2C5C274548C3BEA1E6CECB3A8FCB"/>
    <w:rsid w:val="001B4B54"/>
  </w:style>
  <w:style w:type="paragraph" w:customStyle="1" w:styleId="56646A61778C4756A5C6AAAA216EE42B">
    <w:name w:val="56646A61778C4756A5C6AAAA216EE42B"/>
    <w:rsid w:val="001B4B54"/>
  </w:style>
  <w:style w:type="paragraph" w:customStyle="1" w:styleId="A0480294EE38430F9826BB982B070474">
    <w:name w:val="A0480294EE38430F9826BB982B070474"/>
    <w:rsid w:val="001B4B54"/>
  </w:style>
  <w:style w:type="paragraph" w:customStyle="1" w:styleId="22343AAD3A564BBFACD8D7FFF948629C">
    <w:name w:val="22343AAD3A564BBFACD8D7FFF948629C"/>
    <w:rsid w:val="001B4B54"/>
  </w:style>
  <w:style w:type="paragraph" w:customStyle="1" w:styleId="33F442C7B4BB4E0E96F7A18C4BE9EA64">
    <w:name w:val="33F442C7B4BB4E0E96F7A18C4BE9EA64"/>
    <w:rsid w:val="001B4B54"/>
  </w:style>
  <w:style w:type="paragraph" w:customStyle="1" w:styleId="A54C468A87384DC19304B544FF83842F">
    <w:name w:val="A54C468A87384DC19304B544FF83842F"/>
    <w:rsid w:val="001B4B54"/>
  </w:style>
  <w:style w:type="paragraph" w:customStyle="1" w:styleId="F784A2C99BAE41799E63744991699E0C2">
    <w:name w:val="F784A2C99BAE41799E63744991699E0C2"/>
    <w:rsid w:val="00B10FAA"/>
    <w:rPr>
      <w:rFonts w:eastAsiaTheme="minorHAnsi"/>
    </w:rPr>
  </w:style>
  <w:style w:type="paragraph" w:customStyle="1" w:styleId="FEDBB7B77DA74F5899A55743787327502">
    <w:name w:val="FEDBB7B77DA74F5899A55743787327502"/>
    <w:rsid w:val="00B10FAA"/>
    <w:rPr>
      <w:rFonts w:eastAsiaTheme="minorHAnsi"/>
    </w:rPr>
  </w:style>
  <w:style w:type="paragraph" w:customStyle="1" w:styleId="34650E72241542FF90259A6C4BF910A92">
    <w:name w:val="34650E72241542FF90259A6C4BF910A92"/>
    <w:rsid w:val="00B10FAA"/>
    <w:rPr>
      <w:rFonts w:eastAsiaTheme="minorHAnsi"/>
    </w:rPr>
  </w:style>
  <w:style w:type="paragraph" w:customStyle="1" w:styleId="F08C5B4F1F784BF7A1D955CE850B40F62">
    <w:name w:val="F08C5B4F1F784BF7A1D955CE850B40F62"/>
    <w:rsid w:val="00B10FAA"/>
    <w:rPr>
      <w:rFonts w:eastAsiaTheme="minorHAnsi"/>
    </w:rPr>
  </w:style>
  <w:style w:type="paragraph" w:customStyle="1" w:styleId="960969A993424FD9B77849C31B848D4B2">
    <w:name w:val="960969A993424FD9B77849C31B848D4B2"/>
    <w:rsid w:val="00B10FAA"/>
    <w:rPr>
      <w:rFonts w:eastAsiaTheme="minorHAnsi"/>
    </w:rPr>
  </w:style>
  <w:style w:type="paragraph" w:customStyle="1" w:styleId="470187081FB34A07924C1917872995232">
    <w:name w:val="470187081FB34A07924C1917872995232"/>
    <w:rsid w:val="00B10FAA"/>
    <w:rPr>
      <w:rFonts w:eastAsiaTheme="minorHAnsi"/>
    </w:rPr>
  </w:style>
  <w:style w:type="paragraph" w:customStyle="1" w:styleId="B927575FB63C4BE29A84E9ED7AB5A3D52">
    <w:name w:val="B927575FB63C4BE29A84E9ED7AB5A3D52"/>
    <w:rsid w:val="00B10FAA"/>
    <w:rPr>
      <w:rFonts w:eastAsiaTheme="minorHAnsi"/>
    </w:rPr>
  </w:style>
  <w:style w:type="paragraph" w:customStyle="1" w:styleId="B5E63C1302214339A9B2D2F86F3689B51">
    <w:name w:val="B5E63C1302214339A9B2D2F86F3689B51"/>
    <w:rsid w:val="00B10FAA"/>
    <w:rPr>
      <w:rFonts w:eastAsiaTheme="minorHAnsi"/>
    </w:rPr>
  </w:style>
  <w:style w:type="paragraph" w:customStyle="1" w:styleId="F98F550698EF4B86AEB7CA76BDCF20951">
    <w:name w:val="F98F550698EF4B86AEB7CA76BDCF20951"/>
    <w:rsid w:val="00B10FAA"/>
    <w:rPr>
      <w:rFonts w:eastAsiaTheme="minorHAnsi"/>
    </w:rPr>
  </w:style>
  <w:style w:type="paragraph" w:customStyle="1" w:styleId="5F88EAC338164AFBAF108451BD7B26381">
    <w:name w:val="5F88EAC338164AFBAF108451BD7B26381"/>
    <w:rsid w:val="00B10FAA"/>
    <w:rPr>
      <w:rFonts w:eastAsiaTheme="minorHAnsi"/>
    </w:rPr>
  </w:style>
  <w:style w:type="paragraph" w:customStyle="1" w:styleId="9CC59501C71F44FDBFF4A87D59A94EC81">
    <w:name w:val="9CC59501C71F44FDBFF4A87D59A94EC81"/>
    <w:rsid w:val="00B10FAA"/>
    <w:rPr>
      <w:rFonts w:eastAsiaTheme="minorHAnsi"/>
    </w:rPr>
  </w:style>
  <w:style w:type="paragraph" w:customStyle="1" w:styleId="09C78E687D8D4CD398A5D4F797E79FDA1">
    <w:name w:val="09C78E687D8D4CD398A5D4F797E79FDA1"/>
    <w:rsid w:val="00B10FAA"/>
    <w:rPr>
      <w:rFonts w:eastAsiaTheme="minorHAnsi"/>
    </w:rPr>
  </w:style>
  <w:style w:type="paragraph" w:customStyle="1" w:styleId="3DE6E49736454B70840FF93D837F43501">
    <w:name w:val="3DE6E49736454B70840FF93D837F43501"/>
    <w:rsid w:val="00B10FAA"/>
    <w:rPr>
      <w:rFonts w:eastAsiaTheme="minorHAnsi"/>
    </w:rPr>
  </w:style>
  <w:style w:type="paragraph" w:customStyle="1" w:styleId="3F3D1918D8134083B0673AA6BF3B7E8F1">
    <w:name w:val="3F3D1918D8134083B0673AA6BF3B7E8F1"/>
    <w:rsid w:val="00B10FAA"/>
    <w:rPr>
      <w:rFonts w:eastAsiaTheme="minorHAnsi"/>
    </w:rPr>
  </w:style>
  <w:style w:type="paragraph" w:customStyle="1" w:styleId="39ABBAA5466D4D7F9DC27D9A326325921">
    <w:name w:val="39ABBAA5466D4D7F9DC27D9A326325921"/>
    <w:rsid w:val="00B10FAA"/>
    <w:rPr>
      <w:rFonts w:eastAsiaTheme="minorHAnsi"/>
    </w:rPr>
  </w:style>
  <w:style w:type="paragraph" w:customStyle="1" w:styleId="4FBEE86FC1BD40B089B185D571EE57FD">
    <w:name w:val="4FBEE86FC1BD40B089B185D571EE57FD"/>
    <w:rsid w:val="00B10FAA"/>
    <w:rPr>
      <w:rFonts w:eastAsiaTheme="minorHAnsi"/>
    </w:rPr>
  </w:style>
  <w:style w:type="paragraph" w:customStyle="1" w:styleId="0F4E58790E7D4B7AB66DBFBC3DEEE7CE1">
    <w:name w:val="0F4E58790E7D4B7AB66DBFBC3DEEE7CE1"/>
    <w:rsid w:val="00B10FAA"/>
    <w:rPr>
      <w:rFonts w:eastAsiaTheme="minorHAnsi"/>
    </w:rPr>
  </w:style>
  <w:style w:type="paragraph" w:customStyle="1" w:styleId="4CDDC2F27AC14869A71ECAA514FFE88C1">
    <w:name w:val="4CDDC2F27AC14869A71ECAA514FFE88C1"/>
    <w:rsid w:val="00B10FAA"/>
    <w:rPr>
      <w:rFonts w:eastAsiaTheme="minorHAnsi"/>
    </w:rPr>
  </w:style>
  <w:style w:type="paragraph" w:customStyle="1" w:styleId="8F8C8B8F441B475E9BC8B91E3C2FF62E1">
    <w:name w:val="8F8C8B8F441B475E9BC8B91E3C2FF62E1"/>
    <w:rsid w:val="00B10FAA"/>
    <w:rPr>
      <w:rFonts w:eastAsiaTheme="minorHAnsi"/>
    </w:rPr>
  </w:style>
  <w:style w:type="paragraph" w:customStyle="1" w:styleId="E4F07733B81C4EA480F4DD8DE22C77211">
    <w:name w:val="E4F07733B81C4EA480F4DD8DE22C77211"/>
    <w:rsid w:val="00B10FAA"/>
    <w:rPr>
      <w:rFonts w:eastAsiaTheme="minorHAnsi"/>
    </w:rPr>
  </w:style>
  <w:style w:type="paragraph" w:customStyle="1" w:styleId="9E69B8929BCD40B8929F63BDA1E98DD51">
    <w:name w:val="9E69B8929BCD40B8929F63BDA1E98DD51"/>
    <w:rsid w:val="00B10FAA"/>
    <w:rPr>
      <w:rFonts w:eastAsiaTheme="minorHAnsi"/>
    </w:rPr>
  </w:style>
  <w:style w:type="paragraph" w:customStyle="1" w:styleId="97AD93273BF14B3D9F787368E31777691">
    <w:name w:val="97AD93273BF14B3D9F787368E31777691"/>
    <w:rsid w:val="00B10FAA"/>
    <w:rPr>
      <w:rFonts w:eastAsiaTheme="minorHAnsi"/>
    </w:rPr>
  </w:style>
  <w:style w:type="paragraph" w:customStyle="1" w:styleId="A0D65858DCBC4F25A0CC7B8887CA100F1">
    <w:name w:val="A0D65858DCBC4F25A0CC7B8887CA100F1"/>
    <w:rsid w:val="00B10FAA"/>
    <w:rPr>
      <w:rFonts w:eastAsiaTheme="minorHAnsi"/>
    </w:rPr>
  </w:style>
  <w:style w:type="paragraph" w:customStyle="1" w:styleId="B740A128762D4F77BD555A4C03C67BDF1">
    <w:name w:val="B740A128762D4F77BD555A4C03C67BDF1"/>
    <w:rsid w:val="00B10FAA"/>
    <w:rPr>
      <w:rFonts w:eastAsiaTheme="minorHAnsi"/>
    </w:rPr>
  </w:style>
  <w:style w:type="paragraph" w:customStyle="1" w:styleId="E6470B6312154AC6817A8DA54BEB4ED11">
    <w:name w:val="E6470B6312154AC6817A8DA54BEB4ED11"/>
    <w:rsid w:val="00B10FAA"/>
    <w:rPr>
      <w:rFonts w:eastAsiaTheme="minorHAnsi"/>
    </w:rPr>
  </w:style>
  <w:style w:type="paragraph" w:customStyle="1" w:styleId="827ADB9CD5F4486D8D71FAD571517FE71">
    <w:name w:val="827ADB9CD5F4486D8D71FAD571517FE71"/>
    <w:rsid w:val="00B10FAA"/>
    <w:rPr>
      <w:rFonts w:eastAsiaTheme="minorHAnsi"/>
    </w:rPr>
  </w:style>
  <w:style w:type="paragraph" w:customStyle="1" w:styleId="18BF2C5C274548C3BEA1E6CECB3A8FCB1">
    <w:name w:val="18BF2C5C274548C3BEA1E6CECB3A8FCB1"/>
    <w:rsid w:val="00B10FAA"/>
    <w:rPr>
      <w:rFonts w:eastAsiaTheme="minorHAnsi"/>
    </w:rPr>
  </w:style>
  <w:style w:type="paragraph" w:customStyle="1" w:styleId="56646A61778C4756A5C6AAAA216EE42B1">
    <w:name w:val="56646A61778C4756A5C6AAAA216EE42B1"/>
    <w:rsid w:val="00B10FAA"/>
    <w:rPr>
      <w:rFonts w:eastAsiaTheme="minorHAnsi"/>
    </w:rPr>
  </w:style>
  <w:style w:type="paragraph" w:customStyle="1" w:styleId="A0480294EE38430F9826BB982B0704741">
    <w:name w:val="A0480294EE38430F9826BB982B0704741"/>
    <w:rsid w:val="00B10FAA"/>
    <w:rPr>
      <w:rFonts w:eastAsiaTheme="minorHAnsi"/>
    </w:rPr>
  </w:style>
  <w:style w:type="paragraph" w:customStyle="1" w:styleId="22343AAD3A564BBFACD8D7FFF948629C1">
    <w:name w:val="22343AAD3A564BBFACD8D7FFF948629C1"/>
    <w:rsid w:val="00B10FAA"/>
    <w:rPr>
      <w:rFonts w:eastAsiaTheme="minorHAnsi"/>
    </w:rPr>
  </w:style>
  <w:style w:type="paragraph" w:customStyle="1" w:styleId="1BDE9ED4E14642E5812A789146ABECA5">
    <w:name w:val="1BDE9ED4E14642E5812A789146ABECA5"/>
    <w:rsid w:val="00B10FAA"/>
    <w:rPr>
      <w:rFonts w:eastAsiaTheme="minorHAnsi"/>
    </w:rPr>
  </w:style>
  <w:style w:type="paragraph" w:customStyle="1" w:styleId="BA5D2BDCD833429493155465D911C50E">
    <w:name w:val="BA5D2BDCD833429493155465D911C50E"/>
    <w:rsid w:val="00B10FAA"/>
    <w:rPr>
      <w:rFonts w:eastAsiaTheme="minorHAnsi"/>
    </w:rPr>
  </w:style>
  <w:style w:type="paragraph" w:customStyle="1" w:styleId="A54C468A87384DC19304B544FF83842F1">
    <w:name w:val="A54C468A87384DC19304B544FF83842F1"/>
    <w:rsid w:val="00B10FAA"/>
    <w:rPr>
      <w:rFonts w:eastAsiaTheme="minorHAnsi"/>
    </w:rPr>
  </w:style>
  <w:style w:type="paragraph" w:customStyle="1" w:styleId="7EAA5727B7554BF480C65235EF647493">
    <w:name w:val="7EAA5727B7554BF480C65235EF647493"/>
    <w:rsid w:val="00B10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5E274A8-AAB1-422E-BF7E-D8B85FB2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Ishkhanyan</cp:lastModifiedBy>
  <cp:revision>5</cp:revision>
  <dcterms:created xsi:type="dcterms:W3CDTF">2022-09-19T09:20:00Z</dcterms:created>
  <dcterms:modified xsi:type="dcterms:W3CDTF">2022-09-26T09:07:00Z</dcterms:modified>
</cp:coreProperties>
</file>